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3250261"/>
        <w:docPartObj>
          <w:docPartGallery w:val="Cover Pages"/>
          <w:docPartUnique/>
        </w:docPartObj>
      </w:sdtPr>
      <w:sdtEndPr/>
      <w:sdtContent>
        <w:p w14:paraId="73FD6427" w14:textId="77777777" w:rsidR="004E1F5C" w:rsidRDefault="004E1F5C">
          <w:r>
            <w:rPr>
              <w:noProof/>
            </w:rPr>
            <mc:AlternateContent>
              <mc:Choice Requires="wpg">
                <w:drawing>
                  <wp:anchor distT="0" distB="0" distL="114300" distR="114300" simplePos="0" relativeHeight="251659264" behindDoc="1" locked="0" layoutInCell="1" allowOverlap="1" wp14:anchorId="2E1AFD31" wp14:editId="5C70187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D56EA16" w14:textId="77777777" w:rsidR="004E1F5C" w:rsidRDefault="004E1F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1ACA7941"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w:t>
                                      </w:r>
                                      <w:r w:rsidR="00BD33D9">
                                        <w:rPr>
                                          <w:rFonts w:asciiTheme="majorHAnsi" w:eastAsiaTheme="majorEastAsia" w:hAnsiTheme="majorHAnsi" w:cstheme="majorBidi"/>
                                          <w:caps/>
                                          <w:color w:val="FFFFFF" w:themeColor="background1"/>
                                          <w:sz w:val="64"/>
                                          <w:szCs w:val="64"/>
                                        </w:rPr>
                                        <w:t xml:space="preserve"> Functioneel Paradigm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377CD573" w:rsidR="004E1F5C" w:rsidRDefault="004E1F5C">
                                      <w:pPr>
                                        <w:pStyle w:val="NoSpacing"/>
                                        <w:spacing w:before="120"/>
                                        <w:rPr>
                                          <w:color w:val="4472C4" w:themeColor="accent1"/>
                                          <w:sz w:val="36"/>
                                          <w:szCs w:val="36"/>
                                        </w:rPr>
                                      </w:pPr>
                                      <w:r>
                                        <w:rPr>
                                          <w:color w:val="4472C4" w:themeColor="accent1"/>
                                          <w:sz w:val="36"/>
                                          <w:szCs w:val="36"/>
                                        </w:rPr>
                                        <w:t>Jelmer van Vugt (618770) – 2</w:t>
                                      </w:r>
                                      <w:r w:rsidR="00197209">
                                        <w:rPr>
                                          <w:color w:val="4472C4" w:themeColor="accent1"/>
                                          <w:sz w:val="36"/>
                                          <w:szCs w:val="36"/>
                                        </w:rPr>
                                        <w:t>2</w:t>
                                      </w:r>
                                      <w:r>
                                        <w:rPr>
                                          <w:color w:val="4472C4" w:themeColor="accent1"/>
                                          <w:sz w:val="36"/>
                                          <w:szCs w:val="36"/>
                                        </w:rPr>
                                        <w:t>-</w:t>
                                      </w:r>
                                      <w:r w:rsidR="00197209">
                                        <w:rPr>
                                          <w:color w:val="4472C4" w:themeColor="accent1"/>
                                          <w:sz w:val="36"/>
                                          <w:szCs w:val="36"/>
                                        </w:rPr>
                                        <w:t>06</w:t>
                                      </w:r>
                                      <w:r>
                                        <w:rPr>
                                          <w:color w:val="4472C4" w:themeColor="accent1"/>
                                          <w:sz w:val="36"/>
                                          <w:szCs w:val="36"/>
                                        </w:rPr>
                                        <w:t>-202</w:t>
                                      </w:r>
                                      <w:r w:rsidR="00197209">
                                        <w:rPr>
                                          <w:color w:val="4472C4" w:themeColor="accent1"/>
                                          <w:sz w:val="36"/>
                                          <w:szCs w:val="36"/>
                                        </w:rPr>
                                        <w:t>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1AFD3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D56EA16" w14:textId="77777777" w:rsidR="004E1F5C" w:rsidRDefault="004E1F5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8389C3F" w14:textId="1ACA7941" w:rsidR="004E1F5C" w:rsidRDefault="004E1F5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onderzoeksverslag</w:t>
                                </w:r>
                                <w:r w:rsidR="00BD33D9">
                                  <w:rPr>
                                    <w:rFonts w:asciiTheme="majorHAnsi" w:eastAsiaTheme="majorEastAsia" w:hAnsiTheme="majorHAnsi" w:cstheme="majorBidi"/>
                                    <w:caps/>
                                    <w:color w:val="FFFFFF" w:themeColor="background1"/>
                                    <w:sz w:val="64"/>
                                    <w:szCs w:val="64"/>
                                  </w:rPr>
                                  <w:t xml:space="preserve"> Functioneel Paradigm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ECECD49" w14:textId="377CD573" w:rsidR="004E1F5C" w:rsidRDefault="004E1F5C">
                                <w:pPr>
                                  <w:pStyle w:val="NoSpacing"/>
                                  <w:spacing w:before="120"/>
                                  <w:rPr>
                                    <w:color w:val="4472C4" w:themeColor="accent1"/>
                                    <w:sz w:val="36"/>
                                    <w:szCs w:val="36"/>
                                  </w:rPr>
                                </w:pPr>
                                <w:r>
                                  <w:rPr>
                                    <w:color w:val="4472C4" w:themeColor="accent1"/>
                                    <w:sz w:val="36"/>
                                    <w:szCs w:val="36"/>
                                  </w:rPr>
                                  <w:t>Jelmer van Vugt (618770) – 2</w:t>
                                </w:r>
                                <w:r w:rsidR="00197209">
                                  <w:rPr>
                                    <w:color w:val="4472C4" w:themeColor="accent1"/>
                                    <w:sz w:val="36"/>
                                    <w:szCs w:val="36"/>
                                  </w:rPr>
                                  <w:t>2</w:t>
                                </w:r>
                                <w:r>
                                  <w:rPr>
                                    <w:color w:val="4472C4" w:themeColor="accent1"/>
                                    <w:sz w:val="36"/>
                                    <w:szCs w:val="36"/>
                                  </w:rPr>
                                  <w:t>-</w:t>
                                </w:r>
                                <w:r w:rsidR="00197209">
                                  <w:rPr>
                                    <w:color w:val="4472C4" w:themeColor="accent1"/>
                                    <w:sz w:val="36"/>
                                    <w:szCs w:val="36"/>
                                  </w:rPr>
                                  <w:t>06</w:t>
                                </w:r>
                                <w:r>
                                  <w:rPr>
                                    <w:color w:val="4472C4" w:themeColor="accent1"/>
                                    <w:sz w:val="36"/>
                                    <w:szCs w:val="36"/>
                                  </w:rPr>
                                  <w:t>-202</w:t>
                                </w:r>
                                <w:r w:rsidR="00197209">
                                  <w:rPr>
                                    <w:color w:val="4472C4" w:themeColor="accent1"/>
                                    <w:sz w:val="36"/>
                                    <w:szCs w:val="36"/>
                                  </w:rPr>
                                  <w:t>2</w:t>
                                </w:r>
                              </w:p>
                            </w:sdtContent>
                          </w:sdt>
                        </w:txbxContent>
                      </v:textbox>
                    </v:shape>
                    <w10:wrap anchorx="page" anchory="page"/>
                  </v:group>
                </w:pict>
              </mc:Fallback>
            </mc:AlternateContent>
          </w:r>
        </w:p>
        <w:p w14:paraId="2FF7D053" w14:textId="40D1C143" w:rsidR="004E1F5C" w:rsidRPr="009A4D7F" w:rsidRDefault="004E1F5C">
          <w:r>
            <w:br w:type="page"/>
          </w:r>
        </w:p>
      </w:sdtContent>
    </w:sdt>
    <w:sdt>
      <w:sdtPr>
        <w:rPr>
          <w:rFonts w:ascii="Arial" w:eastAsiaTheme="minorHAnsi" w:hAnsi="Arial" w:cstheme="minorBidi"/>
          <w:color w:val="auto"/>
          <w:sz w:val="24"/>
          <w:szCs w:val="22"/>
          <w:lang w:val="nl-NL"/>
        </w:rPr>
        <w:id w:val="-1970964903"/>
        <w:docPartObj>
          <w:docPartGallery w:val="Table of Contents"/>
          <w:docPartUnique/>
        </w:docPartObj>
      </w:sdtPr>
      <w:sdtEndPr>
        <w:rPr>
          <w:b/>
          <w:bCs/>
          <w:noProof/>
        </w:rPr>
      </w:sdtEndPr>
      <w:sdtContent>
        <w:p w14:paraId="02877131" w14:textId="49E15F10" w:rsidR="00904F7E" w:rsidRDefault="00904F7E">
          <w:pPr>
            <w:pStyle w:val="TOCHeading"/>
          </w:pPr>
          <w:r>
            <w:t>Contents</w:t>
          </w:r>
        </w:p>
        <w:p w14:paraId="115BA917" w14:textId="65EDF53D" w:rsidR="006620EE" w:rsidRDefault="00904F7E">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5675225" w:history="1">
            <w:r w:rsidR="006620EE" w:rsidRPr="00D430B3">
              <w:rPr>
                <w:rStyle w:val="Hyperlink"/>
                <w:noProof/>
              </w:rPr>
              <w:t>Afkortingen en begrippen</w:t>
            </w:r>
            <w:r w:rsidR="006620EE">
              <w:rPr>
                <w:noProof/>
                <w:webHidden/>
              </w:rPr>
              <w:tab/>
            </w:r>
            <w:r w:rsidR="006620EE">
              <w:rPr>
                <w:noProof/>
                <w:webHidden/>
              </w:rPr>
              <w:fldChar w:fldCharType="begin"/>
            </w:r>
            <w:r w:rsidR="006620EE">
              <w:rPr>
                <w:noProof/>
                <w:webHidden/>
              </w:rPr>
              <w:instrText xml:space="preserve"> PAGEREF _Toc105675225 \h </w:instrText>
            </w:r>
            <w:r w:rsidR="006620EE">
              <w:rPr>
                <w:noProof/>
                <w:webHidden/>
              </w:rPr>
            </w:r>
            <w:r w:rsidR="006620EE">
              <w:rPr>
                <w:noProof/>
                <w:webHidden/>
              </w:rPr>
              <w:fldChar w:fldCharType="separate"/>
            </w:r>
            <w:r w:rsidR="006620EE">
              <w:rPr>
                <w:noProof/>
                <w:webHidden/>
              </w:rPr>
              <w:t>2</w:t>
            </w:r>
            <w:r w:rsidR="006620EE">
              <w:rPr>
                <w:noProof/>
                <w:webHidden/>
              </w:rPr>
              <w:fldChar w:fldCharType="end"/>
            </w:r>
          </w:hyperlink>
        </w:p>
        <w:p w14:paraId="0472A223" w14:textId="119A0D6C" w:rsidR="006620EE" w:rsidRDefault="006620EE">
          <w:pPr>
            <w:pStyle w:val="TOC1"/>
            <w:tabs>
              <w:tab w:val="right" w:leader="dot" w:pos="9016"/>
            </w:tabs>
            <w:rPr>
              <w:rFonts w:asciiTheme="minorHAnsi" w:eastAsiaTheme="minorEastAsia" w:hAnsiTheme="minorHAnsi"/>
              <w:noProof/>
              <w:sz w:val="22"/>
              <w:lang w:val="en-US"/>
            </w:rPr>
          </w:pPr>
          <w:hyperlink w:anchor="_Toc105675226" w:history="1">
            <w:r w:rsidRPr="00D430B3">
              <w:rPr>
                <w:rStyle w:val="Hyperlink"/>
                <w:bCs/>
                <w:noProof/>
              </w:rPr>
              <w:t>1.</w:t>
            </w:r>
            <w:r w:rsidRPr="00D430B3">
              <w:rPr>
                <w:rStyle w:val="Hyperlink"/>
                <w:noProof/>
              </w:rPr>
              <w:t xml:space="preserve"> Inleiding</w:t>
            </w:r>
            <w:r>
              <w:rPr>
                <w:noProof/>
                <w:webHidden/>
              </w:rPr>
              <w:tab/>
            </w:r>
            <w:r>
              <w:rPr>
                <w:noProof/>
                <w:webHidden/>
              </w:rPr>
              <w:fldChar w:fldCharType="begin"/>
            </w:r>
            <w:r>
              <w:rPr>
                <w:noProof/>
                <w:webHidden/>
              </w:rPr>
              <w:instrText xml:space="preserve"> PAGEREF _Toc105675226 \h </w:instrText>
            </w:r>
            <w:r>
              <w:rPr>
                <w:noProof/>
                <w:webHidden/>
              </w:rPr>
            </w:r>
            <w:r>
              <w:rPr>
                <w:noProof/>
                <w:webHidden/>
              </w:rPr>
              <w:fldChar w:fldCharType="separate"/>
            </w:r>
            <w:r>
              <w:rPr>
                <w:noProof/>
                <w:webHidden/>
              </w:rPr>
              <w:t>3</w:t>
            </w:r>
            <w:r>
              <w:rPr>
                <w:noProof/>
                <w:webHidden/>
              </w:rPr>
              <w:fldChar w:fldCharType="end"/>
            </w:r>
          </w:hyperlink>
        </w:p>
        <w:p w14:paraId="3CC2D6D5" w14:textId="08349CE0" w:rsidR="006620EE" w:rsidRDefault="006620EE">
          <w:pPr>
            <w:pStyle w:val="TOC2"/>
            <w:tabs>
              <w:tab w:val="left" w:pos="880"/>
              <w:tab w:val="right" w:leader="dot" w:pos="9016"/>
            </w:tabs>
            <w:rPr>
              <w:rFonts w:asciiTheme="minorHAnsi" w:eastAsiaTheme="minorEastAsia" w:hAnsiTheme="minorHAnsi"/>
              <w:noProof/>
              <w:sz w:val="22"/>
              <w:lang w:val="en-US"/>
            </w:rPr>
          </w:pPr>
          <w:hyperlink w:anchor="_Toc105675227" w:history="1">
            <w:r w:rsidRPr="00D430B3">
              <w:rPr>
                <w:rStyle w:val="Hyperlink"/>
                <w:noProof/>
              </w:rPr>
              <w:t>1.1</w:t>
            </w:r>
            <w:r>
              <w:rPr>
                <w:rFonts w:asciiTheme="minorHAnsi" w:eastAsiaTheme="minorEastAsia" w:hAnsiTheme="minorHAnsi"/>
                <w:noProof/>
                <w:sz w:val="22"/>
                <w:lang w:val="en-US"/>
              </w:rPr>
              <w:tab/>
            </w:r>
            <w:r w:rsidRPr="00D430B3">
              <w:rPr>
                <w:rStyle w:val="Hyperlink"/>
                <w:noProof/>
              </w:rPr>
              <w:t>Onderzoeksvragen</w:t>
            </w:r>
            <w:r>
              <w:rPr>
                <w:noProof/>
                <w:webHidden/>
              </w:rPr>
              <w:tab/>
            </w:r>
            <w:r>
              <w:rPr>
                <w:noProof/>
                <w:webHidden/>
              </w:rPr>
              <w:fldChar w:fldCharType="begin"/>
            </w:r>
            <w:r>
              <w:rPr>
                <w:noProof/>
                <w:webHidden/>
              </w:rPr>
              <w:instrText xml:space="preserve"> PAGEREF _Toc105675227 \h </w:instrText>
            </w:r>
            <w:r>
              <w:rPr>
                <w:noProof/>
                <w:webHidden/>
              </w:rPr>
            </w:r>
            <w:r>
              <w:rPr>
                <w:noProof/>
                <w:webHidden/>
              </w:rPr>
              <w:fldChar w:fldCharType="separate"/>
            </w:r>
            <w:r>
              <w:rPr>
                <w:noProof/>
                <w:webHidden/>
              </w:rPr>
              <w:t>3</w:t>
            </w:r>
            <w:r>
              <w:rPr>
                <w:noProof/>
                <w:webHidden/>
              </w:rPr>
              <w:fldChar w:fldCharType="end"/>
            </w:r>
          </w:hyperlink>
        </w:p>
        <w:p w14:paraId="19B8731C" w14:textId="3221EB3B" w:rsidR="006620EE" w:rsidRDefault="006620EE">
          <w:pPr>
            <w:pStyle w:val="TOC2"/>
            <w:tabs>
              <w:tab w:val="right" w:leader="dot" w:pos="9016"/>
            </w:tabs>
            <w:rPr>
              <w:rFonts w:asciiTheme="minorHAnsi" w:eastAsiaTheme="minorEastAsia" w:hAnsiTheme="minorHAnsi"/>
              <w:noProof/>
              <w:sz w:val="22"/>
              <w:lang w:val="en-US"/>
            </w:rPr>
          </w:pPr>
          <w:hyperlink w:anchor="_Toc105675228" w:history="1">
            <w:r w:rsidRPr="00D430B3">
              <w:rPr>
                <w:rStyle w:val="Hyperlink"/>
                <w:noProof/>
              </w:rPr>
              <w:t>1.2 Challenge</w:t>
            </w:r>
            <w:r>
              <w:rPr>
                <w:noProof/>
                <w:webHidden/>
              </w:rPr>
              <w:tab/>
            </w:r>
            <w:r>
              <w:rPr>
                <w:noProof/>
                <w:webHidden/>
              </w:rPr>
              <w:fldChar w:fldCharType="begin"/>
            </w:r>
            <w:r>
              <w:rPr>
                <w:noProof/>
                <w:webHidden/>
              </w:rPr>
              <w:instrText xml:space="preserve"> PAGEREF _Toc105675228 \h </w:instrText>
            </w:r>
            <w:r>
              <w:rPr>
                <w:noProof/>
                <w:webHidden/>
              </w:rPr>
            </w:r>
            <w:r>
              <w:rPr>
                <w:noProof/>
                <w:webHidden/>
              </w:rPr>
              <w:fldChar w:fldCharType="separate"/>
            </w:r>
            <w:r>
              <w:rPr>
                <w:noProof/>
                <w:webHidden/>
              </w:rPr>
              <w:t>3</w:t>
            </w:r>
            <w:r>
              <w:rPr>
                <w:noProof/>
                <w:webHidden/>
              </w:rPr>
              <w:fldChar w:fldCharType="end"/>
            </w:r>
          </w:hyperlink>
        </w:p>
        <w:p w14:paraId="5424C8D2" w14:textId="3810576B" w:rsidR="006620EE" w:rsidRDefault="006620EE">
          <w:pPr>
            <w:pStyle w:val="TOC1"/>
            <w:tabs>
              <w:tab w:val="right" w:leader="dot" w:pos="9016"/>
            </w:tabs>
            <w:rPr>
              <w:rFonts w:asciiTheme="minorHAnsi" w:eastAsiaTheme="minorEastAsia" w:hAnsiTheme="minorHAnsi"/>
              <w:noProof/>
              <w:sz w:val="22"/>
              <w:lang w:val="en-US"/>
            </w:rPr>
          </w:pPr>
          <w:hyperlink w:anchor="_Toc105675229" w:history="1">
            <w:r w:rsidRPr="00D430B3">
              <w:rPr>
                <w:rStyle w:val="Hyperlink"/>
                <w:bCs/>
                <w:noProof/>
              </w:rPr>
              <w:t>2.</w:t>
            </w:r>
            <w:r w:rsidRPr="00D430B3">
              <w:rPr>
                <w:rStyle w:val="Hyperlink"/>
                <w:noProof/>
              </w:rPr>
              <w:t xml:space="preserve"> Methodologie</w:t>
            </w:r>
            <w:r>
              <w:rPr>
                <w:noProof/>
                <w:webHidden/>
              </w:rPr>
              <w:tab/>
            </w:r>
            <w:r>
              <w:rPr>
                <w:noProof/>
                <w:webHidden/>
              </w:rPr>
              <w:fldChar w:fldCharType="begin"/>
            </w:r>
            <w:r>
              <w:rPr>
                <w:noProof/>
                <w:webHidden/>
              </w:rPr>
              <w:instrText xml:space="preserve"> PAGEREF _Toc105675229 \h </w:instrText>
            </w:r>
            <w:r>
              <w:rPr>
                <w:noProof/>
                <w:webHidden/>
              </w:rPr>
            </w:r>
            <w:r>
              <w:rPr>
                <w:noProof/>
                <w:webHidden/>
              </w:rPr>
              <w:fldChar w:fldCharType="separate"/>
            </w:r>
            <w:r>
              <w:rPr>
                <w:noProof/>
                <w:webHidden/>
              </w:rPr>
              <w:t>4</w:t>
            </w:r>
            <w:r>
              <w:rPr>
                <w:noProof/>
                <w:webHidden/>
              </w:rPr>
              <w:fldChar w:fldCharType="end"/>
            </w:r>
          </w:hyperlink>
        </w:p>
        <w:p w14:paraId="2238FD5A" w14:textId="5B97E43F" w:rsidR="006620EE" w:rsidRDefault="006620EE">
          <w:pPr>
            <w:pStyle w:val="TOC2"/>
            <w:tabs>
              <w:tab w:val="right" w:leader="dot" w:pos="9016"/>
            </w:tabs>
            <w:rPr>
              <w:rFonts w:asciiTheme="minorHAnsi" w:eastAsiaTheme="minorEastAsia" w:hAnsiTheme="minorHAnsi"/>
              <w:noProof/>
              <w:sz w:val="22"/>
              <w:lang w:val="en-US"/>
            </w:rPr>
          </w:pPr>
          <w:hyperlink w:anchor="_Toc105675230" w:history="1">
            <w:r w:rsidRPr="00D430B3">
              <w:rPr>
                <w:rStyle w:val="Hyperlink"/>
                <w:noProof/>
              </w:rPr>
              <w:t>2.1 Onderzoeksmethoden</w:t>
            </w:r>
            <w:r>
              <w:rPr>
                <w:noProof/>
                <w:webHidden/>
              </w:rPr>
              <w:tab/>
            </w:r>
            <w:r>
              <w:rPr>
                <w:noProof/>
                <w:webHidden/>
              </w:rPr>
              <w:fldChar w:fldCharType="begin"/>
            </w:r>
            <w:r>
              <w:rPr>
                <w:noProof/>
                <w:webHidden/>
              </w:rPr>
              <w:instrText xml:space="preserve"> PAGEREF _Toc105675230 \h </w:instrText>
            </w:r>
            <w:r>
              <w:rPr>
                <w:noProof/>
                <w:webHidden/>
              </w:rPr>
            </w:r>
            <w:r>
              <w:rPr>
                <w:noProof/>
                <w:webHidden/>
              </w:rPr>
              <w:fldChar w:fldCharType="separate"/>
            </w:r>
            <w:r>
              <w:rPr>
                <w:noProof/>
                <w:webHidden/>
              </w:rPr>
              <w:t>4</w:t>
            </w:r>
            <w:r>
              <w:rPr>
                <w:noProof/>
                <w:webHidden/>
              </w:rPr>
              <w:fldChar w:fldCharType="end"/>
            </w:r>
          </w:hyperlink>
        </w:p>
        <w:p w14:paraId="7F5C3018" w14:textId="483A2C4E" w:rsidR="006620EE" w:rsidRDefault="006620EE">
          <w:pPr>
            <w:pStyle w:val="TOC1"/>
            <w:tabs>
              <w:tab w:val="right" w:leader="dot" w:pos="9016"/>
            </w:tabs>
            <w:rPr>
              <w:rFonts w:asciiTheme="minorHAnsi" w:eastAsiaTheme="minorEastAsia" w:hAnsiTheme="minorHAnsi"/>
              <w:noProof/>
              <w:sz w:val="22"/>
              <w:lang w:val="en-US"/>
            </w:rPr>
          </w:pPr>
          <w:hyperlink w:anchor="_Toc105675231" w:history="1">
            <w:r w:rsidRPr="00D430B3">
              <w:rPr>
                <w:rStyle w:val="Hyperlink"/>
                <w:noProof/>
              </w:rPr>
              <w:t>3. Onderzoeksresultaten</w:t>
            </w:r>
            <w:r>
              <w:rPr>
                <w:noProof/>
                <w:webHidden/>
              </w:rPr>
              <w:tab/>
            </w:r>
            <w:r>
              <w:rPr>
                <w:noProof/>
                <w:webHidden/>
              </w:rPr>
              <w:fldChar w:fldCharType="begin"/>
            </w:r>
            <w:r>
              <w:rPr>
                <w:noProof/>
                <w:webHidden/>
              </w:rPr>
              <w:instrText xml:space="preserve"> PAGEREF _Toc105675231 \h </w:instrText>
            </w:r>
            <w:r>
              <w:rPr>
                <w:noProof/>
                <w:webHidden/>
              </w:rPr>
            </w:r>
            <w:r>
              <w:rPr>
                <w:noProof/>
                <w:webHidden/>
              </w:rPr>
              <w:fldChar w:fldCharType="separate"/>
            </w:r>
            <w:r>
              <w:rPr>
                <w:noProof/>
                <w:webHidden/>
              </w:rPr>
              <w:t>5</w:t>
            </w:r>
            <w:r>
              <w:rPr>
                <w:noProof/>
                <w:webHidden/>
              </w:rPr>
              <w:fldChar w:fldCharType="end"/>
            </w:r>
          </w:hyperlink>
        </w:p>
        <w:p w14:paraId="0EAE1716" w14:textId="4B139320" w:rsidR="006620EE" w:rsidRDefault="006620EE">
          <w:pPr>
            <w:pStyle w:val="TOC2"/>
            <w:tabs>
              <w:tab w:val="right" w:leader="dot" w:pos="9016"/>
            </w:tabs>
            <w:rPr>
              <w:rFonts w:asciiTheme="minorHAnsi" w:eastAsiaTheme="minorEastAsia" w:hAnsiTheme="minorHAnsi"/>
              <w:noProof/>
              <w:sz w:val="22"/>
              <w:lang w:val="en-US"/>
            </w:rPr>
          </w:pPr>
          <w:hyperlink w:anchor="_Toc105675232" w:history="1">
            <w:r w:rsidRPr="00D430B3">
              <w:rPr>
                <w:rStyle w:val="Hyperlink"/>
                <w:noProof/>
              </w:rPr>
              <w:t>3.1 Literatuuronderzoek</w:t>
            </w:r>
            <w:r>
              <w:rPr>
                <w:noProof/>
                <w:webHidden/>
              </w:rPr>
              <w:tab/>
            </w:r>
            <w:r>
              <w:rPr>
                <w:noProof/>
                <w:webHidden/>
              </w:rPr>
              <w:fldChar w:fldCharType="begin"/>
            </w:r>
            <w:r>
              <w:rPr>
                <w:noProof/>
                <w:webHidden/>
              </w:rPr>
              <w:instrText xml:space="preserve"> PAGEREF _Toc105675232 \h </w:instrText>
            </w:r>
            <w:r>
              <w:rPr>
                <w:noProof/>
                <w:webHidden/>
              </w:rPr>
            </w:r>
            <w:r>
              <w:rPr>
                <w:noProof/>
                <w:webHidden/>
              </w:rPr>
              <w:fldChar w:fldCharType="separate"/>
            </w:r>
            <w:r>
              <w:rPr>
                <w:noProof/>
                <w:webHidden/>
              </w:rPr>
              <w:t>5</w:t>
            </w:r>
            <w:r>
              <w:rPr>
                <w:noProof/>
                <w:webHidden/>
              </w:rPr>
              <w:fldChar w:fldCharType="end"/>
            </w:r>
          </w:hyperlink>
        </w:p>
        <w:p w14:paraId="47B85EF7" w14:textId="19309A2B" w:rsidR="006620EE" w:rsidRDefault="006620EE">
          <w:pPr>
            <w:pStyle w:val="TOC3"/>
            <w:tabs>
              <w:tab w:val="right" w:leader="dot" w:pos="9016"/>
            </w:tabs>
            <w:rPr>
              <w:rFonts w:asciiTheme="minorHAnsi" w:eastAsiaTheme="minorEastAsia" w:hAnsiTheme="minorHAnsi"/>
              <w:noProof/>
              <w:sz w:val="22"/>
              <w:lang w:val="en-US"/>
            </w:rPr>
          </w:pPr>
          <w:hyperlink w:anchor="_Toc105675233" w:history="1">
            <w:r w:rsidRPr="00D430B3">
              <w:rPr>
                <w:rStyle w:val="Hyperlink"/>
                <w:noProof/>
              </w:rPr>
              <w:t>3.1.1 Wat is imperatief en declaratief programmeren?</w:t>
            </w:r>
            <w:r>
              <w:rPr>
                <w:noProof/>
                <w:webHidden/>
              </w:rPr>
              <w:tab/>
            </w:r>
            <w:r>
              <w:rPr>
                <w:noProof/>
                <w:webHidden/>
              </w:rPr>
              <w:fldChar w:fldCharType="begin"/>
            </w:r>
            <w:r>
              <w:rPr>
                <w:noProof/>
                <w:webHidden/>
              </w:rPr>
              <w:instrText xml:space="preserve"> PAGEREF _Toc105675233 \h </w:instrText>
            </w:r>
            <w:r>
              <w:rPr>
                <w:noProof/>
                <w:webHidden/>
              </w:rPr>
            </w:r>
            <w:r>
              <w:rPr>
                <w:noProof/>
                <w:webHidden/>
              </w:rPr>
              <w:fldChar w:fldCharType="separate"/>
            </w:r>
            <w:r>
              <w:rPr>
                <w:noProof/>
                <w:webHidden/>
              </w:rPr>
              <w:t>5</w:t>
            </w:r>
            <w:r>
              <w:rPr>
                <w:noProof/>
                <w:webHidden/>
              </w:rPr>
              <w:fldChar w:fldCharType="end"/>
            </w:r>
          </w:hyperlink>
        </w:p>
        <w:p w14:paraId="071FF783" w14:textId="1F4E2EC7" w:rsidR="006620EE" w:rsidRDefault="006620EE">
          <w:pPr>
            <w:pStyle w:val="TOC3"/>
            <w:tabs>
              <w:tab w:val="right" w:leader="dot" w:pos="9016"/>
            </w:tabs>
            <w:rPr>
              <w:rFonts w:asciiTheme="minorHAnsi" w:eastAsiaTheme="minorEastAsia" w:hAnsiTheme="minorHAnsi"/>
              <w:noProof/>
              <w:sz w:val="22"/>
              <w:lang w:val="en-US"/>
            </w:rPr>
          </w:pPr>
          <w:hyperlink w:anchor="_Toc105675234" w:history="1">
            <w:r w:rsidRPr="00D430B3">
              <w:rPr>
                <w:rStyle w:val="Hyperlink"/>
                <w:noProof/>
              </w:rPr>
              <w:t>3.1.2 Welke termen komen veel voor binnen het functionele paradigma?</w:t>
            </w:r>
            <w:r>
              <w:rPr>
                <w:noProof/>
                <w:webHidden/>
              </w:rPr>
              <w:tab/>
            </w:r>
            <w:r>
              <w:rPr>
                <w:noProof/>
                <w:webHidden/>
              </w:rPr>
              <w:fldChar w:fldCharType="begin"/>
            </w:r>
            <w:r>
              <w:rPr>
                <w:noProof/>
                <w:webHidden/>
              </w:rPr>
              <w:instrText xml:space="preserve"> PAGEREF _Toc105675234 \h </w:instrText>
            </w:r>
            <w:r>
              <w:rPr>
                <w:noProof/>
                <w:webHidden/>
              </w:rPr>
            </w:r>
            <w:r>
              <w:rPr>
                <w:noProof/>
                <w:webHidden/>
              </w:rPr>
              <w:fldChar w:fldCharType="separate"/>
            </w:r>
            <w:r>
              <w:rPr>
                <w:noProof/>
                <w:webHidden/>
              </w:rPr>
              <w:t>6</w:t>
            </w:r>
            <w:r>
              <w:rPr>
                <w:noProof/>
                <w:webHidden/>
              </w:rPr>
              <w:fldChar w:fldCharType="end"/>
            </w:r>
          </w:hyperlink>
        </w:p>
        <w:p w14:paraId="7066FE88" w14:textId="126AAC51" w:rsidR="006620EE" w:rsidRDefault="006620EE">
          <w:pPr>
            <w:pStyle w:val="TOC3"/>
            <w:tabs>
              <w:tab w:val="right" w:leader="dot" w:pos="9016"/>
            </w:tabs>
            <w:rPr>
              <w:rFonts w:asciiTheme="minorHAnsi" w:eastAsiaTheme="minorEastAsia" w:hAnsiTheme="minorHAnsi"/>
              <w:noProof/>
              <w:sz w:val="22"/>
              <w:lang w:val="en-US"/>
            </w:rPr>
          </w:pPr>
          <w:hyperlink w:anchor="_Toc105675235" w:history="1">
            <w:r w:rsidRPr="00D430B3">
              <w:rPr>
                <w:rStyle w:val="Hyperlink"/>
                <w:noProof/>
              </w:rPr>
              <w:t>3.1.3 Wat is Haskell?</w:t>
            </w:r>
            <w:r>
              <w:rPr>
                <w:noProof/>
                <w:webHidden/>
              </w:rPr>
              <w:tab/>
            </w:r>
            <w:r>
              <w:rPr>
                <w:noProof/>
                <w:webHidden/>
              </w:rPr>
              <w:fldChar w:fldCharType="begin"/>
            </w:r>
            <w:r>
              <w:rPr>
                <w:noProof/>
                <w:webHidden/>
              </w:rPr>
              <w:instrText xml:space="preserve"> PAGEREF _Toc105675235 \h </w:instrText>
            </w:r>
            <w:r>
              <w:rPr>
                <w:noProof/>
                <w:webHidden/>
              </w:rPr>
            </w:r>
            <w:r>
              <w:rPr>
                <w:noProof/>
                <w:webHidden/>
              </w:rPr>
              <w:fldChar w:fldCharType="separate"/>
            </w:r>
            <w:r>
              <w:rPr>
                <w:noProof/>
                <w:webHidden/>
              </w:rPr>
              <w:t>9</w:t>
            </w:r>
            <w:r>
              <w:rPr>
                <w:noProof/>
                <w:webHidden/>
              </w:rPr>
              <w:fldChar w:fldCharType="end"/>
            </w:r>
          </w:hyperlink>
        </w:p>
        <w:p w14:paraId="3A3F8C1C" w14:textId="560FA57F" w:rsidR="006620EE" w:rsidRDefault="006620EE">
          <w:pPr>
            <w:pStyle w:val="TOC2"/>
            <w:tabs>
              <w:tab w:val="right" w:leader="dot" w:pos="9016"/>
            </w:tabs>
            <w:rPr>
              <w:rFonts w:asciiTheme="minorHAnsi" w:eastAsiaTheme="minorEastAsia" w:hAnsiTheme="minorHAnsi"/>
              <w:noProof/>
              <w:sz w:val="22"/>
              <w:lang w:val="en-US"/>
            </w:rPr>
          </w:pPr>
          <w:hyperlink w:anchor="_Toc105675236" w:history="1">
            <w:r w:rsidRPr="00D430B3">
              <w:rPr>
                <w:rStyle w:val="Hyperlink"/>
                <w:noProof/>
              </w:rPr>
              <w:t>3.2 Prototyping</w:t>
            </w:r>
            <w:r>
              <w:rPr>
                <w:noProof/>
                <w:webHidden/>
              </w:rPr>
              <w:tab/>
            </w:r>
            <w:r>
              <w:rPr>
                <w:noProof/>
                <w:webHidden/>
              </w:rPr>
              <w:fldChar w:fldCharType="begin"/>
            </w:r>
            <w:r>
              <w:rPr>
                <w:noProof/>
                <w:webHidden/>
              </w:rPr>
              <w:instrText xml:space="preserve"> PAGEREF _Toc105675236 \h </w:instrText>
            </w:r>
            <w:r>
              <w:rPr>
                <w:noProof/>
                <w:webHidden/>
              </w:rPr>
            </w:r>
            <w:r>
              <w:rPr>
                <w:noProof/>
                <w:webHidden/>
              </w:rPr>
              <w:fldChar w:fldCharType="separate"/>
            </w:r>
            <w:r>
              <w:rPr>
                <w:noProof/>
                <w:webHidden/>
              </w:rPr>
              <w:t>11</w:t>
            </w:r>
            <w:r>
              <w:rPr>
                <w:noProof/>
                <w:webHidden/>
              </w:rPr>
              <w:fldChar w:fldCharType="end"/>
            </w:r>
          </w:hyperlink>
        </w:p>
        <w:p w14:paraId="32EEECCF" w14:textId="0B559A13" w:rsidR="006620EE" w:rsidRDefault="006620EE">
          <w:pPr>
            <w:pStyle w:val="TOC3"/>
            <w:tabs>
              <w:tab w:val="right" w:leader="dot" w:pos="9016"/>
            </w:tabs>
            <w:rPr>
              <w:rFonts w:asciiTheme="minorHAnsi" w:eastAsiaTheme="minorEastAsia" w:hAnsiTheme="minorHAnsi"/>
              <w:noProof/>
              <w:sz w:val="22"/>
              <w:lang w:val="en-US"/>
            </w:rPr>
          </w:pPr>
          <w:hyperlink w:anchor="_Toc105675237" w:history="1">
            <w:r w:rsidRPr="00D430B3">
              <w:rPr>
                <w:rStyle w:val="Hyperlink"/>
                <w:noProof/>
              </w:rPr>
              <w:t>3.2.1 Hoe implementeer ik een Pythagoras fractal tree is Haskell?</w:t>
            </w:r>
            <w:r>
              <w:rPr>
                <w:noProof/>
                <w:webHidden/>
              </w:rPr>
              <w:tab/>
            </w:r>
            <w:r>
              <w:rPr>
                <w:noProof/>
                <w:webHidden/>
              </w:rPr>
              <w:fldChar w:fldCharType="begin"/>
            </w:r>
            <w:r>
              <w:rPr>
                <w:noProof/>
                <w:webHidden/>
              </w:rPr>
              <w:instrText xml:space="preserve"> PAGEREF _Toc105675237 \h </w:instrText>
            </w:r>
            <w:r>
              <w:rPr>
                <w:noProof/>
                <w:webHidden/>
              </w:rPr>
            </w:r>
            <w:r>
              <w:rPr>
                <w:noProof/>
                <w:webHidden/>
              </w:rPr>
              <w:fldChar w:fldCharType="separate"/>
            </w:r>
            <w:r>
              <w:rPr>
                <w:noProof/>
                <w:webHidden/>
              </w:rPr>
              <w:t>11</w:t>
            </w:r>
            <w:r>
              <w:rPr>
                <w:noProof/>
                <w:webHidden/>
              </w:rPr>
              <w:fldChar w:fldCharType="end"/>
            </w:r>
          </w:hyperlink>
        </w:p>
        <w:p w14:paraId="12FF847D" w14:textId="6F572A96" w:rsidR="006620EE" w:rsidRDefault="006620EE">
          <w:pPr>
            <w:pStyle w:val="TOC3"/>
            <w:tabs>
              <w:tab w:val="right" w:leader="dot" w:pos="9016"/>
            </w:tabs>
            <w:rPr>
              <w:rFonts w:asciiTheme="minorHAnsi" w:eastAsiaTheme="minorEastAsia" w:hAnsiTheme="minorHAnsi"/>
              <w:noProof/>
              <w:sz w:val="22"/>
              <w:lang w:val="en-US"/>
            </w:rPr>
          </w:pPr>
          <w:hyperlink w:anchor="_Toc105675238" w:history="1">
            <w:r w:rsidRPr="00D430B3">
              <w:rPr>
                <w:rStyle w:val="Hyperlink"/>
                <w:noProof/>
              </w:rPr>
              <w:t>Fase 2</w:t>
            </w:r>
            <w:r>
              <w:rPr>
                <w:noProof/>
                <w:webHidden/>
              </w:rPr>
              <w:tab/>
            </w:r>
            <w:r>
              <w:rPr>
                <w:noProof/>
                <w:webHidden/>
              </w:rPr>
              <w:fldChar w:fldCharType="begin"/>
            </w:r>
            <w:r>
              <w:rPr>
                <w:noProof/>
                <w:webHidden/>
              </w:rPr>
              <w:instrText xml:space="preserve"> PAGEREF _Toc105675238 \h </w:instrText>
            </w:r>
            <w:r>
              <w:rPr>
                <w:noProof/>
                <w:webHidden/>
              </w:rPr>
            </w:r>
            <w:r>
              <w:rPr>
                <w:noProof/>
                <w:webHidden/>
              </w:rPr>
              <w:fldChar w:fldCharType="separate"/>
            </w:r>
            <w:r>
              <w:rPr>
                <w:noProof/>
                <w:webHidden/>
              </w:rPr>
              <w:t>12</w:t>
            </w:r>
            <w:r>
              <w:rPr>
                <w:noProof/>
                <w:webHidden/>
              </w:rPr>
              <w:fldChar w:fldCharType="end"/>
            </w:r>
          </w:hyperlink>
        </w:p>
        <w:p w14:paraId="6F8A673B" w14:textId="4E3B4586" w:rsidR="006620EE" w:rsidRDefault="006620EE">
          <w:pPr>
            <w:pStyle w:val="TOC2"/>
            <w:tabs>
              <w:tab w:val="right" w:leader="dot" w:pos="9016"/>
            </w:tabs>
            <w:rPr>
              <w:rFonts w:asciiTheme="minorHAnsi" w:eastAsiaTheme="minorEastAsia" w:hAnsiTheme="minorHAnsi"/>
              <w:noProof/>
              <w:sz w:val="22"/>
              <w:lang w:val="en-US"/>
            </w:rPr>
          </w:pPr>
          <w:hyperlink w:anchor="_Toc105675239" w:history="1">
            <w:r w:rsidRPr="00D430B3">
              <w:rPr>
                <w:rStyle w:val="Hyperlink"/>
                <w:noProof/>
              </w:rPr>
              <w:t>3.3 Showroom</w:t>
            </w:r>
            <w:r>
              <w:rPr>
                <w:noProof/>
                <w:webHidden/>
              </w:rPr>
              <w:tab/>
            </w:r>
            <w:r>
              <w:rPr>
                <w:noProof/>
                <w:webHidden/>
              </w:rPr>
              <w:fldChar w:fldCharType="begin"/>
            </w:r>
            <w:r>
              <w:rPr>
                <w:noProof/>
                <w:webHidden/>
              </w:rPr>
              <w:instrText xml:space="preserve"> PAGEREF _Toc105675239 \h </w:instrText>
            </w:r>
            <w:r>
              <w:rPr>
                <w:noProof/>
                <w:webHidden/>
              </w:rPr>
            </w:r>
            <w:r>
              <w:rPr>
                <w:noProof/>
                <w:webHidden/>
              </w:rPr>
              <w:fldChar w:fldCharType="separate"/>
            </w:r>
            <w:r>
              <w:rPr>
                <w:noProof/>
                <w:webHidden/>
              </w:rPr>
              <w:t>13</w:t>
            </w:r>
            <w:r>
              <w:rPr>
                <w:noProof/>
                <w:webHidden/>
              </w:rPr>
              <w:fldChar w:fldCharType="end"/>
            </w:r>
          </w:hyperlink>
        </w:p>
        <w:p w14:paraId="2BA728A3" w14:textId="5B170625" w:rsidR="006620EE" w:rsidRDefault="006620EE">
          <w:pPr>
            <w:pStyle w:val="TOC3"/>
            <w:tabs>
              <w:tab w:val="right" w:leader="dot" w:pos="9016"/>
            </w:tabs>
            <w:rPr>
              <w:rFonts w:asciiTheme="minorHAnsi" w:eastAsiaTheme="minorEastAsia" w:hAnsiTheme="minorHAnsi"/>
              <w:noProof/>
              <w:sz w:val="22"/>
              <w:lang w:val="en-US"/>
            </w:rPr>
          </w:pPr>
          <w:hyperlink w:anchor="_Toc105675240" w:history="1">
            <w:r w:rsidRPr="00D430B3">
              <w:rPr>
                <w:rStyle w:val="Hyperlink"/>
                <w:noProof/>
              </w:rPr>
              <w:t>3.3.1 Welke aspecten uit het functionele paradigma komen terug in de uitwerking van de fractal tree?</w:t>
            </w:r>
            <w:r>
              <w:rPr>
                <w:noProof/>
                <w:webHidden/>
              </w:rPr>
              <w:tab/>
            </w:r>
            <w:r>
              <w:rPr>
                <w:noProof/>
                <w:webHidden/>
              </w:rPr>
              <w:fldChar w:fldCharType="begin"/>
            </w:r>
            <w:r>
              <w:rPr>
                <w:noProof/>
                <w:webHidden/>
              </w:rPr>
              <w:instrText xml:space="preserve"> PAGEREF _Toc105675240 \h </w:instrText>
            </w:r>
            <w:r>
              <w:rPr>
                <w:noProof/>
                <w:webHidden/>
              </w:rPr>
            </w:r>
            <w:r>
              <w:rPr>
                <w:noProof/>
                <w:webHidden/>
              </w:rPr>
              <w:fldChar w:fldCharType="separate"/>
            </w:r>
            <w:r>
              <w:rPr>
                <w:noProof/>
                <w:webHidden/>
              </w:rPr>
              <w:t>13</w:t>
            </w:r>
            <w:r>
              <w:rPr>
                <w:noProof/>
                <w:webHidden/>
              </w:rPr>
              <w:fldChar w:fldCharType="end"/>
            </w:r>
          </w:hyperlink>
        </w:p>
        <w:p w14:paraId="46CEC5C3" w14:textId="54FC745A" w:rsidR="006620EE" w:rsidRDefault="006620EE">
          <w:pPr>
            <w:pStyle w:val="TOC1"/>
            <w:tabs>
              <w:tab w:val="right" w:leader="dot" w:pos="9016"/>
            </w:tabs>
            <w:rPr>
              <w:rFonts w:asciiTheme="minorHAnsi" w:eastAsiaTheme="minorEastAsia" w:hAnsiTheme="minorHAnsi"/>
              <w:noProof/>
              <w:sz w:val="22"/>
              <w:lang w:val="en-US"/>
            </w:rPr>
          </w:pPr>
          <w:hyperlink w:anchor="_Toc105675241" w:history="1">
            <w:r w:rsidRPr="00D430B3">
              <w:rPr>
                <w:rStyle w:val="Hyperlink"/>
                <w:noProof/>
              </w:rPr>
              <w:t>4. Conclusie</w:t>
            </w:r>
            <w:r>
              <w:rPr>
                <w:noProof/>
                <w:webHidden/>
              </w:rPr>
              <w:tab/>
            </w:r>
            <w:r>
              <w:rPr>
                <w:noProof/>
                <w:webHidden/>
              </w:rPr>
              <w:fldChar w:fldCharType="begin"/>
            </w:r>
            <w:r>
              <w:rPr>
                <w:noProof/>
                <w:webHidden/>
              </w:rPr>
              <w:instrText xml:space="preserve"> PAGEREF _Toc105675241 \h </w:instrText>
            </w:r>
            <w:r>
              <w:rPr>
                <w:noProof/>
                <w:webHidden/>
              </w:rPr>
            </w:r>
            <w:r>
              <w:rPr>
                <w:noProof/>
                <w:webHidden/>
              </w:rPr>
              <w:fldChar w:fldCharType="separate"/>
            </w:r>
            <w:r>
              <w:rPr>
                <w:noProof/>
                <w:webHidden/>
              </w:rPr>
              <w:t>16</w:t>
            </w:r>
            <w:r>
              <w:rPr>
                <w:noProof/>
                <w:webHidden/>
              </w:rPr>
              <w:fldChar w:fldCharType="end"/>
            </w:r>
          </w:hyperlink>
        </w:p>
        <w:p w14:paraId="0585ADCC" w14:textId="7A4E0DCE" w:rsidR="006620EE" w:rsidRDefault="006620EE">
          <w:pPr>
            <w:pStyle w:val="TOC1"/>
            <w:tabs>
              <w:tab w:val="right" w:leader="dot" w:pos="9016"/>
            </w:tabs>
            <w:rPr>
              <w:rFonts w:asciiTheme="minorHAnsi" w:eastAsiaTheme="minorEastAsia" w:hAnsiTheme="minorHAnsi"/>
              <w:noProof/>
              <w:sz w:val="22"/>
              <w:lang w:val="en-US"/>
            </w:rPr>
          </w:pPr>
          <w:hyperlink w:anchor="_Toc105675242" w:history="1">
            <w:r w:rsidRPr="00D430B3">
              <w:rPr>
                <w:rStyle w:val="Hyperlink"/>
                <w:noProof/>
              </w:rPr>
              <w:t>6. Literatuurlijst</w:t>
            </w:r>
            <w:r>
              <w:rPr>
                <w:noProof/>
                <w:webHidden/>
              </w:rPr>
              <w:tab/>
            </w:r>
            <w:r>
              <w:rPr>
                <w:noProof/>
                <w:webHidden/>
              </w:rPr>
              <w:fldChar w:fldCharType="begin"/>
            </w:r>
            <w:r>
              <w:rPr>
                <w:noProof/>
                <w:webHidden/>
              </w:rPr>
              <w:instrText xml:space="preserve"> PAGEREF _Toc105675242 \h </w:instrText>
            </w:r>
            <w:r>
              <w:rPr>
                <w:noProof/>
                <w:webHidden/>
              </w:rPr>
            </w:r>
            <w:r>
              <w:rPr>
                <w:noProof/>
                <w:webHidden/>
              </w:rPr>
              <w:fldChar w:fldCharType="separate"/>
            </w:r>
            <w:r>
              <w:rPr>
                <w:noProof/>
                <w:webHidden/>
              </w:rPr>
              <w:t>17</w:t>
            </w:r>
            <w:r>
              <w:rPr>
                <w:noProof/>
                <w:webHidden/>
              </w:rPr>
              <w:fldChar w:fldCharType="end"/>
            </w:r>
          </w:hyperlink>
        </w:p>
        <w:p w14:paraId="210E11AF" w14:textId="74692A6C" w:rsidR="00904F7E" w:rsidRDefault="00904F7E">
          <w:r>
            <w:rPr>
              <w:b/>
              <w:bCs/>
              <w:noProof/>
            </w:rPr>
            <w:fldChar w:fldCharType="end"/>
          </w:r>
        </w:p>
      </w:sdtContent>
    </w:sdt>
    <w:p w14:paraId="0018F0F2" w14:textId="682FF5D5" w:rsidR="004E1F5C" w:rsidRPr="007C7E7D" w:rsidRDefault="004E1F5C">
      <w:pPr>
        <w:rPr>
          <w:lang w:val="en-US"/>
        </w:rPr>
      </w:pPr>
    </w:p>
    <w:p w14:paraId="20EB3AD6" w14:textId="77777777" w:rsidR="00904F7E" w:rsidRDefault="00904F7E">
      <w:pPr>
        <w:rPr>
          <w:rFonts w:eastAsiaTheme="majorEastAsia" w:cstheme="majorBidi"/>
          <w:b/>
          <w:color w:val="2F5496" w:themeColor="accent1" w:themeShade="BF"/>
          <w:sz w:val="36"/>
          <w:szCs w:val="32"/>
        </w:rPr>
      </w:pPr>
      <w:r>
        <w:br w:type="page"/>
      </w:r>
    </w:p>
    <w:p w14:paraId="57E01747" w14:textId="22F7BD92" w:rsidR="004E1F5C" w:rsidRDefault="009A4D7F" w:rsidP="004E1F5C">
      <w:pPr>
        <w:pStyle w:val="Heading1"/>
      </w:pPr>
      <w:bookmarkStart w:id="0" w:name="_Toc105675225"/>
      <w:r>
        <w:lastRenderedPageBreak/>
        <w:t>Afkortingen en begrippen</w:t>
      </w:r>
      <w:bookmarkEnd w:id="0"/>
    </w:p>
    <w:p w14:paraId="4AE9F4CE" w14:textId="344AA7AC" w:rsidR="004E1F5C" w:rsidRDefault="004E1F5C" w:rsidP="004E1F5C">
      <w:r>
        <w:br/>
      </w:r>
      <w:r w:rsidR="00DB4865">
        <w:t>In dit hoofdstuk zijn enkele afkortingen en begrippen toegelicht die in dit onderzoeksverslag zijn gebruikt.</w:t>
      </w:r>
    </w:p>
    <w:p w14:paraId="1CDC4DCE" w14:textId="61B97259" w:rsidR="006620EE" w:rsidRDefault="006620EE" w:rsidP="006620EE">
      <w:pPr>
        <w:pStyle w:val="Caption"/>
        <w:keepNext/>
      </w:pPr>
    </w:p>
    <w:tbl>
      <w:tblPr>
        <w:tblStyle w:val="GridTable2-Accent1"/>
        <w:tblW w:w="0" w:type="auto"/>
        <w:tblLook w:val="04A0" w:firstRow="1" w:lastRow="0" w:firstColumn="1" w:lastColumn="0" w:noHBand="0" w:noVBand="1"/>
      </w:tblPr>
      <w:tblGrid>
        <w:gridCol w:w="2880"/>
        <w:gridCol w:w="6136"/>
      </w:tblGrid>
      <w:tr w:rsidR="00DB4865" w:rsidRPr="00CE6B56" w14:paraId="2AD9BBE3" w14:textId="77777777" w:rsidTr="00906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509CD69" w14:textId="7EF503AB" w:rsidR="00DB4865" w:rsidRPr="00CE6B56" w:rsidRDefault="00DB4865" w:rsidP="009061FF">
            <w:proofErr w:type="gramStart"/>
            <w:r>
              <w:t>Afkorting /</w:t>
            </w:r>
            <w:proofErr w:type="gramEnd"/>
            <w:r>
              <w:t xml:space="preserve"> Begrip</w:t>
            </w:r>
          </w:p>
        </w:tc>
        <w:tc>
          <w:tcPr>
            <w:tcW w:w="6136" w:type="dxa"/>
          </w:tcPr>
          <w:p w14:paraId="741A2A68" w14:textId="77777777" w:rsidR="00DB4865" w:rsidRPr="00CE6B56" w:rsidRDefault="00DB4865" w:rsidP="009061FF">
            <w:pPr>
              <w:cnfStyle w:val="100000000000" w:firstRow="1" w:lastRow="0" w:firstColumn="0" w:lastColumn="0" w:oddVBand="0" w:evenVBand="0" w:oddHBand="0" w:evenHBand="0" w:firstRowFirstColumn="0" w:firstRowLastColumn="0" w:lastRowFirstColumn="0" w:lastRowLastColumn="0"/>
            </w:pPr>
            <w:r w:rsidRPr="00CE6B56">
              <w:t>Toelichting</w:t>
            </w:r>
          </w:p>
        </w:tc>
      </w:tr>
      <w:tr w:rsidR="00DB4865" w14:paraId="5D15D7A2" w14:textId="77777777" w:rsidTr="0090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E09C0B6" w14:textId="77777777" w:rsidR="00DB4865" w:rsidRDefault="00DB4865" w:rsidP="009061FF"/>
        </w:tc>
        <w:tc>
          <w:tcPr>
            <w:tcW w:w="6136" w:type="dxa"/>
          </w:tcPr>
          <w:p w14:paraId="573310BC" w14:textId="77777777" w:rsidR="00DB4865" w:rsidRDefault="00DB4865" w:rsidP="009061FF">
            <w:pPr>
              <w:cnfStyle w:val="000000100000" w:firstRow="0" w:lastRow="0" w:firstColumn="0" w:lastColumn="0" w:oddVBand="0" w:evenVBand="0" w:oddHBand="1" w:evenHBand="0" w:firstRowFirstColumn="0" w:firstRowLastColumn="0" w:lastRowFirstColumn="0" w:lastRowLastColumn="0"/>
            </w:pPr>
          </w:p>
        </w:tc>
      </w:tr>
      <w:tr w:rsidR="00DB4865" w:rsidRPr="000827A1" w14:paraId="0AC109A8" w14:textId="77777777" w:rsidTr="009061FF">
        <w:tc>
          <w:tcPr>
            <w:cnfStyle w:val="001000000000" w:firstRow="0" w:lastRow="0" w:firstColumn="1" w:lastColumn="0" w:oddVBand="0" w:evenVBand="0" w:oddHBand="0" w:evenHBand="0" w:firstRowFirstColumn="0" w:firstRowLastColumn="0" w:lastRowFirstColumn="0" w:lastRowLastColumn="0"/>
            <w:tcW w:w="2880" w:type="dxa"/>
          </w:tcPr>
          <w:p w14:paraId="29FE4BCD" w14:textId="7F334649" w:rsidR="00DB4865" w:rsidRPr="00CE6B56" w:rsidRDefault="00DB4865" w:rsidP="009061FF">
            <w:pPr>
              <w:rPr>
                <w:b w:val="0"/>
                <w:bCs w:val="0"/>
              </w:rPr>
            </w:pPr>
            <w:r>
              <w:rPr>
                <w:b w:val="0"/>
                <w:bCs w:val="0"/>
              </w:rPr>
              <w:t>HOF</w:t>
            </w:r>
          </w:p>
        </w:tc>
        <w:tc>
          <w:tcPr>
            <w:tcW w:w="6136" w:type="dxa"/>
          </w:tcPr>
          <w:p w14:paraId="1BB50657" w14:textId="27F6AFE6" w:rsidR="00DB4865" w:rsidRPr="000827A1" w:rsidRDefault="00DB4865" w:rsidP="009061FF">
            <w:pPr>
              <w:cnfStyle w:val="000000000000" w:firstRow="0" w:lastRow="0" w:firstColumn="0" w:lastColumn="0" w:oddVBand="0" w:evenVBand="0" w:oddHBand="0" w:evenHBand="0" w:firstRowFirstColumn="0" w:firstRowLastColumn="0" w:lastRowFirstColumn="0" w:lastRowLastColumn="0"/>
            </w:pPr>
            <w:r>
              <w:t>Higher-order function</w:t>
            </w:r>
          </w:p>
        </w:tc>
      </w:tr>
      <w:tr w:rsidR="00DB4865" w:rsidRPr="00CE6B56" w14:paraId="43890DBD" w14:textId="77777777" w:rsidTr="0090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A9C218A" w14:textId="122290A0" w:rsidR="00DB4865" w:rsidRPr="00CE6B56" w:rsidRDefault="00DB4865" w:rsidP="009061FF">
            <w:pPr>
              <w:rPr>
                <w:b w:val="0"/>
                <w:bCs w:val="0"/>
              </w:rPr>
            </w:pPr>
            <w:r>
              <w:rPr>
                <w:b w:val="0"/>
                <w:bCs w:val="0"/>
              </w:rPr>
              <w:t>FC</w:t>
            </w:r>
          </w:p>
        </w:tc>
        <w:tc>
          <w:tcPr>
            <w:tcW w:w="6136" w:type="dxa"/>
          </w:tcPr>
          <w:p w14:paraId="42BF64C1" w14:textId="693FC9C5" w:rsidR="00DB4865" w:rsidRPr="00CE6B56" w:rsidRDefault="00DB4865" w:rsidP="009061FF">
            <w:pPr>
              <w:cnfStyle w:val="000000100000" w:firstRow="0" w:lastRow="0" w:firstColumn="0" w:lastColumn="0" w:oddVBand="0" w:evenVBand="0" w:oddHBand="1" w:evenHBand="0" w:firstRowFirstColumn="0" w:firstRowLastColumn="0" w:lastRowFirstColumn="0" w:lastRowLastColumn="0"/>
            </w:pPr>
            <w:r>
              <w:t xml:space="preserve">Functioneel programmeren  </w:t>
            </w:r>
          </w:p>
        </w:tc>
      </w:tr>
      <w:tr w:rsidR="00DB4865" w:rsidRPr="00CE6B56" w14:paraId="5B035935" w14:textId="77777777" w:rsidTr="009061FF">
        <w:tc>
          <w:tcPr>
            <w:cnfStyle w:val="001000000000" w:firstRow="0" w:lastRow="0" w:firstColumn="1" w:lastColumn="0" w:oddVBand="0" w:evenVBand="0" w:oddHBand="0" w:evenHBand="0" w:firstRowFirstColumn="0" w:firstRowLastColumn="0" w:lastRowFirstColumn="0" w:lastRowLastColumn="0"/>
            <w:tcW w:w="2880" w:type="dxa"/>
          </w:tcPr>
          <w:p w14:paraId="430FBD21" w14:textId="257570B2" w:rsidR="00DB4865" w:rsidRDefault="00DB4865" w:rsidP="009061FF">
            <w:pPr>
              <w:rPr>
                <w:b w:val="0"/>
                <w:bCs w:val="0"/>
              </w:rPr>
            </w:pPr>
            <w:r>
              <w:rPr>
                <w:b w:val="0"/>
                <w:bCs w:val="0"/>
              </w:rPr>
              <w:t>OOP</w:t>
            </w:r>
          </w:p>
        </w:tc>
        <w:tc>
          <w:tcPr>
            <w:tcW w:w="6136" w:type="dxa"/>
          </w:tcPr>
          <w:p w14:paraId="4DD76325" w14:textId="2835D65B" w:rsidR="00DB4865" w:rsidRDefault="00DB4865" w:rsidP="006620EE">
            <w:pPr>
              <w:keepNext/>
              <w:cnfStyle w:val="000000000000" w:firstRow="0" w:lastRow="0" w:firstColumn="0" w:lastColumn="0" w:oddVBand="0" w:evenVBand="0" w:oddHBand="0" w:evenHBand="0" w:firstRowFirstColumn="0" w:firstRowLastColumn="0" w:lastRowFirstColumn="0" w:lastRowLastColumn="0"/>
            </w:pPr>
            <w:r>
              <w:t>Object-georienteerd programmeren</w:t>
            </w:r>
          </w:p>
        </w:tc>
      </w:tr>
    </w:tbl>
    <w:p w14:paraId="3DAAD7A4" w14:textId="4E5190E0" w:rsidR="006620EE" w:rsidRDefault="006620EE">
      <w:pPr>
        <w:pStyle w:val="Caption"/>
      </w:pPr>
      <w:r>
        <w:t xml:space="preserve">Tabel </w:t>
      </w:r>
      <w:fldSimple w:instr=" SEQ Tabel \* ARABIC ">
        <w:r>
          <w:rPr>
            <w:noProof/>
          </w:rPr>
          <w:t>1</w:t>
        </w:r>
      </w:fldSimple>
      <w:r>
        <w:t xml:space="preserve">: Afkortingen en </w:t>
      </w:r>
      <w:proofErr w:type="spellStart"/>
      <w:r>
        <w:t>berippen</w:t>
      </w:r>
      <w:proofErr w:type="spellEnd"/>
    </w:p>
    <w:p w14:paraId="3E2D898E" w14:textId="73419B91" w:rsidR="006620EE" w:rsidRPr="006620EE" w:rsidRDefault="006620EE" w:rsidP="004E1F5C">
      <w:pPr>
        <w:rPr>
          <w:i/>
          <w:iCs/>
        </w:rPr>
      </w:pPr>
      <w:r>
        <w:rPr>
          <w:i/>
          <w:iCs/>
        </w:rPr>
        <w:br/>
      </w:r>
    </w:p>
    <w:p w14:paraId="0924B09B" w14:textId="180B0C25" w:rsidR="004E1F5C" w:rsidRDefault="004E1F5C">
      <w:r>
        <w:br w:type="page"/>
      </w:r>
    </w:p>
    <w:p w14:paraId="5F97DCF5" w14:textId="3C57978D" w:rsidR="004E1F5C" w:rsidRDefault="0070581B" w:rsidP="0070581B">
      <w:pPr>
        <w:pStyle w:val="Heading1"/>
      </w:pPr>
      <w:bookmarkStart w:id="1" w:name="_Toc105675226"/>
      <w:r w:rsidRPr="0070581B">
        <w:rPr>
          <w:bCs/>
        </w:rPr>
        <w:lastRenderedPageBreak/>
        <w:t>1.</w:t>
      </w:r>
      <w:r>
        <w:t xml:space="preserve"> </w:t>
      </w:r>
      <w:r w:rsidR="004E1F5C">
        <w:t>Inleiding</w:t>
      </w:r>
      <w:bookmarkEnd w:id="1"/>
    </w:p>
    <w:p w14:paraId="3C0B9568" w14:textId="612335E7" w:rsidR="00515094" w:rsidRDefault="004E1F5C" w:rsidP="004E1F5C">
      <w:r>
        <w:br/>
      </w:r>
      <w:r w:rsidR="00515094">
        <w:t xml:space="preserve">Dit document is het onderzoeksverslag dat deel </w:t>
      </w:r>
      <w:r w:rsidR="005203DD">
        <w:t>uitmaakt</w:t>
      </w:r>
      <w:r w:rsidR="00515094">
        <w:t xml:space="preserve"> van het beroepsproduct PO Paradigma uit het vak Algoritmes, Programmeer</w:t>
      </w:r>
      <w:r w:rsidR="005203DD">
        <w:t>t</w:t>
      </w:r>
      <w:r w:rsidR="00515094">
        <w:t>alen en Paradigma’s in het derde jaar Software Development zoals aangeboden op de Hogeschool van Arnhem en Nijmegen.</w:t>
      </w:r>
    </w:p>
    <w:p w14:paraId="7E510864" w14:textId="03530199" w:rsidR="00515094" w:rsidRDefault="00515094" w:rsidP="004E1F5C">
      <w:r>
        <w:t>In dit onderzoeksverslag zijn de volgende hoofd- en deelvragen beantwoord.</w:t>
      </w:r>
    </w:p>
    <w:p w14:paraId="4E2E68B8" w14:textId="6BC6C7D1" w:rsidR="00515094" w:rsidRDefault="00515094" w:rsidP="004E1F5C"/>
    <w:p w14:paraId="39246736" w14:textId="3A93604F" w:rsidR="00515094" w:rsidRDefault="00515094" w:rsidP="00515094">
      <w:pPr>
        <w:pStyle w:val="Heading2"/>
        <w:numPr>
          <w:ilvl w:val="1"/>
          <w:numId w:val="6"/>
        </w:numPr>
      </w:pPr>
      <w:bookmarkStart w:id="2" w:name="_Toc105675227"/>
      <w:r>
        <w:t>Onderzoeksvragen</w:t>
      </w:r>
      <w:bookmarkEnd w:id="2"/>
    </w:p>
    <w:p w14:paraId="625143CA" w14:textId="346AFFF8" w:rsidR="00515094" w:rsidRPr="00515094" w:rsidRDefault="00515094" w:rsidP="00515094">
      <w:r>
        <w:br/>
        <w:t>Wat is functioneel programmeren?</w:t>
      </w:r>
    </w:p>
    <w:p w14:paraId="35D8E74A" w14:textId="75DAE9B8" w:rsidR="00197209" w:rsidRDefault="00197209" w:rsidP="00197209">
      <w:pPr>
        <w:pStyle w:val="ListParagraph"/>
        <w:numPr>
          <w:ilvl w:val="0"/>
          <w:numId w:val="5"/>
        </w:numPr>
      </w:pPr>
      <w:r>
        <w:t>Wat is imperatief en declaratief programmeren?</w:t>
      </w:r>
    </w:p>
    <w:p w14:paraId="374B3561" w14:textId="194401F3" w:rsidR="00197209" w:rsidRDefault="00197209" w:rsidP="00197209">
      <w:pPr>
        <w:pStyle w:val="ListParagraph"/>
        <w:numPr>
          <w:ilvl w:val="0"/>
          <w:numId w:val="5"/>
        </w:numPr>
      </w:pPr>
      <w:r>
        <w:t>Welke termen komen veel voor binnen het functionele paradigma?</w:t>
      </w:r>
    </w:p>
    <w:p w14:paraId="7CBA583E" w14:textId="2630C35E" w:rsidR="00197209" w:rsidRDefault="00197209" w:rsidP="00197209">
      <w:pPr>
        <w:pStyle w:val="ListParagraph"/>
        <w:numPr>
          <w:ilvl w:val="0"/>
          <w:numId w:val="5"/>
        </w:numPr>
      </w:pPr>
      <w:r>
        <w:t>Wat is Haskell?</w:t>
      </w:r>
    </w:p>
    <w:p w14:paraId="6B603517" w14:textId="6B08FB13" w:rsidR="00197209" w:rsidRDefault="00197209" w:rsidP="00197209">
      <w:pPr>
        <w:pStyle w:val="ListParagraph"/>
        <w:numPr>
          <w:ilvl w:val="0"/>
          <w:numId w:val="5"/>
        </w:numPr>
      </w:pPr>
      <w:r>
        <w:t>Hoe implementeer ik een Pythagoras fractal tree in Haskell</w:t>
      </w:r>
      <w:r w:rsidR="00515094">
        <w:t>?</w:t>
      </w:r>
    </w:p>
    <w:p w14:paraId="5294EA49" w14:textId="13B5768D" w:rsidR="00515094" w:rsidRDefault="00515094" w:rsidP="00197209">
      <w:pPr>
        <w:pStyle w:val="ListParagraph"/>
        <w:numPr>
          <w:ilvl w:val="0"/>
          <w:numId w:val="5"/>
        </w:numPr>
      </w:pPr>
      <w:r>
        <w:t>Welke aspecten uit het functionele paradigma komen terug in de uitwerking van de fractal tree?</w:t>
      </w:r>
    </w:p>
    <w:p w14:paraId="48119394" w14:textId="77777777" w:rsidR="00515094" w:rsidRPr="00197209" w:rsidRDefault="00515094" w:rsidP="00515094">
      <w:pPr>
        <w:pStyle w:val="ListParagraph"/>
      </w:pPr>
    </w:p>
    <w:p w14:paraId="0824473E" w14:textId="1CAF774A" w:rsidR="00197209" w:rsidRDefault="00515094" w:rsidP="00515094">
      <w:pPr>
        <w:pStyle w:val="Heading2"/>
      </w:pPr>
      <w:bookmarkStart w:id="3" w:name="_Toc105675228"/>
      <w:r>
        <w:t>1.2 Challenge</w:t>
      </w:r>
      <w:bookmarkEnd w:id="3"/>
    </w:p>
    <w:p w14:paraId="444F77C1" w14:textId="77777777" w:rsidR="00515094" w:rsidRDefault="00515094">
      <w:r>
        <w:br/>
        <w:t>Als deel van het PO paradigma diende de student een zogeheten ‘challenge’ uit de kiezen en deze uit te werken in een functionele programmeertaal naar keuze. Ik heb ervoor gekozen om in de taal Haskell de Pythagoras fractal tree uit te werken. De uitwerking hiervan is tevens het prototype dat in deelvraag vier en vijf wordt behandeld.</w:t>
      </w:r>
    </w:p>
    <w:p w14:paraId="2BBF87E5" w14:textId="5D2E2768" w:rsidR="004E1F5C" w:rsidRDefault="00515094">
      <w:r>
        <w:t xml:space="preserve">Ik heb voor Haskell gekozen omdat ik hier voor </w:t>
      </w:r>
      <w:r w:rsidR="005203DD">
        <w:t>het</w:t>
      </w:r>
      <w:r>
        <w:t xml:space="preserve"> beroepsproduct al meerdere keren van heb gehoord maar nooit eerder ervaring mee heb opgedaan. Het was één van de eerste </w:t>
      </w:r>
      <w:r w:rsidR="00AE04E5">
        <w:t>open-source ‘pure’ functioneel programmeertalen en lijkt mij daarom een mooie taal om mijn eerste ervaring met het functionele paradigma op te doen. De fractal tree lijkt mij hierbij een uitdagende maar haalbare opdracht om uit te werken.</w:t>
      </w:r>
      <w:r>
        <w:t xml:space="preserve"> </w:t>
      </w:r>
      <w:r>
        <w:br w:type="page"/>
      </w:r>
    </w:p>
    <w:p w14:paraId="6DCD264B" w14:textId="34F88059" w:rsidR="004E1F5C" w:rsidRDefault="0070581B" w:rsidP="0009597D">
      <w:pPr>
        <w:pStyle w:val="Heading1"/>
      </w:pPr>
      <w:bookmarkStart w:id="4" w:name="_Toc105675229"/>
      <w:r>
        <w:rPr>
          <w:bCs/>
        </w:rPr>
        <w:lastRenderedPageBreak/>
        <w:t>2</w:t>
      </w:r>
      <w:r w:rsidR="0009597D" w:rsidRPr="0009597D">
        <w:rPr>
          <w:bCs/>
        </w:rPr>
        <w:t>.</w:t>
      </w:r>
      <w:r w:rsidR="0009597D">
        <w:t xml:space="preserve"> </w:t>
      </w:r>
      <w:r w:rsidR="004E1F5C">
        <w:t>Methodologie</w:t>
      </w:r>
      <w:bookmarkEnd w:id="4"/>
    </w:p>
    <w:p w14:paraId="7242FDBC" w14:textId="584BB0B5" w:rsidR="004E1F5C" w:rsidRDefault="004E1F5C" w:rsidP="004E1F5C">
      <w:r>
        <w:br/>
      </w:r>
      <w:r w:rsidR="00E56C75">
        <w:t xml:space="preserve">In dit hoofdstuk worden de twee verschillende </w:t>
      </w:r>
      <w:r w:rsidR="002314EE">
        <w:t xml:space="preserve">onderzoeksmethoden toegelicht die gebruikt zijn om </w:t>
      </w:r>
      <w:r w:rsidR="005D6142">
        <w:t>de deelvragen te beantwoorden.</w:t>
      </w:r>
    </w:p>
    <w:p w14:paraId="6AC7035E" w14:textId="6FD91166" w:rsidR="000668F5" w:rsidRDefault="000668F5" w:rsidP="004E1F5C"/>
    <w:p w14:paraId="757D77C1" w14:textId="2BAC58CF" w:rsidR="000668F5" w:rsidRDefault="000668F5" w:rsidP="000668F5">
      <w:pPr>
        <w:pStyle w:val="Heading2"/>
      </w:pPr>
      <w:bookmarkStart w:id="5" w:name="_Toc105675230"/>
      <w:r>
        <w:t>2.1 Onderzoeksmethoden</w:t>
      </w:r>
      <w:bookmarkEnd w:id="5"/>
    </w:p>
    <w:p w14:paraId="0DD7D88A" w14:textId="1A613AD1" w:rsidR="000668F5" w:rsidRDefault="000668F5" w:rsidP="000668F5">
      <w:r>
        <w:t>In dit kopje zijn de verschillende onderzoeksmethoden die binnen dit onderzoeksverslag zijn toegepast beknopt toegelicht.</w:t>
      </w:r>
    </w:p>
    <w:p w14:paraId="3EBB7861" w14:textId="77777777" w:rsidR="000668F5" w:rsidRDefault="000668F5" w:rsidP="000668F5"/>
    <w:tbl>
      <w:tblPr>
        <w:tblStyle w:val="GridTable2-Accent1"/>
        <w:tblW w:w="0" w:type="auto"/>
        <w:tblLook w:val="04A0" w:firstRow="1" w:lastRow="0" w:firstColumn="1" w:lastColumn="0" w:noHBand="0" w:noVBand="1"/>
      </w:tblPr>
      <w:tblGrid>
        <w:gridCol w:w="2610"/>
        <w:gridCol w:w="4225"/>
        <w:gridCol w:w="2191"/>
      </w:tblGrid>
      <w:tr w:rsidR="000668F5" w14:paraId="2C37DADE" w14:textId="7844EF7D" w:rsidTr="00066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B3063F5" w14:textId="5D226948" w:rsidR="000668F5" w:rsidRPr="000668F5" w:rsidRDefault="000668F5" w:rsidP="000668F5">
            <w:r>
              <w:t>Onderzoeksmethode</w:t>
            </w:r>
          </w:p>
        </w:tc>
        <w:tc>
          <w:tcPr>
            <w:tcW w:w="4225" w:type="dxa"/>
          </w:tcPr>
          <w:p w14:paraId="0A77AD16" w14:textId="549DA88F" w:rsidR="000668F5" w:rsidRPr="000668F5" w:rsidRDefault="000668F5" w:rsidP="000668F5">
            <w:pPr>
              <w:cnfStyle w:val="100000000000" w:firstRow="1" w:lastRow="0" w:firstColumn="0" w:lastColumn="0" w:oddVBand="0" w:evenVBand="0" w:oddHBand="0" w:evenHBand="0" w:firstRowFirstColumn="0" w:firstRowLastColumn="0" w:lastRowFirstColumn="0" w:lastRowLastColumn="0"/>
            </w:pPr>
            <w:r>
              <w:t>Toelichting</w:t>
            </w:r>
          </w:p>
        </w:tc>
        <w:tc>
          <w:tcPr>
            <w:tcW w:w="2191" w:type="dxa"/>
          </w:tcPr>
          <w:p w14:paraId="07A47943" w14:textId="0875809D" w:rsidR="000668F5" w:rsidRDefault="000668F5" w:rsidP="000668F5">
            <w:pPr>
              <w:cnfStyle w:val="100000000000" w:firstRow="1" w:lastRow="0" w:firstColumn="0" w:lastColumn="0" w:oddVBand="0" w:evenVBand="0" w:oddHBand="0" w:evenHBand="0" w:firstRowFirstColumn="0" w:firstRowLastColumn="0" w:lastRowFirstColumn="0" w:lastRowLastColumn="0"/>
            </w:pPr>
            <w:r>
              <w:t>Toegepast binnen deelvraag</w:t>
            </w:r>
          </w:p>
        </w:tc>
      </w:tr>
      <w:tr w:rsidR="000668F5" w14:paraId="48D43C82" w14:textId="4BCCB3B7" w:rsidTr="0006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5D44120" w14:textId="77777777" w:rsidR="000668F5" w:rsidRDefault="000668F5" w:rsidP="000668F5"/>
        </w:tc>
        <w:tc>
          <w:tcPr>
            <w:tcW w:w="4225" w:type="dxa"/>
          </w:tcPr>
          <w:p w14:paraId="6AD35797" w14:textId="77777777" w:rsidR="000668F5" w:rsidRDefault="000668F5" w:rsidP="000668F5">
            <w:pPr>
              <w:cnfStyle w:val="000000100000" w:firstRow="0" w:lastRow="0" w:firstColumn="0" w:lastColumn="0" w:oddVBand="0" w:evenVBand="0" w:oddHBand="1" w:evenHBand="0" w:firstRowFirstColumn="0" w:firstRowLastColumn="0" w:lastRowFirstColumn="0" w:lastRowLastColumn="0"/>
            </w:pPr>
          </w:p>
        </w:tc>
        <w:tc>
          <w:tcPr>
            <w:tcW w:w="2191" w:type="dxa"/>
          </w:tcPr>
          <w:p w14:paraId="07174C0D" w14:textId="77777777" w:rsidR="000668F5" w:rsidRDefault="000668F5" w:rsidP="000668F5">
            <w:pPr>
              <w:cnfStyle w:val="000000100000" w:firstRow="0" w:lastRow="0" w:firstColumn="0" w:lastColumn="0" w:oddVBand="0" w:evenVBand="0" w:oddHBand="1" w:evenHBand="0" w:firstRowFirstColumn="0" w:firstRowLastColumn="0" w:lastRowFirstColumn="0" w:lastRowLastColumn="0"/>
            </w:pPr>
          </w:p>
        </w:tc>
      </w:tr>
      <w:tr w:rsidR="000668F5" w14:paraId="47AB6B00" w14:textId="23CD36A9" w:rsidTr="000668F5">
        <w:tc>
          <w:tcPr>
            <w:cnfStyle w:val="001000000000" w:firstRow="0" w:lastRow="0" w:firstColumn="1" w:lastColumn="0" w:oddVBand="0" w:evenVBand="0" w:oddHBand="0" w:evenHBand="0" w:firstRowFirstColumn="0" w:firstRowLastColumn="0" w:lastRowFirstColumn="0" w:lastRowLastColumn="0"/>
            <w:tcW w:w="2610" w:type="dxa"/>
          </w:tcPr>
          <w:p w14:paraId="11221C6C" w14:textId="4EA5A871" w:rsidR="000668F5" w:rsidRPr="000668F5" w:rsidRDefault="000668F5" w:rsidP="000668F5">
            <w:pPr>
              <w:rPr>
                <w:b w:val="0"/>
                <w:bCs w:val="0"/>
              </w:rPr>
            </w:pPr>
            <w:r w:rsidRPr="000668F5">
              <w:rPr>
                <w:b w:val="0"/>
                <w:bCs w:val="0"/>
              </w:rPr>
              <w:t>Literatuurstudie</w:t>
            </w:r>
          </w:p>
        </w:tc>
        <w:tc>
          <w:tcPr>
            <w:tcW w:w="4225" w:type="dxa"/>
          </w:tcPr>
          <w:p w14:paraId="3A999485" w14:textId="77777777" w:rsidR="000668F5" w:rsidRDefault="000668F5" w:rsidP="000668F5">
            <w:pPr>
              <w:cnfStyle w:val="000000000000" w:firstRow="0" w:lastRow="0" w:firstColumn="0" w:lastColumn="0" w:oddVBand="0" w:evenVBand="0" w:oddHBand="0" w:evenHBand="0" w:firstRowFirstColumn="0" w:firstRowLastColumn="0" w:lastRowFirstColumn="0" w:lastRowLastColumn="0"/>
            </w:pPr>
            <w:r>
              <w:t>Binnen een literatuurstudie wordt informatie vergaard uit leesbare artikelen. Deze informatie kan afkomstig zijn van websites, boeken, tijdschriften, kranten, et cetera. Uit deze gevonden artikelen kunnen selecte stukken worden gebruikt om op deze manier bij te dragen bij het beantwoorden van de deelvraag.</w:t>
            </w:r>
          </w:p>
          <w:p w14:paraId="64A922DD" w14:textId="77777777" w:rsidR="000668F5" w:rsidRDefault="000668F5" w:rsidP="000668F5">
            <w:pPr>
              <w:cnfStyle w:val="000000000000" w:firstRow="0" w:lastRow="0" w:firstColumn="0" w:lastColumn="0" w:oddVBand="0" w:evenVBand="0" w:oddHBand="0" w:evenHBand="0" w:firstRowFirstColumn="0" w:firstRowLastColumn="0" w:lastRowFirstColumn="0" w:lastRowLastColumn="0"/>
            </w:pPr>
          </w:p>
        </w:tc>
        <w:tc>
          <w:tcPr>
            <w:tcW w:w="2191" w:type="dxa"/>
          </w:tcPr>
          <w:p w14:paraId="12B6C41E" w14:textId="599BDEC9" w:rsidR="000668F5" w:rsidRDefault="000668F5" w:rsidP="000668F5">
            <w:pPr>
              <w:cnfStyle w:val="000000000000" w:firstRow="0" w:lastRow="0" w:firstColumn="0" w:lastColumn="0" w:oddVBand="0" w:evenVBand="0" w:oddHBand="0" w:evenHBand="0" w:firstRowFirstColumn="0" w:firstRowLastColumn="0" w:lastRowFirstColumn="0" w:lastRowLastColumn="0"/>
            </w:pPr>
            <w:r>
              <w:t>1, 2, 3</w:t>
            </w:r>
          </w:p>
        </w:tc>
      </w:tr>
      <w:tr w:rsidR="000668F5" w14:paraId="44F316B6" w14:textId="088E7AC2" w:rsidTr="0006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D8EE60" w14:textId="7573512D" w:rsidR="000668F5" w:rsidRPr="000668F5" w:rsidRDefault="000668F5" w:rsidP="000668F5">
            <w:pPr>
              <w:rPr>
                <w:b w:val="0"/>
                <w:bCs w:val="0"/>
              </w:rPr>
            </w:pPr>
            <w:r w:rsidRPr="000668F5">
              <w:rPr>
                <w:b w:val="0"/>
                <w:bCs w:val="0"/>
              </w:rPr>
              <w:t>Prototyping</w:t>
            </w:r>
          </w:p>
        </w:tc>
        <w:tc>
          <w:tcPr>
            <w:tcW w:w="4225" w:type="dxa"/>
          </w:tcPr>
          <w:p w14:paraId="2B46E41B" w14:textId="77777777" w:rsidR="000668F5" w:rsidRPr="005D6142" w:rsidRDefault="000668F5" w:rsidP="000668F5">
            <w:pPr>
              <w:cnfStyle w:val="000000100000" w:firstRow="0" w:lastRow="0" w:firstColumn="0" w:lastColumn="0" w:oddVBand="0" w:evenVBand="0" w:oddHBand="1" w:evenHBand="0" w:firstRowFirstColumn="0" w:firstRowLastColumn="0" w:lastRowFirstColumn="0" w:lastRowLastColumn="0"/>
            </w:pPr>
            <w:r>
              <w:t xml:space="preserve">Binnen de prototyping onderzoeksmethode wordt een prototype ontwikkeld om een concept, design of probleem beter te begrijpen en/of de technische limieten en mogelijkheden de ontdekken. </w:t>
            </w:r>
          </w:p>
          <w:p w14:paraId="3B3D97BE" w14:textId="77777777" w:rsidR="000668F5" w:rsidRDefault="000668F5" w:rsidP="000668F5">
            <w:pPr>
              <w:cnfStyle w:val="000000100000" w:firstRow="0" w:lastRow="0" w:firstColumn="0" w:lastColumn="0" w:oddVBand="0" w:evenVBand="0" w:oddHBand="1" w:evenHBand="0" w:firstRowFirstColumn="0" w:firstRowLastColumn="0" w:lastRowFirstColumn="0" w:lastRowLastColumn="0"/>
            </w:pPr>
          </w:p>
        </w:tc>
        <w:tc>
          <w:tcPr>
            <w:tcW w:w="2191" w:type="dxa"/>
          </w:tcPr>
          <w:p w14:paraId="5D081F5E" w14:textId="4142548F" w:rsidR="000668F5" w:rsidRDefault="000668F5" w:rsidP="000668F5">
            <w:pPr>
              <w:cnfStyle w:val="000000100000" w:firstRow="0" w:lastRow="0" w:firstColumn="0" w:lastColumn="0" w:oddVBand="0" w:evenVBand="0" w:oddHBand="1" w:evenHBand="0" w:firstRowFirstColumn="0" w:firstRowLastColumn="0" w:lastRowFirstColumn="0" w:lastRowLastColumn="0"/>
            </w:pPr>
            <w:r>
              <w:t>4</w:t>
            </w:r>
          </w:p>
        </w:tc>
      </w:tr>
      <w:tr w:rsidR="000668F5" w14:paraId="46232706" w14:textId="6EAB5770" w:rsidTr="000668F5">
        <w:tc>
          <w:tcPr>
            <w:cnfStyle w:val="001000000000" w:firstRow="0" w:lastRow="0" w:firstColumn="1" w:lastColumn="0" w:oddVBand="0" w:evenVBand="0" w:oddHBand="0" w:evenHBand="0" w:firstRowFirstColumn="0" w:firstRowLastColumn="0" w:lastRowFirstColumn="0" w:lastRowLastColumn="0"/>
            <w:tcW w:w="2610" w:type="dxa"/>
          </w:tcPr>
          <w:p w14:paraId="3FF229D8" w14:textId="1C7ADC2D" w:rsidR="000668F5" w:rsidRPr="000668F5" w:rsidRDefault="000668F5" w:rsidP="000668F5">
            <w:pPr>
              <w:rPr>
                <w:b w:val="0"/>
                <w:bCs w:val="0"/>
              </w:rPr>
            </w:pPr>
            <w:r w:rsidRPr="000668F5">
              <w:rPr>
                <w:b w:val="0"/>
                <w:bCs w:val="0"/>
              </w:rPr>
              <w:t>Showroom</w:t>
            </w:r>
          </w:p>
        </w:tc>
        <w:tc>
          <w:tcPr>
            <w:tcW w:w="4225" w:type="dxa"/>
          </w:tcPr>
          <w:p w14:paraId="483C234D" w14:textId="342D6129" w:rsidR="000668F5" w:rsidRDefault="000668F5" w:rsidP="000668F5">
            <w:pPr>
              <w:cnfStyle w:val="000000000000" w:firstRow="0" w:lastRow="0" w:firstColumn="0" w:lastColumn="0" w:oddVBand="0" w:evenVBand="0" w:oddHBand="0" w:evenHBand="0" w:firstRowFirstColumn="0" w:firstRowLastColumn="0" w:lastRowFirstColumn="0" w:lastRowLastColumn="0"/>
            </w:pPr>
            <w:r>
              <w:t xml:space="preserve">Binnen de showroom onderzoeksmethode wordt een gemaakt product – in dit geval een algoritme – aan de tand gevoelt en </w:t>
            </w:r>
            <w:r w:rsidR="00031448">
              <w:t xml:space="preserve">zijn bruikbaarheid, correctheid en functioneliteit ontleedt. </w:t>
            </w:r>
          </w:p>
        </w:tc>
        <w:tc>
          <w:tcPr>
            <w:tcW w:w="2191" w:type="dxa"/>
          </w:tcPr>
          <w:p w14:paraId="3E46526F" w14:textId="28B2C040" w:rsidR="000668F5" w:rsidRDefault="000668F5" w:rsidP="006620EE">
            <w:pPr>
              <w:keepNext/>
              <w:cnfStyle w:val="000000000000" w:firstRow="0" w:lastRow="0" w:firstColumn="0" w:lastColumn="0" w:oddVBand="0" w:evenVBand="0" w:oddHBand="0" w:evenHBand="0" w:firstRowFirstColumn="0" w:firstRowLastColumn="0" w:lastRowFirstColumn="0" w:lastRowLastColumn="0"/>
            </w:pPr>
            <w:r>
              <w:t>5</w:t>
            </w:r>
          </w:p>
        </w:tc>
      </w:tr>
    </w:tbl>
    <w:p w14:paraId="076334FE" w14:textId="7A704D25" w:rsidR="000668F5" w:rsidRPr="000668F5" w:rsidRDefault="006620EE" w:rsidP="006620EE">
      <w:pPr>
        <w:pStyle w:val="Caption"/>
      </w:pPr>
      <w:r>
        <w:t xml:space="preserve">Tabel </w:t>
      </w:r>
      <w:fldSimple w:instr=" SEQ Tabel \* ARABIC ">
        <w:r>
          <w:rPr>
            <w:noProof/>
          </w:rPr>
          <w:t>2</w:t>
        </w:r>
      </w:fldSimple>
      <w:r>
        <w:t>: Onderzoeksmethoden</w:t>
      </w:r>
    </w:p>
    <w:p w14:paraId="2D5C25A8" w14:textId="77777777" w:rsidR="000668F5" w:rsidRPr="000668F5" w:rsidRDefault="000668F5" w:rsidP="000668F5"/>
    <w:p w14:paraId="6E6D9D0F" w14:textId="7E2F4640" w:rsidR="005D6142" w:rsidRDefault="005D6142" w:rsidP="005D6142"/>
    <w:p w14:paraId="76A7048D" w14:textId="77777777" w:rsidR="005D6142" w:rsidRPr="005D6142" w:rsidRDefault="005D6142" w:rsidP="005D6142"/>
    <w:p w14:paraId="0F0D041E" w14:textId="77777777" w:rsidR="004E1F5C" w:rsidRDefault="004E1F5C">
      <w:r>
        <w:br w:type="page"/>
      </w:r>
    </w:p>
    <w:p w14:paraId="0163BF41" w14:textId="608D062E" w:rsidR="004E1F5C" w:rsidRDefault="0070581B" w:rsidP="004E1F5C">
      <w:pPr>
        <w:pStyle w:val="Heading1"/>
      </w:pPr>
      <w:bookmarkStart w:id="6" w:name="_Toc105675231"/>
      <w:r>
        <w:lastRenderedPageBreak/>
        <w:t>3</w:t>
      </w:r>
      <w:r w:rsidR="0009597D">
        <w:t xml:space="preserve">. </w:t>
      </w:r>
      <w:r w:rsidR="004E1F5C">
        <w:t>Onderzoeksresultaten</w:t>
      </w:r>
      <w:bookmarkEnd w:id="6"/>
    </w:p>
    <w:p w14:paraId="6AACD79C" w14:textId="2A384B17" w:rsidR="004E1F5C" w:rsidRDefault="004E1F5C" w:rsidP="004E1F5C">
      <w:r>
        <w:br/>
      </w:r>
      <w:r w:rsidR="007C7E7D">
        <w:t xml:space="preserve">In dit hoofdstuk </w:t>
      </w:r>
      <w:r w:rsidR="00930DFD">
        <w:t>zijn</w:t>
      </w:r>
      <w:r w:rsidR="007C7E7D">
        <w:t xml:space="preserve"> de resultaten van elke deelvraag </w:t>
      </w:r>
      <w:r w:rsidR="00EC7217">
        <w:t>te vinden.</w:t>
      </w:r>
    </w:p>
    <w:p w14:paraId="228371CE" w14:textId="27B1AA8D" w:rsidR="007C7E7D" w:rsidRDefault="007C7E7D" w:rsidP="004E1F5C"/>
    <w:p w14:paraId="65E8BE55" w14:textId="5ADB8B4B" w:rsidR="007C7E7D" w:rsidRDefault="0070581B" w:rsidP="007C7E7D">
      <w:pPr>
        <w:pStyle w:val="Heading2"/>
      </w:pPr>
      <w:bookmarkStart w:id="7" w:name="_Toc105675232"/>
      <w:r>
        <w:t xml:space="preserve">3.1 </w:t>
      </w:r>
      <w:r w:rsidR="00B67708">
        <w:t>Literatuuronderzoek</w:t>
      </w:r>
      <w:bookmarkEnd w:id="7"/>
    </w:p>
    <w:p w14:paraId="01170579" w14:textId="4D33ED71" w:rsidR="00B67708" w:rsidRDefault="00860D1D" w:rsidP="00B67708">
      <w:r>
        <w:t>Binnen deze paragraaf</w:t>
      </w:r>
      <w:r w:rsidR="00B67708">
        <w:t xml:space="preserve"> </w:t>
      </w:r>
      <w:r w:rsidR="00DD0978">
        <w:t>zijn</w:t>
      </w:r>
      <w:r w:rsidR="00B67708">
        <w:t xml:space="preserve"> de deelvragen behandeld </w:t>
      </w:r>
      <w:r w:rsidR="004A480D">
        <w:t>die aan de hand van een literatuuronderzoek zijn uitgewerkt.</w:t>
      </w:r>
    </w:p>
    <w:p w14:paraId="3E0FBBB8" w14:textId="52A48480" w:rsidR="00B67708" w:rsidRDefault="00B67708" w:rsidP="00B67708">
      <w:pPr>
        <w:pStyle w:val="Heading3"/>
      </w:pPr>
    </w:p>
    <w:p w14:paraId="0C7BF526" w14:textId="4CB91E18" w:rsidR="00B67708" w:rsidRDefault="0070581B" w:rsidP="00B67708">
      <w:pPr>
        <w:pStyle w:val="Heading3"/>
      </w:pPr>
      <w:bookmarkStart w:id="8" w:name="_Toc105675233"/>
      <w:r>
        <w:t xml:space="preserve">3.1.1 </w:t>
      </w:r>
      <w:r w:rsidR="00B67708">
        <w:t>Wat is imperatief en declaratief programmeren?</w:t>
      </w:r>
      <w:bookmarkEnd w:id="8"/>
    </w:p>
    <w:p w14:paraId="74C46897" w14:textId="16501BF8" w:rsidR="00DD0978" w:rsidRPr="00DD0978" w:rsidRDefault="00DD0978" w:rsidP="00DD0978">
      <w:r>
        <w:t xml:space="preserve">Programmeertalen binnen het functionele – en het </w:t>
      </w:r>
      <w:bookmarkStart w:id="9" w:name="_Hlk105673518"/>
      <w:r>
        <w:t>objectgeori</w:t>
      </w:r>
      <w:r w:rsidR="00EC7217">
        <w:t>ë</w:t>
      </w:r>
      <w:r>
        <w:t xml:space="preserve">nteerde </w:t>
      </w:r>
      <w:bookmarkEnd w:id="9"/>
      <w:r>
        <w:t xml:space="preserve">paradigma hebben in feite beide hetzelfde doel, namelijk: het bouwen van software. Ondanks dat beide paradigma’s hetzelfde einddoel hebben zit er veel verschil in hoe ze dit doel bereiken. </w:t>
      </w:r>
    </w:p>
    <w:p w14:paraId="0768A077" w14:textId="36843A72" w:rsidR="00B67708" w:rsidRPr="00A50544" w:rsidRDefault="00DD0978" w:rsidP="00B67708">
      <w:r>
        <w:t xml:space="preserve">Het grootste verschil tussen de twee paradigma’s is dat </w:t>
      </w:r>
      <w:r w:rsidR="00EC7217">
        <w:t xml:space="preserve">objectgeoriënteerde </w:t>
      </w:r>
      <w:r>
        <w:t>talen imperatief zijn en functionele talen declaratief.</w:t>
      </w:r>
      <w:r w:rsidR="005A611D">
        <w:t xml:space="preserve"> Imperatieve </w:t>
      </w:r>
      <w:r w:rsidR="00A50544">
        <w:t>programme</w:t>
      </w:r>
      <w:r w:rsidR="00EC7217">
        <w:t>ertalen</w:t>
      </w:r>
      <w:r w:rsidR="00A50544">
        <w:t xml:space="preserve"> </w:t>
      </w:r>
      <w:r w:rsidR="005A611D">
        <w:t>beschrijven</w:t>
      </w:r>
      <w:r w:rsidR="00A50544">
        <w:t xml:space="preserve"> </w:t>
      </w:r>
      <w:r w:rsidR="00A50544" w:rsidRPr="00A50544">
        <w:rPr>
          <w:i/>
          <w:iCs/>
        </w:rPr>
        <w:t>hoe</w:t>
      </w:r>
      <w:r w:rsidR="00A50544">
        <w:t xml:space="preserve"> een programma werkt en </w:t>
      </w:r>
      <w:r w:rsidR="005A611D">
        <w:t>declaratieve</w:t>
      </w:r>
      <w:r w:rsidR="00A50544">
        <w:t xml:space="preserve"> </w:t>
      </w:r>
      <w:r w:rsidR="00A50544">
        <w:rPr>
          <w:i/>
          <w:iCs/>
        </w:rPr>
        <w:t xml:space="preserve">wat </w:t>
      </w:r>
      <w:r w:rsidR="00A50544">
        <w:t xml:space="preserve">een programma moet doen. </w:t>
      </w:r>
      <w:r w:rsidR="0073315F" w:rsidRPr="0073315F">
        <w:rPr>
          <w:i/>
          <w:iCs/>
        </w:rPr>
        <w:t>(Golliwitzer, 2020)</w:t>
      </w:r>
      <w:r w:rsidR="0073315F" w:rsidRPr="009E2C4F">
        <w:t xml:space="preserve"> </w:t>
      </w:r>
      <w:r w:rsidR="00A50544">
        <w:t xml:space="preserve">Om hier een beter beeld bij te illustreren pakken we voor het gemak het bouwen van een huis. Imperatieve programma’s zouden de volgende structuur hebben: bouw de fundering, </w:t>
      </w:r>
      <w:r w:rsidR="000C6A72">
        <w:t xml:space="preserve">voeg het skelet toe, installeer de utiliteiten, bouw de muren en werk het </w:t>
      </w:r>
      <w:r w:rsidR="00011041">
        <w:t>tot slot</w:t>
      </w:r>
      <w:r w:rsidR="000C6A72">
        <w:t xml:space="preserve"> mooi af. Een aanroep om een huis te bouwen in een declaratief programma zou er als het volgende uitzien: Ik wil een huis met een open haard en drie verdiepingen, het maakt me niet uit hoe je dit doet. </w:t>
      </w:r>
      <w:r w:rsidR="00892FFF">
        <w:t xml:space="preserve">Dit wordt ook wel abstracte code genoemd. </w:t>
      </w:r>
      <w:r w:rsidR="00892FFF">
        <w:br/>
        <w:t xml:space="preserve">Talen die gebruik maken van het </w:t>
      </w:r>
      <w:r w:rsidR="002E0AE6">
        <w:t xml:space="preserve">imperatieve paradigma worden ook wel procedurele talen genoemd. Voorbeelden hiervan zijn Java en C++. Talen die gebruik maken van het declaratieve paradigma worden ook wel functionele talen genoemd. Voorbeelden hiervan zijn Haskell en Lisp. </w:t>
      </w:r>
      <w:r w:rsidR="00892FFF">
        <w:br/>
      </w:r>
      <w:r w:rsidR="00892FFF">
        <w:br/>
      </w:r>
    </w:p>
    <w:p w14:paraId="46862DCB" w14:textId="77777777" w:rsidR="00611DFF" w:rsidRDefault="00611DFF">
      <w:pPr>
        <w:rPr>
          <w:rFonts w:eastAsiaTheme="majorEastAsia" w:cstheme="majorBidi"/>
          <w:b/>
          <w:color w:val="1F3763" w:themeColor="accent1" w:themeShade="7F"/>
          <w:sz w:val="32"/>
          <w:szCs w:val="24"/>
        </w:rPr>
      </w:pPr>
      <w:r>
        <w:br w:type="page"/>
      </w:r>
    </w:p>
    <w:p w14:paraId="544D9882" w14:textId="0418CD3C" w:rsidR="00B67708" w:rsidRDefault="0070581B" w:rsidP="00B67708">
      <w:pPr>
        <w:pStyle w:val="Heading3"/>
      </w:pPr>
      <w:bookmarkStart w:id="10" w:name="_Toc105675234"/>
      <w:r>
        <w:lastRenderedPageBreak/>
        <w:t xml:space="preserve">3.1.2 </w:t>
      </w:r>
      <w:r w:rsidR="00B67708">
        <w:t xml:space="preserve">Welke termen komen veel voor binnen het functionele </w:t>
      </w:r>
      <w:proofErr w:type="gramStart"/>
      <w:r w:rsidR="00B67708">
        <w:t>paradigma</w:t>
      </w:r>
      <w:proofErr w:type="gramEnd"/>
      <w:r w:rsidR="00B67708">
        <w:t>?</w:t>
      </w:r>
      <w:bookmarkEnd w:id="10"/>
    </w:p>
    <w:p w14:paraId="6CC4C9F9" w14:textId="4812DCD0" w:rsidR="00D268F6" w:rsidRDefault="003F221F" w:rsidP="00B67708">
      <w:r w:rsidRPr="003F221F">
        <w:t xml:space="preserve">Onder dit </w:t>
      </w:r>
      <w:r>
        <w:t xml:space="preserve">kopje </w:t>
      </w:r>
      <w:r w:rsidR="00EC7217">
        <w:t>zijn</w:t>
      </w:r>
      <w:r>
        <w:t xml:space="preserve"> een aantal veel voorkomende termen binnen het functionele paradigma onder elkaar gezet en toegelicht.</w:t>
      </w:r>
    </w:p>
    <w:p w14:paraId="1D49921A" w14:textId="77777777" w:rsidR="00000113" w:rsidRPr="003F221F" w:rsidRDefault="00000113" w:rsidP="00B67708"/>
    <w:p w14:paraId="6EE8564E" w14:textId="429FF777" w:rsidR="00B67708" w:rsidRDefault="0070581B" w:rsidP="003F221F">
      <w:pPr>
        <w:pStyle w:val="Heading4"/>
      </w:pPr>
      <w:bookmarkStart w:id="11" w:name="_3.1.2.1_Purity"/>
      <w:bookmarkEnd w:id="11"/>
      <w:r>
        <w:t xml:space="preserve">3.1.2.1 </w:t>
      </w:r>
      <w:r w:rsidR="00312083" w:rsidRPr="003F221F">
        <w:t>Pur</w:t>
      </w:r>
      <w:r w:rsidR="007B5892">
        <w:t>ity</w:t>
      </w:r>
    </w:p>
    <w:p w14:paraId="1D26DB96" w14:textId="71574791" w:rsidR="00681288" w:rsidRDefault="00681288" w:rsidP="00681288">
      <w:r>
        <w:t xml:space="preserve">In sommige functionele programmeertalen is het mogelijk voor functies om naast de returnwaarde te berekenen en terug te geven ook overige acties te ondernemen. Deze overige acties worden ook wel </w:t>
      </w:r>
      <w:r>
        <w:rPr>
          <w:i/>
          <w:iCs/>
        </w:rPr>
        <w:t xml:space="preserve">side-effects </w:t>
      </w:r>
      <w:r>
        <w:t>genoemd</w:t>
      </w:r>
      <w:r w:rsidR="0073315F">
        <w:t>. Deze zijn side-effects genoemd omdat deze onverwachte acties mogelijk ongewenst het gedrag van andere functies kunnen beïnvloeden.</w:t>
      </w:r>
    </w:p>
    <w:p w14:paraId="3C6187FA" w14:textId="712E1476" w:rsidR="0073315F" w:rsidRPr="0073315F" w:rsidRDefault="0073315F" w:rsidP="00681288">
      <w:r>
        <w:t>Om dit door side-effect verzoorzaakte mogelijke ongewenste gedrag te voorkomen is het concept ‘pure functions’ bedacht. Functies die worden beschouwd als ‘</w:t>
      </w:r>
      <w:r w:rsidR="00EC7217">
        <w:t>puur’</w:t>
      </w:r>
      <w:r>
        <w:t xml:space="preserve"> moeten voldoen aan de onderstaande eisen: </w:t>
      </w:r>
      <w:r w:rsidRPr="0073315F">
        <w:rPr>
          <w:i/>
          <w:iCs/>
        </w:rPr>
        <w:t>(Brassuer, 2014)</w:t>
      </w:r>
    </w:p>
    <w:p w14:paraId="60DCF2D9" w14:textId="175D5ABB" w:rsidR="0073315F" w:rsidRDefault="0073315F" w:rsidP="00681288"/>
    <w:p w14:paraId="5CBD4230" w14:textId="0A7097DD" w:rsidR="003F221F" w:rsidRDefault="003F221F" w:rsidP="0073315F">
      <w:pPr>
        <w:pStyle w:val="ListParagraph"/>
        <w:numPr>
          <w:ilvl w:val="0"/>
          <w:numId w:val="8"/>
        </w:numPr>
      </w:pPr>
      <w:r>
        <w:t>De functie moet altijd dezelfde waarde teruggeven gegeven dezelfde inputwaarden.</w:t>
      </w:r>
    </w:p>
    <w:p w14:paraId="1C7EA246" w14:textId="1A5BB6E6" w:rsidR="003F221F" w:rsidRDefault="0073315F" w:rsidP="003F221F">
      <w:pPr>
        <w:pStyle w:val="ListParagraph"/>
        <w:numPr>
          <w:ilvl w:val="0"/>
          <w:numId w:val="2"/>
        </w:numPr>
      </w:pPr>
      <w:r>
        <w:t>De waardie die de functie mag alleen berekend worden door midd</w:t>
      </w:r>
      <w:r w:rsidR="001B3325">
        <w:t>e</w:t>
      </w:r>
      <w:r>
        <w:t>l van variablen binnen zijn eigen scope. De lokale variabelen en eventuele parameters.</w:t>
      </w:r>
    </w:p>
    <w:p w14:paraId="37EBE1C2" w14:textId="128E7F72" w:rsidR="00681288" w:rsidRDefault="0073315F" w:rsidP="003F221F">
      <w:pPr>
        <w:pStyle w:val="ListParagraph"/>
        <w:numPr>
          <w:ilvl w:val="0"/>
          <w:numId w:val="2"/>
        </w:numPr>
      </w:pPr>
      <w:r>
        <w:t>De functie mag geen variabelen en/of objecten buiten zijn eigen scope aanpassen.</w:t>
      </w:r>
    </w:p>
    <w:p w14:paraId="7FBC0523" w14:textId="77777777" w:rsidR="00B027E8" w:rsidRDefault="00B027E8" w:rsidP="00B027E8">
      <w:pPr>
        <w:pStyle w:val="ListParagraph"/>
      </w:pPr>
    </w:p>
    <w:p w14:paraId="16A94D0B" w14:textId="63FB3789" w:rsidR="003F221F" w:rsidRDefault="00631E6C" w:rsidP="003F221F">
      <w:r>
        <w:t xml:space="preserve">Omdat pure functies altijd dezelfde output moeten geven met dezelfde input zijn deze erg gemakkelijk te unit-testen. </w:t>
      </w:r>
      <w:r w:rsidR="00681288">
        <w:t>Ook</w:t>
      </w:r>
      <w:r>
        <w:t xml:space="preserve"> hebben pure functies omdat deze geen interactie hebben met de buitenwereld amper impact op concurrency, wat erg voordelig is.</w:t>
      </w:r>
    </w:p>
    <w:p w14:paraId="378E5C03" w14:textId="77777777" w:rsidR="006620EE" w:rsidRDefault="006620EE" w:rsidP="003F221F"/>
    <w:p w14:paraId="7E0DA933" w14:textId="51B1F901" w:rsidR="008812C8" w:rsidRDefault="008812C8" w:rsidP="008812C8">
      <w:pPr>
        <w:pStyle w:val="Heading5"/>
      </w:pPr>
      <w:bookmarkStart w:id="12" w:name="_Lazy_evaluation_&amp;"/>
      <w:bookmarkEnd w:id="12"/>
      <w:r>
        <w:t>Lazy evaluation</w:t>
      </w:r>
      <w:r w:rsidR="008A01DD">
        <w:t xml:space="preserve"> &amp; Memoization</w:t>
      </w:r>
    </w:p>
    <w:p w14:paraId="33AA8922" w14:textId="2E449360" w:rsidR="008A01DD" w:rsidRPr="008A01DD" w:rsidRDefault="008A01DD" w:rsidP="008A01DD">
      <w:r w:rsidRPr="008A01DD">
        <w:t>Lazy evaluation en memoization is een concept da</w:t>
      </w:r>
      <w:r>
        <w:t xml:space="preserve">t niet enkel bij talen binnen het functionale paradigma voorkomt. Omdat functionele talen echter grotendeels werken met pure functies simplificeert </w:t>
      </w:r>
      <w:r w:rsidR="00961780">
        <w:t>dit het wel.</w:t>
      </w:r>
    </w:p>
    <w:p w14:paraId="4A27FD9E" w14:textId="5B6FBF14" w:rsidR="008A01DD" w:rsidRDefault="008A01DD" w:rsidP="008A01DD">
      <w:r>
        <w:t xml:space="preserve">Binnen het </w:t>
      </w:r>
      <w:r w:rsidR="00961780">
        <w:t xml:space="preserve">objectgeoriënteerde </w:t>
      </w:r>
      <w:r>
        <w:t xml:space="preserve">talen wordt vaak gebruik gemaakt van het concept dat ‘eager evaluation’ heet. Een compiler die werkt volgens het eager evaluation principe evalueert een variabele direct nadat het een tegenkomt; ook in de gevallen waar dit nog niet nodig is of compleet onnodig is. Tevens kan het voorkomen dat </w:t>
      </w:r>
      <w:r w:rsidR="001B695B">
        <w:t xml:space="preserve">dezelfde </w:t>
      </w:r>
      <w:r>
        <w:t>intensieve evaluaties meerdere keren</w:t>
      </w:r>
      <w:r w:rsidR="001B695B">
        <w:t xml:space="preserve"> herhaalt worden, wat resources op een systeem kost en ten koste gaat van de performance. </w:t>
      </w:r>
      <w:r w:rsidR="001B695B">
        <w:rPr>
          <w:i/>
          <w:iCs/>
        </w:rPr>
        <w:t>(Bencevic, 2018)</w:t>
      </w:r>
      <w:r>
        <w:t xml:space="preserve"> </w:t>
      </w:r>
    </w:p>
    <w:p w14:paraId="337C66ED" w14:textId="3F34F180" w:rsidR="008812C8" w:rsidRPr="008812C8" w:rsidRDefault="001B695B" w:rsidP="008812C8">
      <w:r>
        <w:t xml:space="preserve">Functionele talen die werken met een combinatie van lazy evaluation en memoization trachten zoveel mogelijk onnodige evaluaties te voorkomen. </w:t>
      </w:r>
      <w:r w:rsidR="008812C8" w:rsidRPr="008812C8">
        <w:t xml:space="preserve">Omdat </w:t>
      </w:r>
      <w:r w:rsidR="008812C8" w:rsidRPr="008812C8">
        <w:lastRenderedPageBreak/>
        <w:t>pure functies gegeven d</w:t>
      </w:r>
      <w:r w:rsidR="008812C8">
        <w:t xml:space="preserve">ezelfde argumenten altijd dezelfde uitkomst hebben </w:t>
      </w:r>
      <w:r w:rsidR="000D379F">
        <w:t xml:space="preserve">kunnen de uitkomsten van bepaalde </w:t>
      </w:r>
      <w:r>
        <w:t xml:space="preserve">– </w:t>
      </w:r>
      <w:r w:rsidR="00A66860">
        <w:t>ervan uit</w:t>
      </w:r>
      <w:r>
        <w:t xml:space="preserve"> gaande dat deze dezelfde parameters ontvangen – </w:t>
      </w:r>
      <w:r w:rsidR="00A66860">
        <w:t xml:space="preserve">functies </w:t>
      </w:r>
      <w:r>
        <w:t xml:space="preserve">worden hergebruikt in plaats van opnieuw </w:t>
      </w:r>
      <w:r w:rsidR="00A66860">
        <w:t>berekent te worden</w:t>
      </w:r>
      <w:r>
        <w:t xml:space="preserve">. Wat de performance enorm bevordert. </w:t>
      </w:r>
      <w:r>
        <w:br/>
        <w:t xml:space="preserve">Een voordeel dat lazy evaluation ook met zich meebrengt is de mogelijkheid om oneindig grote lijsten te kunnen gebruiken. Dit is mogelijk omdat een waarde in deze lijst pas wordt berekent wanneer deze nodig is. </w:t>
      </w:r>
    </w:p>
    <w:p w14:paraId="5E40494C" w14:textId="23B5F499" w:rsidR="00681288" w:rsidRPr="004E7921" w:rsidRDefault="00681288" w:rsidP="00681288">
      <w:pPr>
        <w:pStyle w:val="Heading5"/>
      </w:pPr>
      <w:r w:rsidRPr="004E7921">
        <w:t>Immutable data</w:t>
      </w:r>
    </w:p>
    <w:p w14:paraId="5ABB726D" w14:textId="5EDD9573" w:rsidR="00681288" w:rsidRDefault="001B695B" w:rsidP="00681288">
      <w:r>
        <w:t xml:space="preserve">Binnen veel functionele programmeertalen wordt er gebruik gemaakt van ‘immutable data’. Door veelal gebruik te maken van datastructuren die niet te wijzigen zijn is het schrijven van pure functies een stuk makkelijker. Ook brengt dit het voordeel met zich mee dat concurrency problemen veel minder voorkomend zijn omdat verschillende threads niet gelijktijdig dezelfde data kunnen gebruiken. </w:t>
      </w:r>
    </w:p>
    <w:p w14:paraId="0DF89B9D" w14:textId="0D704FA2" w:rsidR="008812C8" w:rsidRDefault="000C4F0B" w:rsidP="000C4F0B">
      <w:pPr>
        <w:pStyle w:val="Heading5"/>
      </w:pPr>
      <w:r w:rsidRPr="00101738">
        <w:t>Monads</w:t>
      </w:r>
    </w:p>
    <w:p w14:paraId="28ABBD5D" w14:textId="5DF0CFDD" w:rsidR="00413853" w:rsidRDefault="00413853" w:rsidP="00413853">
      <w:r>
        <w:t xml:space="preserve">Ondanks dat pure functies de standaard zijn binnen het functionele paradigma kan het soms voorkomen dat een functie een actie moet verrichten die normaalgesproken voor een side-effect zou zorgen. Omdat side-effects zoveel mogelijk vermeden dienen te worden is hier een concept op bedacht, namelijk: monads. </w:t>
      </w:r>
    </w:p>
    <w:p w14:paraId="281F2C6E" w14:textId="15D0C0E3" w:rsidR="00413853" w:rsidRPr="00111521" w:rsidRDefault="00111521" w:rsidP="00413853">
      <w:r>
        <w:t>Een monad fungeert als het ware als een container die door abstractie net doet alsof deze (mogelijke) side-effects niet bestaan.</w:t>
      </w:r>
      <w:r w:rsidR="00413853">
        <w:t xml:space="preserve"> Denk hierbij aan bijvoorbeeld een I/O operatie. Doordat deze </w:t>
      </w:r>
      <w:r>
        <w:t>container</w:t>
      </w:r>
      <w:r w:rsidR="00413853">
        <w:t xml:space="preserve"> een functie die (in sommige gevallen) een side-effect produceert omvat kan deze functie puur blijven. Dit stelt de ontwikkelaar in staat zich te focussen op de waardes die daadwerkelijk relevant zijn. </w:t>
      </w:r>
      <w:r w:rsidR="00413853">
        <w:rPr>
          <w:i/>
          <w:iCs/>
        </w:rPr>
        <w:t>(Jitani, 2021).</w:t>
      </w:r>
      <w:r>
        <w:rPr>
          <w:i/>
          <w:iCs/>
        </w:rPr>
        <w:t xml:space="preserve"> </w:t>
      </w:r>
      <w:r>
        <w:t>Ook brengt de monad een set operaties met zich mee die uitgevoerd kunnen worden op deze container. Hierbij kan gedacht worden aan: map, return, join en bind.</w:t>
      </w:r>
    </w:p>
    <w:p w14:paraId="4C8B3B0B" w14:textId="77777777" w:rsidR="003F221F" w:rsidRPr="00101738" w:rsidRDefault="003F221F" w:rsidP="003F221F"/>
    <w:p w14:paraId="14D3817F" w14:textId="46BE0F3A" w:rsidR="00312083" w:rsidRPr="004E7921" w:rsidRDefault="0070581B" w:rsidP="009461B7">
      <w:pPr>
        <w:pStyle w:val="Heading4"/>
      </w:pPr>
      <w:bookmarkStart w:id="13" w:name="_3.1.2.2_Higher_order"/>
      <w:bookmarkEnd w:id="13"/>
      <w:r w:rsidRPr="004E7921">
        <w:t xml:space="preserve">3.1.2.2 </w:t>
      </w:r>
      <w:r w:rsidR="00312083" w:rsidRPr="004E7921">
        <w:t>Higher order functions</w:t>
      </w:r>
    </w:p>
    <w:p w14:paraId="4FEEFBDE" w14:textId="4CE711F1" w:rsidR="009461B7" w:rsidRDefault="009E2C4F" w:rsidP="00B67708">
      <w:r w:rsidRPr="009E2C4F">
        <w:t>Higher-order functions (HOFs) zijn functies</w:t>
      </w:r>
      <w:r>
        <w:t xml:space="preserve"> </w:t>
      </w:r>
      <w:r w:rsidR="009461B7" w:rsidRPr="009461B7">
        <w:t>die</w:t>
      </w:r>
      <w:r w:rsidR="009461B7">
        <w:t xml:space="preserve"> een functie </w:t>
      </w:r>
      <w:r>
        <w:t>gebruiken</w:t>
      </w:r>
      <w:r w:rsidR="009461B7">
        <w:t xml:space="preserve"> als een argument</w:t>
      </w:r>
      <w:r>
        <w:t xml:space="preserve"> of een functie </w:t>
      </w:r>
      <w:r w:rsidR="00070CAE">
        <w:t>retourneren</w:t>
      </w:r>
      <w:r>
        <w:t xml:space="preserve"> als return waarde. Een HOF kan dit ook beide doen. Een voorbeeld hiervan is een functie die zowel een lijst als een functie krijgt als argumenten. Vervolgens voert de functie op elk item binnen de lijst de meegegeven functie uit en geeft de nieuwe lijst terug.</w:t>
      </w:r>
    </w:p>
    <w:p w14:paraId="22D14C9D" w14:textId="6EEA37AE" w:rsidR="009E2C4F" w:rsidRDefault="009E2C4F" w:rsidP="00B67708">
      <w:r>
        <w:t xml:space="preserve">Een van de voordelen die HOFs met zich meebrengen is het </w:t>
      </w:r>
      <w:r w:rsidR="007B5892">
        <w:t>verminderen van repetitie binnen de code. Neem als voorbeeld een for lus. Deze bestaan altijd, exclusief de implementatie binnen de lus, uit dezelfde structuur. Het herhalen van deze lussen kan opgevangen worden met een HOF.</w:t>
      </w:r>
      <w:r w:rsidR="004C1C0F">
        <w:t xml:space="preserve"> Dit concept staat ook wel bekend als polymorfie voor functies. </w:t>
      </w:r>
    </w:p>
    <w:p w14:paraId="28CA3611" w14:textId="77777777" w:rsidR="00000113" w:rsidRDefault="00000113" w:rsidP="00B67708"/>
    <w:p w14:paraId="37B7F870" w14:textId="2A66FF6E" w:rsidR="0070581B" w:rsidRDefault="0070581B" w:rsidP="0070581B">
      <w:pPr>
        <w:pStyle w:val="Heading4"/>
      </w:pPr>
      <w:r w:rsidRPr="004E7921">
        <w:lastRenderedPageBreak/>
        <w:t>3.1.2.2 Currying</w:t>
      </w:r>
    </w:p>
    <w:p w14:paraId="7A22B737" w14:textId="28D77FCB" w:rsidR="004C1C0F" w:rsidRPr="004C1C0F" w:rsidRDefault="004C1C0F" w:rsidP="004C1C0F">
      <w:r>
        <w:t>Naarmate functies een groter aantal parameters ontvangen worden deze al snel onleesbaar. Om dit probleem op te lossen is het zogeheten concept ‘currying’ verzonnen.</w:t>
      </w:r>
    </w:p>
    <w:p w14:paraId="0A4E5C41" w14:textId="5DEC307B" w:rsidR="001E30A1" w:rsidRPr="001E30A1" w:rsidRDefault="004E7921" w:rsidP="0070581B">
      <w:pPr>
        <w:rPr>
          <w:i/>
          <w:iCs/>
        </w:rPr>
      </w:pPr>
      <w:r>
        <w:t>Currying is het proces waarin één functie die meerdere argumenten ontvangt wordt opgebroken in meerdere indivi</w:t>
      </w:r>
      <w:r w:rsidR="004C1C0F">
        <w:t xml:space="preserve">duele functies die elk maar één parameter ontvangen en elkaar in serie aanroepen. Dit proces wordt net zolang herhaalt tot alle </w:t>
      </w:r>
      <w:r w:rsidR="00931566">
        <w:t>parameters</w:t>
      </w:r>
      <w:r w:rsidR="004C1C0F">
        <w:t xml:space="preserve"> zijn gebruikt. </w:t>
      </w:r>
      <w:r>
        <w:t>Elke functie bereken</w:t>
      </w:r>
      <w:r w:rsidR="00556D58">
        <w:t>t</w:t>
      </w:r>
      <w:r>
        <w:t xml:space="preserve"> een waarde gebaseerd op zijn argument en geeft deze terug aan de functie boven hem in de hiërarchie</w:t>
      </w:r>
      <w:r w:rsidR="004C1C0F">
        <w:t xml:space="preserve"> tot het uiteindelijke resultaat wordt teruggegeven door de eerste functie in de serie.</w:t>
      </w:r>
      <w:r w:rsidR="001E30A1">
        <w:t xml:space="preserve"> </w:t>
      </w:r>
      <w:r w:rsidR="001E30A1">
        <w:rPr>
          <w:i/>
          <w:iCs/>
        </w:rPr>
        <w:t>(Haskell Wiki, 2020)</w:t>
      </w:r>
    </w:p>
    <w:p w14:paraId="5FF4A6F4" w14:textId="3F4A2E68" w:rsidR="008812C8" w:rsidRPr="001E30A1" w:rsidRDefault="0096580B" w:rsidP="00B67708">
      <w:pPr>
        <w:rPr>
          <w:i/>
          <w:iCs/>
        </w:rPr>
      </w:pPr>
      <w:r>
        <w:t>Door één grote functie op te splitsen in verschillende sub-functies wordt de code makkelijker om te refactoren. Ook maakt dit de code makkelijker te lezen én te begrijpen voor de ontwikkelaar(s)</w:t>
      </w:r>
      <w:r w:rsidR="007371EC">
        <w:t>.</w:t>
      </w:r>
      <w:r w:rsidR="001E30A1">
        <w:t xml:space="preserve"> Currying gaat erg goed samen met ander concepten binnen het functionele paradigma die leunen op dit concept. Een voorbeeld hiervan is ‘partial application’. In een notendop is partial application een concept waarin een ge-curryde methode aangeroepen kan worden zonder dat deze hoeft te voldoen aan alle parameters. Vervolgens kan het programma later de overige argumenten meegeven waarna de functie wordt uitgevoerd. </w:t>
      </w:r>
      <w:r w:rsidR="001E30A1">
        <w:rPr>
          <w:i/>
          <w:iCs/>
        </w:rPr>
        <w:t>(Gupta, 2018)</w:t>
      </w:r>
    </w:p>
    <w:p w14:paraId="1F1B5DDC" w14:textId="4AE52839" w:rsidR="001E30A1" w:rsidRPr="0070581B" w:rsidRDefault="001E30A1" w:rsidP="00B67708"/>
    <w:p w14:paraId="68735057" w14:textId="77777777" w:rsidR="00611DFF" w:rsidRDefault="00611DFF">
      <w:pPr>
        <w:rPr>
          <w:rFonts w:eastAsiaTheme="majorEastAsia" w:cstheme="majorBidi"/>
          <w:b/>
          <w:color w:val="1F3763" w:themeColor="accent1" w:themeShade="7F"/>
          <w:sz w:val="32"/>
          <w:szCs w:val="24"/>
        </w:rPr>
      </w:pPr>
      <w:r>
        <w:br w:type="page"/>
      </w:r>
    </w:p>
    <w:p w14:paraId="40AD6A7A" w14:textId="7AF6C869" w:rsidR="008812C8" w:rsidRDefault="0070581B" w:rsidP="008812C8">
      <w:pPr>
        <w:pStyle w:val="Heading3"/>
      </w:pPr>
      <w:bookmarkStart w:id="14" w:name="_Toc105675235"/>
      <w:r>
        <w:lastRenderedPageBreak/>
        <w:t xml:space="preserve">3.1.3 </w:t>
      </w:r>
      <w:r w:rsidR="00BE56AB">
        <w:t xml:space="preserve">Wat is </w:t>
      </w:r>
      <w:proofErr w:type="spellStart"/>
      <w:r w:rsidR="00BE56AB">
        <w:t>Haskell</w:t>
      </w:r>
      <w:proofErr w:type="spellEnd"/>
      <w:r w:rsidR="00BE56AB">
        <w:t>?</w:t>
      </w:r>
      <w:bookmarkEnd w:id="14"/>
    </w:p>
    <w:p w14:paraId="57DA9F70" w14:textId="326BB19B" w:rsidR="008812C8" w:rsidRDefault="00A57F3A" w:rsidP="008812C8">
      <w:proofErr w:type="spellStart"/>
      <w:r>
        <w:t>Haskell</w:t>
      </w:r>
      <w:proofErr w:type="spellEnd"/>
      <w:r>
        <w:t xml:space="preserve"> is een pure functionele</w:t>
      </w:r>
      <w:r w:rsidR="0078250F">
        <w:t xml:space="preserve"> programmeertaal</w:t>
      </w:r>
      <w:r>
        <w:t>. Het</w:t>
      </w:r>
      <w:r w:rsidR="0078250F">
        <w:t xml:space="preserve"> is</w:t>
      </w:r>
      <w:r w:rsidR="00C70B4A">
        <w:t xml:space="preserve"> en ‘statically typed’ en</w:t>
      </w:r>
      <w:r w:rsidR="0078250F">
        <w:t xml:space="preserve"> ontworpen om een zo breed mogelijk spectrum van applicaties te ondersteune</w:t>
      </w:r>
      <w:r w:rsidR="00C70B4A">
        <w:t>n</w:t>
      </w:r>
      <w:r>
        <w:t xml:space="preserve">. Programma’s in Haskell worden altijd geschreven als wiskundige </w:t>
      </w:r>
      <w:r w:rsidR="00B7221E">
        <w:t>functies</w:t>
      </w:r>
      <w:r>
        <w:t xml:space="preserve"> die geen ‘side-</w:t>
      </w:r>
      <w:proofErr w:type="spellStart"/>
      <w:r>
        <w:t>effects</w:t>
      </w:r>
      <w:proofErr w:type="spellEnd"/>
      <w:r>
        <w:t>’ hebben.</w:t>
      </w:r>
      <w:r w:rsidR="00CE6B56">
        <w:t xml:space="preserve"> Door de puur functionele aard van Haskell wordt het veelal beschouwd als een veilige en betrouwbare taal, wat een van de grootste pluspunten van de taal is. </w:t>
      </w:r>
    </w:p>
    <w:p w14:paraId="16EA679B" w14:textId="39955557" w:rsidR="0078250F" w:rsidRDefault="0078250F" w:rsidP="008812C8"/>
    <w:p w14:paraId="30F7AEA4" w14:textId="0354FA3A" w:rsidR="0078250F" w:rsidRDefault="0078250F" w:rsidP="0078250F">
      <w:pPr>
        <w:pStyle w:val="Heading4"/>
      </w:pPr>
      <w:r>
        <w:t>Beknopte geschiedenis</w:t>
      </w:r>
    </w:p>
    <w:p w14:paraId="1D69594F" w14:textId="2471C94E" w:rsidR="00CE6B56" w:rsidRDefault="0078250F" w:rsidP="0078250F">
      <w:r>
        <w:t>De eerste versie van Haskell is ontworpen in 1990 door de wiskundige Haskell Brooks Curry, wie wordt beschouwd als één van de grondleggers van functionele progammeertalen.</w:t>
      </w:r>
      <w:r w:rsidR="00A57F3A">
        <w:t xml:space="preserve"> </w:t>
      </w:r>
      <w:r w:rsidR="00A57F3A">
        <w:rPr>
          <w:i/>
          <w:iCs/>
        </w:rPr>
        <w:t>(Ionos, 2020)</w:t>
      </w:r>
      <w:r>
        <w:t xml:space="preserve"> </w:t>
      </w:r>
      <w:r w:rsidR="00D30677">
        <w:t xml:space="preserve">Haskell is gebaseerd op Lambda calculus, wat een formele manier is om functies te bespreken. Dit is dan ook waarom het logo van Haskell grotendeels bestaat uit de Griekse letter Lambda. </w:t>
      </w:r>
      <w:proofErr w:type="spellStart"/>
      <w:r w:rsidR="005A71F1">
        <w:t>Haskell</w:t>
      </w:r>
      <w:proofErr w:type="spellEnd"/>
      <w:r w:rsidR="005A71F1">
        <w:t xml:space="preserve"> is van</w:t>
      </w:r>
      <w:r w:rsidR="00A57F3A">
        <w:t xml:space="preserve"> origine ontworpen om te werken met grootschalige industriële </w:t>
      </w:r>
      <w:r w:rsidR="00B7221E">
        <w:t>productieapplicaties</w:t>
      </w:r>
      <w:r w:rsidR="00A57F3A">
        <w:t xml:space="preserve"> en </w:t>
      </w:r>
      <w:r w:rsidR="005A71F1">
        <w:t xml:space="preserve">te gebruiken </w:t>
      </w:r>
      <w:r w:rsidR="00A57F3A">
        <w:t xml:space="preserve">bij academisch onderzoek. Hedendaags wordt het echter </w:t>
      </w:r>
      <w:r w:rsidR="000D6D84">
        <w:t>voor</w:t>
      </w:r>
      <w:r w:rsidR="00A57F3A">
        <w:t xml:space="preserve"> ontzettend veel doeleinden buiten dit veld </w:t>
      </w:r>
      <w:r w:rsidR="000D6D84">
        <w:t>ingezet</w:t>
      </w:r>
      <w:r w:rsidR="00A57F3A">
        <w:t xml:space="preserve">. Een aantal voorbeelden hiervan zijn </w:t>
      </w:r>
      <w:r w:rsidR="00C70B4A">
        <w:t>ruimtevaart, social media, hardware design en nog veel meer.</w:t>
      </w:r>
      <w:r w:rsidR="00A57F3A">
        <w:t xml:space="preserve"> </w:t>
      </w:r>
    </w:p>
    <w:p w14:paraId="7BF6DDC5" w14:textId="48A6C720" w:rsidR="00C70B4A" w:rsidRDefault="00C70B4A" w:rsidP="0078250F"/>
    <w:p w14:paraId="40DCE16F" w14:textId="1FB9C5BC" w:rsidR="00C70B4A" w:rsidRDefault="00C70B4A" w:rsidP="00C70B4A">
      <w:pPr>
        <w:pStyle w:val="Heading4"/>
      </w:pPr>
      <w:r>
        <w:t>Features</w:t>
      </w:r>
    </w:p>
    <w:p w14:paraId="34E3914B" w14:textId="361D9C12" w:rsidR="00C70B4A" w:rsidRDefault="00CE6B56" w:rsidP="00C70B4A">
      <w:r>
        <w:t xml:space="preserve">In de onderstaande tabel zijn de primaire </w:t>
      </w:r>
      <w:r w:rsidR="00141E64">
        <w:t>features en/ of kenmerken</w:t>
      </w:r>
      <w:r>
        <w:t xml:space="preserve"> van Haskell benoemd en is hier een kleine toelichting bij gegeven.</w:t>
      </w:r>
    </w:p>
    <w:p w14:paraId="50EF64DF" w14:textId="77777777" w:rsidR="00CE6B56" w:rsidRDefault="00CE6B56" w:rsidP="00C70B4A"/>
    <w:tbl>
      <w:tblPr>
        <w:tblStyle w:val="GridTable2-Accent1"/>
        <w:tblW w:w="0" w:type="auto"/>
        <w:tblLook w:val="04A0" w:firstRow="1" w:lastRow="0" w:firstColumn="1" w:lastColumn="0" w:noHBand="0" w:noVBand="1"/>
      </w:tblPr>
      <w:tblGrid>
        <w:gridCol w:w="2610"/>
        <w:gridCol w:w="6406"/>
      </w:tblGrid>
      <w:tr w:rsidR="00CE6B56" w14:paraId="5632F5D2" w14:textId="77777777" w:rsidTr="005A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9C86A0" w14:textId="55746640" w:rsidR="00CE6B56" w:rsidRPr="00CE6B56" w:rsidRDefault="00CE6B56" w:rsidP="00C70B4A">
            <w:r w:rsidRPr="00CE6B56">
              <w:t>Feature</w:t>
            </w:r>
          </w:p>
        </w:tc>
        <w:tc>
          <w:tcPr>
            <w:tcW w:w="6406" w:type="dxa"/>
          </w:tcPr>
          <w:p w14:paraId="64E59285" w14:textId="2AD45D19" w:rsidR="00CE6B56" w:rsidRPr="00CE6B56" w:rsidRDefault="00CE6B56" w:rsidP="00C70B4A">
            <w:pPr>
              <w:cnfStyle w:val="100000000000" w:firstRow="1" w:lastRow="0" w:firstColumn="0" w:lastColumn="0" w:oddVBand="0" w:evenVBand="0" w:oddHBand="0" w:evenHBand="0" w:firstRowFirstColumn="0" w:firstRowLastColumn="0" w:lastRowFirstColumn="0" w:lastRowLastColumn="0"/>
            </w:pPr>
            <w:r w:rsidRPr="00CE6B56">
              <w:t>Toelichting</w:t>
            </w:r>
          </w:p>
        </w:tc>
      </w:tr>
      <w:tr w:rsidR="00CE6B56" w14:paraId="7237B6F8" w14:textId="77777777" w:rsidTr="005A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0D5CA4" w14:textId="77777777" w:rsidR="00CE6B56" w:rsidRDefault="00CE6B56" w:rsidP="00C70B4A"/>
        </w:tc>
        <w:tc>
          <w:tcPr>
            <w:tcW w:w="6406" w:type="dxa"/>
          </w:tcPr>
          <w:p w14:paraId="27A7FA3D" w14:textId="77777777" w:rsidR="00CE6B56" w:rsidRDefault="00CE6B56" w:rsidP="00C70B4A">
            <w:pPr>
              <w:cnfStyle w:val="000000100000" w:firstRow="0" w:lastRow="0" w:firstColumn="0" w:lastColumn="0" w:oddVBand="0" w:evenVBand="0" w:oddHBand="1" w:evenHBand="0" w:firstRowFirstColumn="0" w:firstRowLastColumn="0" w:lastRowFirstColumn="0" w:lastRowLastColumn="0"/>
            </w:pPr>
          </w:p>
        </w:tc>
      </w:tr>
      <w:tr w:rsidR="00CE6B56" w14:paraId="4E33A7E0" w14:textId="77777777" w:rsidTr="005A71F1">
        <w:tc>
          <w:tcPr>
            <w:cnfStyle w:val="001000000000" w:firstRow="0" w:lastRow="0" w:firstColumn="1" w:lastColumn="0" w:oddVBand="0" w:evenVBand="0" w:oddHBand="0" w:evenHBand="0" w:firstRowFirstColumn="0" w:firstRowLastColumn="0" w:lastRowFirstColumn="0" w:lastRowLastColumn="0"/>
            <w:tcW w:w="2610" w:type="dxa"/>
          </w:tcPr>
          <w:p w14:paraId="5E734CDD" w14:textId="7FD07563" w:rsidR="00CE6B56" w:rsidRPr="00CE6B56" w:rsidRDefault="00CE6B56" w:rsidP="00C70B4A">
            <w:pPr>
              <w:rPr>
                <w:b w:val="0"/>
                <w:bCs w:val="0"/>
              </w:rPr>
            </w:pPr>
            <w:r w:rsidRPr="00CE6B56">
              <w:rPr>
                <w:b w:val="0"/>
                <w:bCs w:val="0"/>
              </w:rPr>
              <w:t xml:space="preserve">Memory </w:t>
            </w:r>
            <w:r w:rsidR="00A34116">
              <w:rPr>
                <w:b w:val="0"/>
                <w:bCs w:val="0"/>
              </w:rPr>
              <w:t>m</w:t>
            </w:r>
            <w:r w:rsidRPr="00CE6B56">
              <w:rPr>
                <w:b w:val="0"/>
                <w:bCs w:val="0"/>
              </w:rPr>
              <w:t>anagement</w:t>
            </w:r>
          </w:p>
        </w:tc>
        <w:tc>
          <w:tcPr>
            <w:tcW w:w="6406" w:type="dxa"/>
          </w:tcPr>
          <w:p w14:paraId="12328359" w14:textId="77777777" w:rsidR="000827A1" w:rsidRDefault="00CE6B56" w:rsidP="00C70B4A">
            <w:pPr>
              <w:cnfStyle w:val="000000000000" w:firstRow="0" w:lastRow="0" w:firstColumn="0" w:lastColumn="0" w:oddVBand="0" w:evenVBand="0" w:oddHBand="0" w:evenHBand="0" w:firstRowFirstColumn="0" w:firstRowLastColumn="0" w:lastRowFirstColumn="0" w:lastRowLastColumn="0"/>
            </w:pPr>
            <w:r>
              <w:t xml:space="preserve">In talen zoals C </w:t>
            </w:r>
            <w:r w:rsidR="000827A1">
              <w:t xml:space="preserve">moet de programmeur handmatig aan de hand van functies zoals </w:t>
            </w:r>
            <w:proofErr w:type="spellStart"/>
            <w:r w:rsidR="000827A1">
              <w:rPr>
                <w:i/>
                <w:iCs/>
              </w:rPr>
              <w:t>malloc</w:t>
            </w:r>
            <w:proofErr w:type="spellEnd"/>
            <w:r w:rsidR="000827A1">
              <w:rPr>
                <w:i/>
                <w:iCs/>
              </w:rPr>
              <w:t xml:space="preserve"> </w:t>
            </w:r>
            <w:r w:rsidR="000827A1">
              <w:t xml:space="preserve">of </w:t>
            </w:r>
            <w:proofErr w:type="spellStart"/>
            <w:r w:rsidR="000827A1">
              <w:rPr>
                <w:i/>
                <w:iCs/>
              </w:rPr>
              <w:t>calloc</w:t>
            </w:r>
            <w:proofErr w:type="spellEnd"/>
            <w:r w:rsidR="000827A1">
              <w:t xml:space="preserve"> geheugen  alloceren en na afloop</w:t>
            </w:r>
            <w:r>
              <w:t xml:space="preserve"> </w:t>
            </w:r>
            <w:r w:rsidR="000827A1">
              <w:t xml:space="preserve">weer vrijgeven. </w:t>
            </w:r>
          </w:p>
          <w:p w14:paraId="0858B565" w14:textId="5C2ECC6C" w:rsidR="000827A1" w:rsidRPr="000827A1" w:rsidRDefault="000827A1" w:rsidP="00C70B4A">
            <w:pPr>
              <w:cnfStyle w:val="000000000000" w:firstRow="0" w:lastRow="0" w:firstColumn="0" w:lastColumn="0" w:oddVBand="0" w:evenVBand="0" w:oddHBand="0" w:evenHBand="0" w:firstRowFirstColumn="0" w:firstRowLastColumn="0" w:lastRowFirstColumn="0" w:lastRowLastColumn="0"/>
            </w:pPr>
            <w:proofErr w:type="spellStart"/>
            <w:r>
              <w:t>Haskell</w:t>
            </w:r>
            <w:proofErr w:type="spellEnd"/>
            <w:r>
              <w:t xml:space="preserve"> neem deze verantwoordelijkheid bij de programmeur weg en alloceert automatisch geheugen, </w:t>
            </w:r>
            <w:r w:rsidR="00B7221E">
              <w:t>Initialiseert</w:t>
            </w:r>
            <w:r>
              <w:t xml:space="preserve"> dit en geeft het aan de hand van een </w:t>
            </w:r>
            <w:proofErr w:type="spellStart"/>
            <w:r>
              <w:t>garbage</w:t>
            </w:r>
            <w:proofErr w:type="spellEnd"/>
            <w:r>
              <w:t xml:space="preserve"> collector ook weer vrij.</w:t>
            </w:r>
          </w:p>
        </w:tc>
      </w:tr>
      <w:tr w:rsidR="00CE6B56" w14:paraId="2733A4A9" w14:textId="77777777" w:rsidTr="005A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BC2174" w14:textId="6D75CB82" w:rsidR="00CE6B56" w:rsidRPr="00CE6B56" w:rsidRDefault="000827A1" w:rsidP="00C70B4A">
            <w:pPr>
              <w:rPr>
                <w:b w:val="0"/>
                <w:bCs w:val="0"/>
              </w:rPr>
            </w:pPr>
            <w:r>
              <w:rPr>
                <w:b w:val="0"/>
                <w:bCs w:val="0"/>
              </w:rPr>
              <w:t>Leesbaarheid</w:t>
            </w:r>
          </w:p>
        </w:tc>
        <w:tc>
          <w:tcPr>
            <w:tcW w:w="6406" w:type="dxa"/>
          </w:tcPr>
          <w:p w14:paraId="025C3A42" w14:textId="19E0F2A9" w:rsidR="00CE6B56" w:rsidRPr="00CE6B56" w:rsidRDefault="000827A1" w:rsidP="00C70B4A">
            <w:pPr>
              <w:cnfStyle w:val="000000100000" w:firstRow="0" w:lastRow="0" w:firstColumn="0" w:lastColumn="0" w:oddVBand="0" w:evenVBand="0" w:oddHBand="1" w:evenHBand="0" w:firstRowFirstColumn="0" w:firstRowLastColumn="0" w:lastRowFirstColumn="0" w:lastRowLastColumn="0"/>
            </w:pPr>
            <w:r>
              <w:t>Eén van de grote voordelen van functionele programmeertalen zijn hun leesbaarheid ten opzichte van hun imperatieve concurrenten.</w:t>
            </w:r>
            <w:r w:rsidR="003559CC">
              <w:t xml:space="preserve"> Dit maakt het vaker ook makkelijker te onderhouden.</w:t>
            </w:r>
            <w:r>
              <w:t xml:space="preserve"> Het nadeel dat hier wel bij komt kijken is dat de implementatie een stuk lastiger is.  </w:t>
            </w:r>
          </w:p>
        </w:tc>
      </w:tr>
      <w:tr w:rsidR="00CE6B56" w14:paraId="418C9630" w14:textId="77777777" w:rsidTr="005A71F1">
        <w:tc>
          <w:tcPr>
            <w:cnfStyle w:val="001000000000" w:firstRow="0" w:lastRow="0" w:firstColumn="1" w:lastColumn="0" w:oddVBand="0" w:evenVBand="0" w:oddHBand="0" w:evenHBand="0" w:firstRowFirstColumn="0" w:firstRowLastColumn="0" w:lastRowFirstColumn="0" w:lastRowLastColumn="0"/>
            <w:tcW w:w="2610" w:type="dxa"/>
          </w:tcPr>
          <w:p w14:paraId="0340A118" w14:textId="7E2295F8" w:rsidR="00CE6B56" w:rsidRPr="00CE6B56" w:rsidRDefault="000827A1" w:rsidP="00C70B4A">
            <w:pPr>
              <w:rPr>
                <w:b w:val="0"/>
                <w:bCs w:val="0"/>
              </w:rPr>
            </w:pPr>
            <w:r>
              <w:rPr>
                <w:b w:val="0"/>
                <w:bCs w:val="0"/>
              </w:rPr>
              <w:t>Herbruikbaarheid van code</w:t>
            </w:r>
          </w:p>
        </w:tc>
        <w:tc>
          <w:tcPr>
            <w:tcW w:w="6406" w:type="dxa"/>
          </w:tcPr>
          <w:p w14:paraId="6170DAF3" w14:textId="40A14702" w:rsidR="00CE6B56" w:rsidRPr="00CE6B56" w:rsidRDefault="00A34116" w:rsidP="00C70B4A">
            <w:pPr>
              <w:cnfStyle w:val="000000000000" w:firstRow="0" w:lastRow="0" w:firstColumn="0" w:lastColumn="0" w:oddVBand="0" w:evenVBand="0" w:oddHBand="0" w:evenHBand="0" w:firstRowFirstColumn="0" w:firstRowLastColumn="0" w:lastRowFirstColumn="0" w:lastRowLastColumn="0"/>
            </w:pPr>
            <w:proofErr w:type="spellStart"/>
            <w:r>
              <w:t>Haskell</w:t>
            </w:r>
            <w:proofErr w:type="spellEnd"/>
            <w:r>
              <w:t xml:space="preserve"> ondersteunt polymorfisme binnen functies, wat de herbruikbaarheid hiervan ontzettend verhoogt. Hier is meer over verteld in de deelvraag </w:t>
            </w:r>
            <w:hyperlink w:anchor="_3.1.2.2_Higher_order" w:history="1">
              <w:r w:rsidRPr="00A34116">
                <w:rPr>
                  <w:rStyle w:val="Hyperlink"/>
                  <w:i/>
                  <w:iCs/>
                </w:rPr>
                <w:t xml:space="preserve">“Welke termen komen veel voor binnen het functionele paradigma? – </w:t>
              </w:r>
              <w:proofErr w:type="spellStart"/>
              <w:r w:rsidRPr="00A34116">
                <w:rPr>
                  <w:rStyle w:val="Hyperlink"/>
                  <w:i/>
                  <w:iCs/>
                </w:rPr>
                <w:t>Higher</w:t>
              </w:r>
              <w:proofErr w:type="spellEnd"/>
              <w:r w:rsidRPr="00A34116">
                <w:rPr>
                  <w:rStyle w:val="Hyperlink"/>
                  <w:i/>
                  <w:iCs/>
                </w:rPr>
                <w:t xml:space="preserve"> order </w:t>
              </w:r>
              <w:proofErr w:type="spellStart"/>
              <w:r w:rsidRPr="00A34116">
                <w:rPr>
                  <w:rStyle w:val="Hyperlink"/>
                  <w:i/>
                  <w:iCs/>
                </w:rPr>
                <w:t>functions</w:t>
              </w:r>
              <w:proofErr w:type="spellEnd"/>
              <w:r w:rsidRPr="00A34116">
                <w:rPr>
                  <w:rStyle w:val="Hyperlink"/>
                  <w:i/>
                  <w:iCs/>
                </w:rPr>
                <w:t>”</w:t>
              </w:r>
            </w:hyperlink>
            <w:r>
              <w:rPr>
                <w:i/>
                <w:iCs/>
              </w:rPr>
              <w:t>.</w:t>
            </w:r>
            <w:r w:rsidR="00A9174F">
              <w:t xml:space="preserve"> </w:t>
            </w:r>
          </w:p>
        </w:tc>
      </w:tr>
      <w:tr w:rsidR="00CE6B56" w14:paraId="5EF40D67" w14:textId="77777777" w:rsidTr="005A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96A8E39" w14:textId="5DA81710" w:rsidR="00CE6B56" w:rsidRPr="00CE6B56" w:rsidRDefault="00A34116" w:rsidP="00C70B4A">
            <w:pPr>
              <w:rPr>
                <w:b w:val="0"/>
                <w:bCs w:val="0"/>
              </w:rPr>
            </w:pPr>
            <w:r>
              <w:rPr>
                <w:b w:val="0"/>
                <w:bCs w:val="0"/>
              </w:rPr>
              <w:t>Puur functioneel</w:t>
            </w:r>
          </w:p>
        </w:tc>
        <w:tc>
          <w:tcPr>
            <w:tcW w:w="6406" w:type="dxa"/>
          </w:tcPr>
          <w:p w14:paraId="17DEF1EF" w14:textId="405688D6" w:rsidR="00CE6B56" w:rsidRPr="00CE6B56" w:rsidRDefault="00141E64" w:rsidP="00C70B4A">
            <w:pPr>
              <w:cnfStyle w:val="000000100000" w:firstRow="0" w:lastRow="0" w:firstColumn="0" w:lastColumn="0" w:oddVBand="0" w:evenVBand="0" w:oddHBand="1" w:evenHBand="0" w:firstRowFirstColumn="0" w:firstRowLastColumn="0" w:lastRowFirstColumn="0" w:lastRowLastColumn="0"/>
            </w:pPr>
            <w:r>
              <w:t xml:space="preserve">Een </w:t>
            </w:r>
            <w:r w:rsidR="000D6D84">
              <w:t>stijl</w:t>
            </w:r>
            <w:r>
              <w:t xml:space="preserve"> van programmeren waarbij </w:t>
            </w:r>
            <w:r w:rsidR="000D6D84">
              <w:t>in het</w:t>
            </w:r>
            <w:r>
              <w:t xml:space="preserve"> programma alle </w:t>
            </w:r>
            <w:proofErr w:type="spellStart"/>
            <w:r>
              <w:t>computaties</w:t>
            </w:r>
            <w:proofErr w:type="spellEnd"/>
            <w:r>
              <w:t xml:space="preserve"> </w:t>
            </w:r>
            <w:r w:rsidR="000D6D84">
              <w:t xml:space="preserve">worden </w:t>
            </w:r>
            <w:r>
              <w:t xml:space="preserve">behandeld als een wiskundige </w:t>
            </w:r>
            <w:r>
              <w:lastRenderedPageBreak/>
              <w:t>functies. Binnen pure functionele programmeertalen hebben deze functies geen side-</w:t>
            </w:r>
            <w:proofErr w:type="spellStart"/>
            <w:r>
              <w:t>effects</w:t>
            </w:r>
            <w:proofErr w:type="spellEnd"/>
            <w:r>
              <w:t>.</w:t>
            </w:r>
          </w:p>
        </w:tc>
      </w:tr>
      <w:tr w:rsidR="00CE6B56" w14:paraId="116C6F90" w14:textId="77777777" w:rsidTr="005A71F1">
        <w:tc>
          <w:tcPr>
            <w:cnfStyle w:val="001000000000" w:firstRow="0" w:lastRow="0" w:firstColumn="1" w:lastColumn="0" w:oddVBand="0" w:evenVBand="0" w:oddHBand="0" w:evenHBand="0" w:firstRowFirstColumn="0" w:firstRowLastColumn="0" w:lastRowFirstColumn="0" w:lastRowLastColumn="0"/>
            <w:tcW w:w="2610" w:type="dxa"/>
          </w:tcPr>
          <w:p w14:paraId="53B30F5E" w14:textId="6C060211" w:rsidR="00CE6B56" w:rsidRPr="00CE6B56" w:rsidRDefault="00141E64" w:rsidP="00C70B4A">
            <w:pPr>
              <w:rPr>
                <w:b w:val="0"/>
                <w:bCs w:val="0"/>
              </w:rPr>
            </w:pPr>
            <w:proofErr w:type="spellStart"/>
            <w:r>
              <w:rPr>
                <w:b w:val="0"/>
                <w:bCs w:val="0"/>
              </w:rPr>
              <w:lastRenderedPageBreak/>
              <w:t>Statically</w:t>
            </w:r>
            <w:proofErr w:type="spellEnd"/>
            <w:r>
              <w:rPr>
                <w:b w:val="0"/>
                <w:bCs w:val="0"/>
              </w:rPr>
              <w:t xml:space="preserve"> </w:t>
            </w:r>
            <w:proofErr w:type="spellStart"/>
            <w:r>
              <w:rPr>
                <w:b w:val="0"/>
                <w:bCs w:val="0"/>
              </w:rPr>
              <w:t>typed</w:t>
            </w:r>
            <w:proofErr w:type="spellEnd"/>
          </w:p>
        </w:tc>
        <w:tc>
          <w:tcPr>
            <w:tcW w:w="6406" w:type="dxa"/>
          </w:tcPr>
          <w:p w14:paraId="17617905" w14:textId="0F8AFB67" w:rsidR="00CE6B56" w:rsidRPr="00CE6B56" w:rsidRDefault="00141E64" w:rsidP="00C70B4A">
            <w:pPr>
              <w:cnfStyle w:val="000000000000" w:firstRow="0" w:lastRow="0" w:firstColumn="0" w:lastColumn="0" w:oddVBand="0" w:evenVBand="0" w:oddHBand="0" w:evenHBand="0" w:firstRowFirstColumn="0" w:firstRowLastColumn="0" w:lastRowFirstColumn="0" w:lastRowLastColumn="0"/>
            </w:pPr>
            <w:r>
              <w:t xml:space="preserve">Een </w:t>
            </w:r>
            <w:proofErr w:type="spellStart"/>
            <w:r>
              <w:t>statically</w:t>
            </w:r>
            <w:proofErr w:type="spellEnd"/>
            <w:r>
              <w:t xml:space="preserve"> </w:t>
            </w:r>
            <w:proofErr w:type="spellStart"/>
            <w:r>
              <w:t>typed</w:t>
            </w:r>
            <w:proofErr w:type="spellEnd"/>
            <w:r>
              <w:t xml:space="preserve"> programmeertaal is een taal waar de typen van variabelen al bekend zijn gedurende het compileren. Dit helpt programmeurs om al in een eerder stadium </w:t>
            </w:r>
            <w:r w:rsidR="004B404E">
              <w:t xml:space="preserve">(mogelijke) </w:t>
            </w:r>
            <w:proofErr w:type="spellStart"/>
            <w:r w:rsidR="004B404E">
              <w:t>errors</w:t>
            </w:r>
            <w:proofErr w:type="spellEnd"/>
            <w:r w:rsidR="004B404E">
              <w:t xml:space="preserve"> te identificeren.</w:t>
            </w:r>
          </w:p>
        </w:tc>
      </w:tr>
      <w:tr w:rsidR="004B404E" w14:paraId="0252CF90" w14:textId="77777777" w:rsidTr="005A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C274C2" w14:textId="2F50FC2B" w:rsidR="004B404E" w:rsidRDefault="004B404E" w:rsidP="00C70B4A">
            <w:pPr>
              <w:rPr>
                <w:b w:val="0"/>
                <w:bCs w:val="0"/>
              </w:rPr>
            </w:pPr>
            <w:proofErr w:type="spellStart"/>
            <w:r>
              <w:rPr>
                <w:b w:val="0"/>
                <w:bCs w:val="0"/>
              </w:rPr>
              <w:t>Lazy</w:t>
            </w:r>
            <w:proofErr w:type="spellEnd"/>
            <w:r>
              <w:rPr>
                <w:b w:val="0"/>
                <w:bCs w:val="0"/>
              </w:rPr>
              <w:t xml:space="preserve"> </w:t>
            </w:r>
            <w:proofErr w:type="spellStart"/>
            <w:r>
              <w:rPr>
                <w:b w:val="0"/>
                <w:bCs w:val="0"/>
              </w:rPr>
              <w:t>evaluation</w:t>
            </w:r>
            <w:proofErr w:type="spellEnd"/>
          </w:p>
        </w:tc>
        <w:tc>
          <w:tcPr>
            <w:tcW w:w="6406" w:type="dxa"/>
          </w:tcPr>
          <w:p w14:paraId="42062F56" w14:textId="6D2CB55E" w:rsidR="004B404E" w:rsidRPr="004B404E" w:rsidRDefault="004B404E" w:rsidP="00C70B4A">
            <w:pPr>
              <w:cnfStyle w:val="000000100000" w:firstRow="0" w:lastRow="0" w:firstColumn="0" w:lastColumn="0" w:oddVBand="0" w:evenVBand="0" w:oddHBand="1" w:evenHBand="0" w:firstRowFirstColumn="0" w:firstRowLastColumn="0" w:lastRowFirstColumn="0" w:lastRowLastColumn="0"/>
              <w:rPr>
                <w:i/>
                <w:iCs/>
              </w:rPr>
            </w:pPr>
            <w:r>
              <w:t>Zie</w:t>
            </w:r>
            <w:hyperlink w:anchor="_Lazy_evaluation_&amp;" w:history="1">
              <w:r w:rsidRPr="004B404E">
                <w:rPr>
                  <w:rStyle w:val="Hyperlink"/>
                </w:rPr>
                <w:t xml:space="preserve">: </w:t>
              </w:r>
              <w:r w:rsidRPr="004B404E">
                <w:rPr>
                  <w:rStyle w:val="Hyperlink"/>
                  <w:i/>
                  <w:iCs/>
                </w:rPr>
                <w:t xml:space="preserve">“Welke termen komen veel voor binnen het functionele paradigma? – </w:t>
              </w:r>
              <w:proofErr w:type="spellStart"/>
              <w:r w:rsidRPr="004B404E">
                <w:rPr>
                  <w:rStyle w:val="Hyperlink"/>
                  <w:i/>
                  <w:iCs/>
                </w:rPr>
                <w:t>Lazy</w:t>
              </w:r>
              <w:proofErr w:type="spellEnd"/>
              <w:r w:rsidRPr="004B404E">
                <w:rPr>
                  <w:rStyle w:val="Hyperlink"/>
                  <w:i/>
                  <w:iCs/>
                </w:rPr>
                <w:t xml:space="preserve"> </w:t>
              </w:r>
              <w:proofErr w:type="spellStart"/>
              <w:r w:rsidRPr="004B404E">
                <w:rPr>
                  <w:rStyle w:val="Hyperlink"/>
                  <w:i/>
                  <w:iCs/>
                </w:rPr>
                <w:t>evaluation</w:t>
              </w:r>
              <w:proofErr w:type="spellEnd"/>
              <w:r w:rsidRPr="004B404E">
                <w:rPr>
                  <w:rStyle w:val="Hyperlink"/>
                  <w:i/>
                  <w:iCs/>
                </w:rPr>
                <w:t xml:space="preserve"> &amp; </w:t>
              </w:r>
              <w:proofErr w:type="spellStart"/>
              <w:r w:rsidRPr="004B404E">
                <w:rPr>
                  <w:rStyle w:val="Hyperlink"/>
                  <w:i/>
                  <w:iCs/>
                </w:rPr>
                <w:t>Memoization</w:t>
              </w:r>
              <w:proofErr w:type="spellEnd"/>
              <w:r w:rsidRPr="004B404E">
                <w:rPr>
                  <w:rStyle w:val="Hyperlink"/>
                  <w:i/>
                  <w:iCs/>
                </w:rPr>
                <w:t>”.</w:t>
              </w:r>
            </w:hyperlink>
          </w:p>
        </w:tc>
      </w:tr>
      <w:tr w:rsidR="004B404E" w14:paraId="08FC80BD" w14:textId="77777777" w:rsidTr="005A71F1">
        <w:tc>
          <w:tcPr>
            <w:cnfStyle w:val="001000000000" w:firstRow="0" w:lastRow="0" w:firstColumn="1" w:lastColumn="0" w:oddVBand="0" w:evenVBand="0" w:oddHBand="0" w:evenHBand="0" w:firstRowFirstColumn="0" w:firstRowLastColumn="0" w:lastRowFirstColumn="0" w:lastRowLastColumn="0"/>
            <w:tcW w:w="2610" w:type="dxa"/>
          </w:tcPr>
          <w:p w14:paraId="0A168261" w14:textId="76A95CC6" w:rsidR="004B404E" w:rsidRDefault="004B404E" w:rsidP="00C70B4A">
            <w:pPr>
              <w:rPr>
                <w:b w:val="0"/>
                <w:bCs w:val="0"/>
              </w:rPr>
            </w:pPr>
            <w:r>
              <w:rPr>
                <w:b w:val="0"/>
                <w:bCs w:val="0"/>
              </w:rPr>
              <w:t>Type inference</w:t>
            </w:r>
          </w:p>
        </w:tc>
        <w:tc>
          <w:tcPr>
            <w:tcW w:w="6406" w:type="dxa"/>
          </w:tcPr>
          <w:p w14:paraId="1C94869A" w14:textId="10D4AB8D" w:rsidR="004B404E" w:rsidRDefault="004B404E" w:rsidP="00C70B4A">
            <w:pPr>
              <w:cnfStyle w:val="000000000000" w:firstRow="0" w:lastRow="0" w:firstColumn="0" w:lastColumn="0" w:oddVBand="0" w:evenVBand="0" w:oddHBand="0" w:evenHBand="0" w:firstRowFirstColumn="0" w:firstRowLastColumn="0" w:lastRowFirstColumn="0" w:lastRowLastColumn="0"/>
            </w:pPr>
            <w:r>
              <w:t xml:space="preserve">Type inference gebeurt wanneer een programma automatisch de datatypen binnen een expressie afleidt </w:t>
            </w:r>
            <w:r w:rsidR="000D6D84">
              <w:t>in</w:t>
            </w:r>
            <w:r>
              <w:t xml:space="preserve"> compile-time zonder dat de programmeur deze expliciet hoeft te definiëren. </w:t>
            </w:r>
          </w:p>
        </w:tc>
      </w:tr>
      <w:tr w:rsidR="004B404E" w:rsidRPr="0087155A" w14:paraId="2514B66F" w14:textId="77777777" w:rsidTr="005A7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9C69D0E" w14:textId="5C2C7FCC" w:rsidR="004B404E" w:rsidRDefault="004B404E" w:rsidP="00C70B4A">
            <w:pPr>
              <w:rPr>
                <w:b w:val="0"/>
                <w:bCs w:val="0"/>
              </w:rPr>
            </w:pPr>
            <w:r>
              <w:rPr>
                <w:b w:val="0"/>
                <w:bCs w:val="0"/>
              </w:rPr>
              <w:t>Multithreading</w:t>
            </w:r>
          </w:p>
        </w:tc>
        <w:tc>
          <w:tcPr>
            <w:tcW w:w="6406" w:type="dxa"/>
          </w:tcPr>
          <w:p w14:paraId="7383DF26" w14:textId="58BFEA50" w:rsidR="004B404E" w:rsidRPr="0087155A" w:rsidRDefault="0087155A" w:rsidP="006620EE">
            <w:pPr>
              <w:keepNext/>
              <w:cnfStyle w:val="000000100000" w:firstRow="0" w:lastRow="0" w:firstColumn="0" w:lastColumn="0" w:oddVBand="0" w:evenVBand="0" w:oddHBand="1" w:evenHBand="0" w:firstRowFirstColumn="0" w:firstRowLastColumn="0" w:lastRowFirstColumn="0" w:lastRowLastColumn="0"/>
            </w:pPr>
            <w:r w:rsidRPr="0087155A">
              <w:rPr>
                <w:lang w:val="en-US"/>
              </w:rPr>
              <w:t>Haskell is een multithreaded taal</w:t>
            </w:r>
            <w:r>
              <w:rPr>
                <w:lang w:val="en-US"/>
              </w:rPr>
              <w:t xml:space="preserve">. </w:t>
            </w:r>
            <w:r w:rsidRPr="0087155A">
              <w:t>Dit houdt in dat h</w:t>
            </w:r>
            <w:r>
              <w:t>et de mogelijkheid biedt om verschillende threads parallel aan elkaar verschillende gedeelten van het programma uit te laten voeren. Wat de performance van dit programma bevordert.</w:t>
            </w:r>
          </w:p>
        </w:tc>
      </w:tr>
    </w:tbl>
    <w:p w14:paraId="4A931BEB" w14:textId="1ACB3318" w:rsidR="00CE6B56" w:rsidRPr="0087155A" w:rsidRDefault="006620EE" w:rsidP="006620EE">
      <w:pPr>
        <w:pStyle w:val="Caption"/>
      </w:pPr>
      <w:r>
        <w:t xml:space="preserve">Tabel </w:t>
      </w:r>
      <w:fldSimple w:instr=" SEQ Tabel \* ARABIC ">
        <w:r>
          <w:rPr>
            <w:noProof/>
          </w:rPr>
          <w:t>3</w:t>
        </w:r>
      </w:fldSimple>
      <w:r>
        <w:t xml:space="preserve">: Features </w:t>
      </w:r>
      <w:proofErr w:type="spellStart"/>
      <w:r>
        <w:t>Haskell</w:t>
      </w:r>
      <w:proofErr w:type="spellEnd"/>
    </w:p>
    <w:p w14:paraId="4670551A" w14:textId="77777777" w:rsidR="00CE6B56" w:rsidRPr="0087155A" w:rsidRDefault="00CE6B56" w:rsidP="00C70B4A"/>
    <w:p w14:paraId="2D60166B" w14:textId="77777777" w:rsidR="00361734" w:rsidRPr="0087155A" w:rsidRDefault="00361734" w:rsidP="00B67708"/>
    <w:p w14:paraId="217A9AF3" w14:textId="77777777" w:rsidR="00611DFF" w:rsidRDefault="00611DFF">
      <w:pPr>
        <w:rPr>
          <w:rFonts w:eastAsiaTheme="majorEastAsia" w:cstheme="majorBidi"/>
          <w:b/>
          <w:color w:val="2F5496" w:themeColor="accent1" w:themeShade="BF"/>
          <w:sz w:val="36"/>
          <w:szCs w:val="26"/>
        </w:rPr>
      </w:pPr>
      <w:r>
        <w:br w:type="page"/>
      </w:r>
    </w:p>
    <w:p w14:paraId="0FAE6CA4" w14:textId="2ADDFE89" w:rsidR="00B67708" w:rsidRPr="00D478A9" w:rsidRDefault="0070581B" w:rsidP="00D478A9">
      <w:pPr>
        <w:pStyle w:val="Heading2"/>
      </w:pPr>
      <w:bookmarkStart w:id="15" w:name="_Toc105675236"/>
      <w:r>
        <w:lastRenderedPageBreak/>
        <w:t xml:space="preserve">3.2 </w:t>
      </w:r>
      <w:r w:rsidR="004A480D">
        <w:t>Prototyping</w:t>
      </w:r>
      <w:bookmarkEnd w:id="15"/>
    </w:p>
    <w:p w14:paraId="01388761" w14:textId="6277B9D0" w:rsidR="004A480D" w:rsidRDefault="004A480D" w:rsidP="004A480D">
      <w:r>
        <w:t xml:space="preserve">Binnen deze paragraaf zijn de deelvragen behandeld die aan de hand van een </w:t>
      </w:r>
      <w:r>
        <w:t>prototyping onderzoek</w:t>
      </w:r>
      <w:r>
        <w:t xml:space="preserve"> zijn uitgewerkt.</w:t>
      </w:r>
    </w:p>
    <w:p w14:paraId="0886EDC2" w14:textId="3B5BED7D" w:rsidR="00BE56AB" w:rsidRDefault="00BE56AB" w:rsidP="00B67708"/>
    <w:p w14:paraId="50B2AF39" w14:textId="0615936A" w:rsidR="00BE56AB" w:rsidRDefault="00BE56AB" w:rsidP="00BE56AB">
      <w:pPr>
        <w:pStyle w:val="Heading3"/>
      </w:pPr>
      <w:bookmarkStart w:id="16" w:name="_Toc105675237"/>
      <w:r>
        <w:t>3.2.1 Hoe implementeer ik een Pythagoras fractal tree is Haskell?</w:t>
      </w:r>
      <w:bookmarkEnd w:id="16"/>
    </w:p>
    <w:p w14:paraId="46DE7D67" w14:textId="32991837" w:rsidR="00361734" w:rsidRDefault="00BE56AB" w:rsidP="00D478A9">
      <w:r>
        <w:t>Het implementeren van de Pythagoras’ fractal tree in Haskell bestaat uit drie fasen.</w:t>
      </w:r>
      <w:r w:rsidR="00361734">
        <w:t xml:space="preserve"> In de eerste fase is de logica achter de fractal tree ontleedt, dit zodat deze kennis kon worden toegepast tijdens het implementeren van het algoritme. In de tweede fase is een keuze gemaakt voor een toolstack die het mogelijk maakt de fractal tree te implementeren. In de derde fase is het algoritme geschreven</w:t>
      </w:r>
      <w:r w:rsidR="009C3AE8">
        <w:t>, deze is in de volgende deelvraag behandeld.</w:t>
      </w:r>
    </w:p>
    <w:p w14:paraId="23DC4161" w14:textId="77777777" w:rsidR="00611DFF" w:rsidRDefault="00611DFF" w:rsidP="00D478A9"/>
    <w:p w14:paraId="722A64EE" w14:textId="348840E2" w:rsidR="00361734" w:rsidRPr="00611DFF" w:rsidRDefault="00361734" w:rsidP="00611DFF">
      <w:pPr>
        <w:pStyle w:val="Heading4"/>
      </w:pPr>
      <w:r>
        <w:t>Fase 1</w:t>
      </w:r>
    </w:p>
    <w:p w14:paraId="66A47FCE" w14:textId="6F595AE4" w:rsidR="00D478A9" w:rsidRDefault="00635484" w:rsidP="00361734">
      <w:r>
        <w:t>De Pythagoras boom is opgebouwd uit verschillende vierkantjes (fractals) die allemaal van één root fract</w:t>
      </w:r>
      <w:r w:rsidR="00E029B7">
        <w:t>al</w:t>
      </w:r>
      <w:r>
        <w:t xml:space="preserve"> vandaan stammen. </w:t>
      </w:r>
      <w:r w:rsidR="00D4551E">
        <w:t xml:space="preserve">Bij elke nieuwe iteratie van de boom stammen er twee nieuwe </w:t>
      </w:r>
      <w:r w:rsidR="00E029B7">
        <w:t>‘</w:t>
      </w:r>
      <w:proofErr w:type="spellStart"/>
      <w:r w:rsidR="00E029B7">
        <w:t>child</w:t>
      </w:r>
      <w:proofErr w:type="spellEnd"/>
      <w:r w:rsidR="00E029B7">
        <w:t xml:space="preserve">’ </w:t>
      </w:r>
      <w:r w:rsidR="00D4551E">
        <w:t>fractals uit de onderliggende</w:t>
      </w:r>
      <w:r w:rsidR="00E029B7">
        <w:t xml:space="preserve"> ‘</w:t>
      </w:r>
      <w:proofErr w:type="spellStart"/>
      <w:r w:rsidR="00E029B7">
        <w:t>parent</w:t>
      </w:r>
      <w:proofErr w:type="spellEnd"/>
      <w:r w:rsidR="00E029B7">
        <w:t>’,</w:t>
      </w:r>
      <w:r w:rsidR="00D4551E">
        <w:t xml:space="preserve"> d</w:t>
      </w:r>
      <w:r w:rsidR="00E029B7">
        <w:t>eze</w:t>
      </w:r>
      <w:r w:rsidR="00D4551E">
        <w:t xml:space="preserve"> moeten voldoen aan de volgende</w:t>
      </w:r>
      <w:r w:rsidR="001A5D2D">
        <w:t xml:space="preserve"> </w:t>
      </w:r>
      <w:r w:rsidR="00D4551E">
        <w:t>regels:</w:t>
      </w:r>
    </w:p>
    <w:p w14:paraId="13B95FE1" w14:textId="2249E1BE" w:rsidR="00D4551E" w:rsidRPr="00D4551E" w:rsidRDefault="00D4551E" w:rsidP="00D4551E">
      <w:pPr>
        <w:pStyle w:val="ListParagraph"/>
        <w:numPr>
          <w:ilvl w:val="0"/>
          <w:numId w:val="8"/>
        </w:numPr>
      </w:pPr>
      <w:r>
        <w:t xml:space="preserve">Het formaat van de fractals wordt bepaald door de volgende formule: </w:t>
      </w:r>
      <m:oMath>
        <m:r>
          <w:rPr>
            <w:rFonts w:ascii="Cambria Math" w:hAnsi="Cambria Math"/>
          </w:rPr>
          <m:t>sizeChild= sizeParent*</m:t>
        </m:r>
        <m:f>
          <m:fPr>
            <m:ctrlPr>
              <w:rPr>
                <w:rFonts w:ascii="Cambria Math" w:hAnsi="Cambria Math"/>
                <w:i/>
              </w:rPr>
            </m:ctrlPr>
          </m:fPr>
          <m:num>
            <m:r>
              <w:rPr>
                <w:rFonts w:ascii="Cambria Math" w:hAnsi="Cambria Math"/>
              </w:rPr>
              <m:t>1</m:t>
            </m:r>
          </m:num>
          <m:den>
            <m:r>
              <w:rPr>
                <w:rFonts w:ascii="Cambria Math" w:hAnsi="Cambria Math"/>
              </w:rPr>
              <m:t>√2</m:t>
            </m:r>
          </m:den>
        </m:f>
      </m:oMath>
    </w:p>
    <w:p w14:paraId="3CA6C88B" w14:textId="22DCAC58" w:rsidR="00D4551E" w:rsidRPr="00D4551E" w:rsidRDefault="00D4551E" w:rsidP="00D4551E">
      <w:pPr>
        <w:pStyle w:val="ListParagraph"/>
        <w:numPr>
          <w:ilvl w:val="0"/>
          <w:numId w:val="8"/>
        </w:numPr>
      </w:pPr>
      <w:r>
        <w:rPr>
          <w:rFonts w:eastAsiaTheme="minorEastAsia"/>
        </w:rPr>
        <w:t>De linker fractal wordt 45 graden naar links geroteerd</w:t>
      </w:r>
      <w:r w:rsidR="004C3775">
        <w:rPr>
          <w:rFonts w:eastAsiaTheme="minorEastAsia"/>
        </w:rPr>
        <w:t>, de rechter 45 graden naar rechts.</w:t>
      </w:r>
    </w:p>
    <w:p w14:paraId="0FB7A3F7" w14:textId="41599849" w:rsidR="00D4551E" w:rsidRPr="004C3775" w:rsidRDefault="004C3775" w:rsidP="00D4551E">
      <w:pPr>
        <w:pStyle w:val="ListParagraph"/>
        <w:numPr>
          <w:ilvl w:val="0"/>
          <w:numId w:val="8"/>
        </w:numPr>
      </w:pPr>
      <w:r>
        <w:rPr>
          <w:rFonts w:eastAsiaTheme="minorEastAsia"/>
        </w:rPr>
        <w:t xml:space="preserve">De y positie van beide fractals kan worden berekend door de volgende formule: </w:t>
      </w:r>
      <m:oMath>
        <m:r>
          <w:rPr>
            <w:rFonts w:ascii="Cambria Math" w:eastAsiaTheme="minorEastAsia" w:hAnsi="Cambria Math"/>
          </w:rPr>
          <m:t>yChild=yParent+sizeParent</m:t>
        </m:r>
      </m:oMath>
    </w:p>
    <w:p w14:paraId="54EAAEF4" w14:textId="2E7EEFA5" w:rsidR="004C3775" w:rsidRPr="004C3775" w:rsidRDefault="004C3775" w:rsidP="00D4551E">
      <w:pPr>
        <w:pStyle w:val="ListParagraph"/>
        <w:numPr>
          <w:ilvl w:val="0"/>
          <w:numId w:val="8"/>
        </w:numPr>
      </w:pPr>
      <w:r>
        <w:rPr>
          <w:rFonts w:eastAsiaTheme="minorEastAsia"/>
        </w:rPr>
        <w:t xml:space="preserve">De x positie van de linker fractal kan </w:t>
      </w:r>
      <w:proofErr w:type="gramStart"/>
      <w:r>
        <w:rPr>
          <w:rFonts w:eastAsiaTheme="minorEastAsia"/>
        </w:rPr>
        <w:t>berekent</w:t>
      </w:r>
      <w:proofErr w:type="gramEnd"/>
      <w:r>
        <w:rPr>
          <w:rFonts w:eastAsiaTheme="minorEastAsia"/>
        </w:rPr>
        <w:t xml:space="preserve"> worden door de volgende formule: </w:t>
      </w:r>
      <m:oMath>
        <m:r>
          <w:rPr>
            <w:rFonts w:ascii="Cambria Math" w:eastAsiaTheme="minorEastAsia" w:hAnsi="Cambria Math"/>
          </w:rPr>
          <m:t>xChildLeft=xParent-</m:t>
        </m:r>
        <m:f>
          <m:fPr>
            <m:ctrlPr>
              <w:rPr>
                <w:rFonts w:ascii="Cambria Math" w:eastAsiaTheme="minorEastAsia" w:hAnsi="Cambria Math"/>
                <w:i/>
              </w:rPr>
            </m:ctrlPr>
          </m:fPr>
          <m:num>
            <m:r>
              <w:rPr>
                <w:rFonts w:ascii="Cambria Math" w:eastAsiaTheme="minorEastAsia" w:hAnsi="Cambria Math"/>
              </w:rPr>
              <m:t>sizeParent</m:t>
            </m:r>
          </m:num>
          <m:den>
            <m:r>
              <w:rPr>
                <w:rFonts w:ascii="Cambria Math" w:eastAsiaTheme="minorEastAsia" w:hAnsi="Cambria Math"/>
              </w:rPr>
              <m:t>2</m:t>
            </m:r>
          </m:den>
        </m:f>
      </m:oMath>
    </w:p>
    <w:p w14:paraId="6693E0AD" w14:textId="5AB007A8" w:rsidR="004C3775" w:rsidRPr="001A5D2D" w:rsidRDefault="004C3775" w:rsidP="00D4551E">
      <w:pPr>
        <w:pStyle w:val="ListParagraph"/>
        <w:numPr>
          <w:ilvl w:val="0"/>
          <w:numId w:val="8"/>
        </w:numPr>
      </w:pPr>
      <w:r>
        <w:rPr>
          <w:rFonts w:eastAsiaTheme="minorEastAsia"/>
        </w:rPr>
        <w:t xml:space="preserve">De x positie van de rechter fractal kan worden berekend door de volgende formule: </w:t>
      </w:r>
      <m:oMath>
        <m:r>
          <w:rPr>
            <w:rFonts w:ascii="Cambria Math" w:eastAsiaTheme="minorEastAsia" w:hAnsi="Cambria Math"/>
          </w:rPr>
          <m:t>ChildLeft=xParent+</m:t>
        </m:r>
        <m:f>
          <m:fPr>
            <m:ctrlPr>
              <w:rPr>
                <w:rFonts w:ascii="Cambria Math" w:eastAsiaTheme="minorEastAsia" w:hAnsi="Cambria Math"/>
                <w:i/>
              </w:rPr>
            </m:ctrlPr>
          </m:fPr>
          <m:num>
            <m:r>
              <w:rPr>
                <w:rFonts w:ascii="Cambria Math" w:eastAsiaTheme="minorEastAsia" w:hAnsi="Cambria Math"/>
              </w:rPr>
              <m:t>sizeParent</m:t>
            </m:r>
          </m:num>
          <m:den>
            <m:r>
              <w:rPr>
                <w:rFonts w:ascii="Cambria Math" w:eastAsiaTheme="minorEastAsia" w:hAnsi="Cambria Math"/>
              </w:rPr>
              <m:t>2</m:t>
            </m:r>
          </m:den>
        </m:f>
      </m:oMath>
    </w:p>
    <w:p w14:paraId="59239C29" w14:textId="3487B3A2" w:rsidR="001A5D2D" w:rsidRDefault="006620EE" w:rsidP="001A5D2D">
      <w:r>
        <w:rPr>
          <w:noProof/>
        </w:rPr>
        <mc:AlternateContent>
          <mc:Choice Requires="wps">
            <w:drawing>
              <wp:anchor distT="0" distB="0" distL="114300" distR="114300" simplePos="0" relativeHeight="251663360" behindDoc="1" locked="0" layoutInCell="1" allowOverlap="1" wp14:anchorId="55030C44" wp14:editId="398EE405">
                <wp:simplePos x="0" y="0"/>
                <wp:positionH relativeFrom="column">
                  <wp:posOffset>2669540</wp:posOffset>
                </wp:positionH>
                <wp:positionV relativeFrom="paragraph">
                  <wp:posOffset>2128520</wp:posOffset>
                </wp:positionV>
                <wp:extent cx="28448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0E0E913F" w14:textId="7E86ED65" w:rsidR="006620EE" w:rsidRPr="00477DFA" w:rsidRDefault="006620EE" w:rsidP="006620EE">
                            <w:pPr>
                              <w:pStyle w:val="Caption"/>
                              <w:rPr>
                                <w:noProof/>
                                <w:sz w:val="24"/>
                              </w:rPr>
                            </w:pPr>
                            <w:r>
                              <w:t xml:space="preserve">Figuur </w:t>
                            </w:r>
                            <w:fldSimple w:instr=" SEQ Figuur \* ARABIC ">
                              <w:r>
                                <w:rPr>
                                  <w:noProof/>
                                </w:rPr>
                                <w:t>1</w:t>
                              </w:r>
                            </w:fldSimple>
                            <w:r>
                              <w:t>: Fracta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30C44" id="Text Box 2" o:spid="_x0000_s1036" type="#_x0000_t202" style="position:absolute;margin-left:210.2pt;margin-top:167.6pt;width:22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jLAIAAGQEAAAOAAAAZHJzL2Uyb0RvYy54bWysVMFu2zAMvQ/YPwi6L06yri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" stroked="f">
                <v:textbox style="mso-fit-shape-to-text:t" inset="0,0,0,0">
                  <w:txbxContent>
                    <w:p w14:paraId="0E0E913F" w14:textId="7E86ED65" w:rsidR="006620EE" w:rsidRPr="00477DFA" w:rsidRDefault="006620EE" w:rsidP="006620EE">
                      <w:pPr>
                        <w:pStyle w:val="Caption"/>
                        <w:rPr>
                          <w:noProof/>
                          <w:sz w:val="24"/>
                        </w:rPr>
                      </w:pPr>
                      <w:r>
                        <w:t xml:space="preserve">Figuur </w:t>
                      </w:r>
                      <w:fldSimple w:instr=" SEQ Figuur \* ARABIC ">
                        <w:r>
                          <w:rPr>
                            <w:noProof/>
                          </w:rPr>
                          <w:t>1</w:t>
                        </w:r>
                      </w:fldSimple>
                      <w:r>
                        <w:t>: Fractal Tree</w:t>
                      </w:r>
                    </w:p>
                  </w:txbxContent>
                </v:textbox>
                <w10:wrap type="tight"/>
              </v:shape>
            </w:pict>
          </mc:Fallback>
        </mc:AlternateContent>
      </w:r>
      <w:r w:rsidR="00611DFF">
        <w:rPr>
          <w:noProof/>
        </w:rPr>
        <w:drawing>
          <wp:anchor distT="0" distB="0" distL="114300" distR="114300" simplePos="0" relativeHeight="251660288" behindDoc="1" locked="0" layoutInCell="1" allowOverlap="1" wp14:anchorId="32040ED9" wp14:editId="7DD8E268">
            <wp:simplePos x="0" y="0"/>
            <wp:positionH relativeFrom="margin">
              <wp:posOffset>2669540</wp:posOffset>
            </wp:positionH>
            <wp:positionV relativeFrom="paragraph">
              <wp:posOffset>8890</wp:posOffset>
            </wp:positionV>
            <wp:extent cx="2844800" cy="2159000"/>
            <wp:effectExtent l="0" t="0" r="0" b="0"/>
            <wp:wrapTight wrapText="bothSides">
              <wp:wrapPolygon edited="0">
                <wp:start x="0" y="0"/>
                <wp:lineTo x="0" y="21346"/>
                <wp:lineTo x="21407" y="21346"/>
                <wp:lineTo x="21407" y="0"/>
                <wp:lineTo x="0" y="0"/>
              </wp:wrapPolygon>
            </wp:wrapTight>
            <wp:docPr id="1" name="Picture 1" descr="iter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o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D2D">
        <w:t>In feite kan deze fractal tree tot in de oneindigheid door blijven itereren. Gebruikelijk is echter om deze na tien iteraties te stoppen. In de afbeelding</w:t>
      </w:r>
      <w:r w:rsidR="00E029B7">
        <w:t xml:space="preserve"> </w:t>
      </w:r>
      <w:r w:rsidR="00DA6F28">
        <w:t xml:space="preserve">hiernaast </w:t>
      </w:r>
      <w:r w:rsidR="001A5D2D">
        <w:t>is een Pythagoras’ fractal tree afgebeeld na vier iteraties.</w:t>
      </w:r>
    </w:p>
    <w:p w14:paraId="400ACB2A" w14:textId="26B0CD5F" w:rsidR="009C3AE8" w:rsidRDefault="009C3AE8" w:rsidP="009C3AE8">
      <w:pPr>
        <w:pStyle w:val="Heading3"/>
      </w:pPr>
    </w:p>
    <w:p w14:paraId="34F3DFC8" w14:textId="42DE0BE8" w:rsidR="00E029B7" w:rsidRDefault="00E029B7">
      <w:pPr>
        <w:rPr>
          <w:rFonts w:eastAsiaTheme="majorEastAsia" w:cstheme="majorBidi"/>
          <w:b/>
          <w:color w:val="1F3763" w:themeColor="accent1" w:themeShade="7F"/>
          <w:sz w:val="32"/>
          <w:szCs w:val="24"/>
        </w:rPr>
      </w:pPr>
      <w:r>
        <w:br w:type="page"/>
      </w:r>
    </w:p>
    <w:p w14:paraId="6F4C0076" w14:textId="713FBAF3" w:rsidR="009C3AE8" w:rsidRDefault="009C3AE8" w:rsidP="009C3AE8">
      <w:pPr>
        <w:pStyle w:val="Heading3"/>
      </w:pPr>
      <w:bookmarkStart w:id="17" w:name="_Toc105675238"/>
      <w:r>
        <w:lastRenderedPageBreak/>
        <w:t>Fase 2</w:t>
      </w:r>
      <w:bookmarkEnd w:id="17"/>
    </w:p>
    <w:p w14:paraId="0B2F6C2E" w14:textId="3D8AA5A8" w:rsidR="001A5D2D" w:rsidRDefault="009C3AE8" w:rsidP="001A5D2D">
      <w:r>
        <w:t>Voor het implementeren van de Pythagoras fractal tree in Haskell is een Cabal project met de Gloss library gebruikt.</w:t>
      </w:r>
    </w:p>
    <w:p w14:paraId="0B01E165" w14:textId="0DD9AC24" w:rsidR="009C3AE8" w:rsidRDefault="009C3AE8" w:rsidP="001A5D2D">
      <w:r>
        <w:t xml:space="preserve">Het is in Haskell mogelijk om zonder externe libraries illustraties op het scherm te tekenen. Dit kost echter relatief heel veel moeite om voor elkaar te krijgen en leek mij niet waar de focus van de opdracht op moest liggen. </w:t>
      </w:r>
      <w:r w:rsidR="006B509A">
        <w:t>Om deze reden is gekozen om gebruik te maken van de externe library Gloss om de illustratie uit te werken.</w:t>
      </w:r>
    </w:p>
    <w:p w14:paraId="25B2F57F" w14:textId="77777777" w:rsidR="00D478A9" w:rsidRDefault="006B509A" w:rsidP="004A480D">
      <w:r>
        <w:t>Om Gloss te kunnen implementeren in het Haskell project is de package manager Cabal gebruikt. Deze dient ook gebruikt te worden om het project te executeren.</w:t>
      </w:r>
    </w:p>
    <w:p w14:paraId="344E4578" w14:textId="5BF509DF" w:rsidR="00D478A9" w:rsidRDefault="00D478A9" w:rsidP="004A480D"/>
    <w:p w14:paraId="62889371" w14:textId="6B6056CF" w:rsidR="00D478A9" w:rsidRDefault="00D478A9" w:rsidP="004A480D"/>
    <w:p w14:paraId="69EF3EE7" w14:textId="77777777" w:rsidR="00D478A9" w:rsidRDefault="00D478A9" w:rsidP="004A480D"/>
    <w:p w14:paraId="4079D56A" w14:textId="77777777" w:rsidR="00DA6F28" w:rsidRDefault="00DA6F28">
      <w:pPr>
        <w:rPr>
          <w:rFonts w:eastAsiaTheme="majorEastAsia" w:cstheme="majorBidi"/>
          <w:b/>
          <w:color w:val="2F5496" w:themeColor="accent1" w:themeShade="BF"/>
          <w:sz w:val="36"/>
          <w:szCs w:val="26"/>
        </w:rPr>
      </w:pPr>
      <w:r>
        <w:br w:type="page"/>
      </w:r>
    </w:p>
    <w:p w14:paraId="5B37C5D1" w14:textId="0472BAED" w:rsidR="00D478A9" w:rsidRDefault="00D478A9" w:rsidP="00D478A9">
      <w:pPr>
        <w:pStyle w:val="Heading2"/>
      </w:pPr>
      <w:bookmarkStart w:id="18" w:name="_Toc105675239"/>
      <w:r>
        <w:lastRenderedPageBreak/>
        <w:t>3.3 Showroom</w:t>
      </w:r>
      <w:bookmarkEnd w:id="18"/>
    </w:p>
    <w:p w14:paraId="2620518E" w14:textId="5D80E140" w:rsidR="004A480D" w:rsidRDefault="004A480D" w:rsidP="004A480D">
      <w:r>
        <w:t xml:space="preserve">Binnen deze paragraaf zijn de deelvragen behandeld die aan de hand van een </w:t>
      </w:r>
      <w:r>
        <w:t>showroom onderzoek</w:t>
      </w:r>
      <w:r>
        <w:t xml:space="preserve"> zijn uitgewerkt.</w:t>
      </w:r>
    </w:p>
    <w:p w14:paraId="1B99A921" w14:textId="77777777" w:rsidR="006B509A" w:rsidRDefault="006B509A" w:rsidP="001A5D2D"/>
    <w:p w14:paraId="32EB06A6" w14:textId="1EC29CDA" w:rsidR="009B6C48" w:rsidRDefault="009B6C48" w:rsidP="009B6C48">
      <w:pPr>
        <w:pStyle w:val="Heading3"/>
      </w:pPr>
      <w:bookmarkStart w:id="19" w:name="_Toc105675240"/>
      <w:r>
        <w:t>3.</w:t>
      </w:r>
      <w:r w:rsidR="00D478A9">
        <w:t>3</w:t>
      </w:r>
      <w:r>
        <w:t>.</w:t>
      </w:r>
      <w:r w:rsidR="00D478A9">
        <w:t>1</w:t>
      </w:r>
      <w:r>
        <w:t xml:space="preserve"> Welke aspecten uit het functionele paradigma komen terug in de uitwerking van de fractal tree?</w:t>
      </w:r>
      <w:bookmarkEnd w:id="19"/>
    </w:p>
    <w:p w14:paraId="4273588A" w14:textId="7745A241" w:rsidR="000A5E9A" w:rsidRDefault="000A5E9A" w:rsidP="001A5D2D">
      <w:r>
        <w:t xml:space="preserve">Nadat in fase 1 duidelijk was geworden hoe de achterliggende logica van een Pythagoras fractal tree in elkaar zit en in fase 2 een toolstack is gekozen kon begonnen worden aan het programmeren. Ondanks dat ik </w:t>
      </w:r>
      <w:r w:rsidR="00D478A9">
        <w:t xml:space="preserve">een goed idee had over </w:t>
      </w:r>
      <w:r>
        <w:t xml:space="preserve">hoe een fractal tree in elkaar stak bleek de implementatie nog steeds erg lastig. Dit </w:t>
      </w:r>
      <w:r w:rsidR="00D478A9">
        <w:t>kwam</w:t>
      </w:r>
      <w:r>
        <w:t xml:space="preserve"> vooral omdat ik nog geen eerdere ervaring had met Haskell en het functionele paradigma en ik hier ontzettend erg aan moest wennen. Toch is het uiteindelijk gelukt.</w:t>
      </w:r>
    </w:p>
    <w:p w14:paraId="6BB0EF57" w14:textId="13E9F4AA" w:rsidR="000A5E9A" w:rsidRDefault="000A5E9A" w:rsidP="001A5D2D"/>
    <w:p w14:paraId="6B0C7AFC" w14:textId="53573087" w:rsidR="000A5E9A" w:rsidRDefault="00D478A9" w:rsidP="000A5E9A">
      <w:pPr>
        <w:pStyle w:val="Heading4"/>
      </w:pPr>
      <w:r>
        <w:t xml:space="preserve">3.3.1.1 </w:t>
      </w:r>
      <w:r w:rsidR="000A5E9A">
        <w:t>Uitwerking</w:t>
      </w:r>
    </w:p>
    <w:p w14:paraId="5CE80AC9" w14:textId="0A310F6B" w:rsidR="000A5E9A" w:rsidRDefault="000A5E9A" w:rsidP="001A5D2D">
      <w:r>
        <w:t>In onderstaand figuur is de uitwerking van de fractal tree in Haskell te zien. In het volgende kopje waar de functionele aspecten in deze oplossing zijn toegelicht wordt hier ook naar terug verwezen.</w:t>
      </w:r>
    </w:p>
    <w:p w14:paraId="3777BCC7" w14:textId="6B08FBBB" w:rsidR="001A5D2D" w:rsidRPr="00D4551E" w:rsidRDefault="006620EE" w:rsidP="001A5D2D">
      <w:r>
        <w:rPr>
          <w:noProof/>
        </w:rPr>
        <mc:AlternateContent>
          <mc:Choice Requires="wps">
            <w:drawing>
              <wp:anchor distT="0" distB="0" distL="114300" distR="114300" simplePos="0" relativeHeight="251665408" behindDoc="0" locked="0" layoutInCell="1" allowOverlap="1" wp14:anchorId="52AE16A4" wp14:editId="2C1E1DD5">
                <wp:simplePos x="0" y="0"/>
                <wp:positionH relativeFrom="column">
                  <wp:posOffset>689610</wp:posOffset>
                </wp:positionH>
                <wp:positionV relativeFrom="paragraph">
                  <wp:posOffset>4437380</wp:posOffset>
                </wp:positionV>
                <wp:extent cx="435165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2053F599" w14:textId="43E3FA31" w:rsidR="006620EE" w:rsidRPr="00C478A7" w:rsidRDefault="006620EE" w:rsidP="006620EE">
                            <w:pPr>
                              <w:pStyle w:val="Caption"/>
                              <w:rPr>
                                <w:noProof/>
                                <w:sz w:val="24"/>
                              </w:rPr>
                            </w:pPr>
                            <w:r>
                              <w:t xml:space="preserve">Figuur </w:t>
                            </w:r>
                            <w:fldSimple w:instr=" SEQ Figuur \* ARABIC ">
                              <w:r>
                                <w:rPr>
                                  <w:noProof/>
                                </w:rPr>
                                <w:t>2</w:t>
                              </w:r>
                            </w:fldSimple>
                            <w:r>
                              <w:t xml:space="preserve">: Uitwerking </w:t>
                            </w:r>
                            <w:proofErr w:type="spellStart"/>
                            <w:r>
                              <w:t>Hask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E16A4" id="Text Box 4" o:spid="_x0000_s1037" type="#_x0000_t202" style="position:absolute;margin-left:54.3pt;margin-top:349.4pt;width:34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" stroked="f">
                <v:textbox style="mso-fit-shape-to-text:t" inset="0,0,0,0">
                  <w:txbxContent>
                    <w:p w14:paraId="2053F599" w14:textId="43E3FA31" w:rsidR="006620EE" w:rsidRPr="00C478A7" w:rsidRDefault="006620EE" w:rsidP="006620EE">
                      <w:pPr>
                        <w:pStyle w:val="Caption"/>
                        <w:rPr>
                          <w:noProof/>
                          <w:sz w:val="24"/>
                        </w:rPr>
                      </w:pPr>
                      <w:r>
                        <w:t xml:space="preserve">Figuur </w:t>
                      </w:r>
                      <w:fldSimple w:instr=" SEQ Figuur \* ARABIC ">
                        <w:r>
                          <w:rPr>
                            <w:noProof/>
                          </w:rPr>
                          <w:t>2</w:t>
                        </w:r>
                      </w:fldSimple>
                      <w:r>
                        <w:t xml:space="preserve">: Uitwerking </w:t>
                      </w:r>
                      <w:proofErr w:type="spellStart"/>
                      <w:r>
                        <w:t>Haskell</w:t>
                      </w:r>
                      <w:proofErr w:type="spellEnd"/>
                    </w:p>
                  </w:txbxContent>
                </v:textbox>
                <w10:wrap type="square"/>
              </v:shape>
            </w:pict>
          </mc:Fallback>
        </mc:AlternateContent>
      </w:r>
      <w:r w:rsidR="00DA6F28" w:rsidRPr="000A5E9A">
        <w:rPr>
          <w:noProof/>
        </w:rPr>
        <w:drawing>
          <wp:anchor distT="0" distB="0" distL="114300" distR="114300" simplePos="0" relativeHeight="251661312" behindDoc="1" locked="0" layoutInCell="1" allowOverlap="1" wp14:anchorId="589F439B" wp14:editId="114B74E6">
            <wp:simplePos x="0" y="0"/>
            <wp:positionH relativeFrom="margin">
              <wp:align>center</wp:align>
            </wp:positionH>
            <wp:positionV relativeFrom="paragraph">
              <wp:posOffset>66675</wp:posOffset>
            </wp:positionV>
            <wp:extent cx="4352018" cy="46209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52018" cy="4620945"/>
                    </a:xfrm>
                    <a:prstGeom prst="rect">
                      <a:avLst/>
                    </a:prstGeom>
                  </pic:spPr>
                </pic:pic>
              </a:graphicData>
            </a:graphic>
            <wp14:sizeRelH relativeFrom="margin">
              <wp14:pctWidth>0</wp14:pctWidth>
            </wp14:sizeRelH>
            <wp14:sizeRelV relativeFrom="margin">
              <wp14:pctHeight>0</wp14:pctHeight>
            </wp14:sizeRelV>
          </wp:anchor>
        </w:drawing>
      </w:r>
      <w:r w:rsidR="000A5E9A">
        <w:t xml:space="preserve"> </w:t>
      </w:r>
    </w:p>
    <w:p w14:paraId="489A7EB9" w14:textId="4D2C0736" w:rsidR="00D478A9" w:rsidRDefault="00D478A9" w:rsidP="000A5E9A">
      <w:pPr>
        <w:pStyle w:val="Heading4"/>
      </w:pPr>
    </w:p>
    <w:p w14:paraId="1280810F" w14:textId="7101F56D" w:rsidR="00D478A9" w:rsidRDefault="00D478A9" w:rsidP="000A5E9A">
      <w:pPr>
        <w:pStyle w:val="Heading4"/>
      </w:pPr>
    </w:p>
    <w:p w14:paraId="57CC0D3E" w14:textId="0C7C14CA" w:rsidR="00D4551E" w:rsidRDefault="00D478A9" w:rsidP="000A5E9A">
      <w:pPr>
        <w:pStyle w:val="Heading4"/>
      </w:pPr>
      <w:r>
        <w:t>3.3.1.</w:t>
      </w:r>
      <w:r>
        <w:t>2</w:t>
      </w:r>
      <w:r>
        <w:t xml:space="preserve"> </w:t>
      </w:r>
      <w:r w:rsidR="000A5E9A">
        <w:t>Functionele aspecten</w:t>
      </w:r>
    </w:p>
    <w:p w14:paraId="3F7DC206" w14:textId="6CD2D094" w:rsidR="000A5E9A" w:rsidRDefault="000A5E9A" w:rsidP="000A5E9A">
      <w:r>
        <w:t>In dit kopje zijn verschillende functionele aspecten toegelicht die terugkomen in mijn uitwerking van de fractal tree.</w:t>
      </w:r>
    </w:p>
    <w:p w14:paraId="61705F19" w14:textId="43B12DAB" w:rsidR="000A5E9A" w:rsidRDefault="000A5E9A" w:rsidP="000A5E9A"/>
    <w:p w14:paraId="419A8216" w14:textId="508C643F" w:rsidR="000A5E9A" w:rsidRDefault="006900C2" w:rsidP="006900C2">
      <w:pPr>
        <w:pStyle w:val="Heading5"/>
      </w:pPr>
      <w:r>
        <w:t>Type inference</w:t>
      </w:r>
    </w:p>
    <w:p w14:paraId="5BA499F1" w14:textId="68429914" w:rsidR="006900C2" w:rsidRDefault="006900C2" w:rsidP="006900C2">
      <w:r>
        <w:t xml:space="preserve">Ondanks dat ik er niet voor heb gekozen om type inference te gebruiken in mijn oplossing wil ik wel benoemd hebben dat dit had gekund. Voorbeelden hiervan zijn de type declaraties van de functies </w:t>
      </w:r>
      <w:r>
        <w:rPr>
          <w:i/>
          <w:iCs/>
        </w:rPr>
        <w:t xml:space="preserve">applyAlgorithm </w:t>
      </w:r>
      <w:r>
        <w:t xml:space="preserve">en </w:t>
      </w:r>
      <w:r>
        <w:rPr>
          <w:i/>
          <w:iCs/>
        </w:rPr>
        <w:t xml:space="preserve">fractal </w:t>
      </w:r>
      <w:r>
        <w:t xml:space="preserve">op lijn 23 en 27. Als deze er niet waren zou Haskell type inference toepassen en zou het programma nog steeds naar behoren werken. </w:t>
      </w:r>
    </w:p>
    <w:p w14:paraId="1C754BE8" w14:textId="43306398" w:rsidR="006900C2" w:rsidRDefault="006900C2" w:rsidP="006900C2">
      <w:r>
        <w:t>Ik heb hier niet voor gekozen omdat het voor mij heel veel duidelijkheid schept tijdens het programmeren.</w:t>
      </w:r>
    </w:p>
    <w:p w14:paraId="57102B7F" w14:textId="22617C7B" w:rsidR="009A4D7F" w:rsidRDefault="009A4D7F" w:rsidP="006900C2"/>
    <w:p w14:paraId="10F15041" w14:textId="2A52D3F0" w:rsidR="009A4D7F" w:rsidRDefault="009A4D7F" w:rsidP="009A4D7F">
      <w:pPr>
        <w:pStyle w:val="Heading5"/>
      </w:pPr>
      <w:r>
        <w:t>Higher order functions</w:t>
      </w:r>
    </w:p>
    <w:p w14:paraId="46996AEA" w14:textId="61893435" w:rsidR="009A4D7F" w:rsidRDefault="009A4D7F" w:rsidP="009A4D7F">
      <w:r>
        <w:t xml:space="preserve">Binnen mijn uitwerking worden op verschillende plekken HOFs toegepast. Een voorbeeld hiervan is de </w:t>
      </w:r>
      <w:r w:rsidRPr="00264520">
        <w:rPr>
          <w:i/>
          <w:iCs/>
        </w:rPr>
        <w:t>iterate</w:t>
      </w:r>
      <w:r>
        <w:t xml:space="preserve"> functie op lijn 27 binnen de </w:t>
      </w:r>
      <w:r>
        <w:rPr>
          <w:i/>
          <w:iCs/>
        </w:rPr>
        <w:t xml:space="preserve">applyAlgorithm </w:t>
      </w:r>
      <w:r>
        <w:t xml:space="preserve">methode. </w:t>
      </w:r>
    </w:p>
    <w:p w14:paraId="67A4BDC7" w14:textId="6342DA4D" w:rsidR="009A4D7F" w:rsidRDefault="009A4D7F" w:rsidP="009A4D7F">
      <w:pPr>
        <w:rPr>
          <w:rFonts w:eastAsiaTheme="minorEastAsia"/>
        </w:rPr>
      </w:pPr>
      <w:r>
        <w:t>De iterate functie krijgt een functie als argument en een element waar deze op toepasbaar is.</w:t>
      </w:r>
      <w:r w:rsidR="002A0A6B">
        <w:t xml:space="preserve"> De bijbehorende type declaratie is: </w:t>
      </w:r>
      <m:oMath>
        <m:r>
          <w:rPr>
            <w:rFonts w:ascii="Cambria Math" w:hAnsi="Cambria Math"/>
          </w:rPr>
          <m:t>iterate ::</m:t>
        </m:r>
        <m:d>
          <m:dPr>
            <m:ctrlPr>
              <w:rPr>
                <w:rFonts w:ascii="Cambria Math" w:hAnsi="Cambria Math"/>
                <w:i/>
              </w:rPr>
            </m:ctrlPr>
          </m:dPr>
          <m:e>
            <m:r>
              <w:rPr>
                <w:rFonts w:ascii="Cambria Math" w:hAnsi="Cambria Math"/>
              </w:rPr>
              <m:t>a→a</m:t>
            </m:r>
          </m:e>
        </m:d>
        <m:r>
          <w:rPr>
            <w:rFonts w:ascii="Cambria Math" w:hAnsi="Cambria Math"/>
          </w:rPr>
          <m:t>→a→[a]</m:t>
        </m:r>
      </m:oMath>
      <w:r w:rsidR="002A0A6B">
        <w:rPr>
          <w:rFonts w:eastAsiaTheme="minorEastAsia"/>
        </w:rPr>
        <w:t xml:space="preserve">. Hier worden </w:t>
      </w:r>
      <m:oMath>
        <m:r>
          <w:rPr>
            <w:rFonts w:ascii="Cambria Math" w:hAnsi="Cambria Math"/>
          </w:rPr>
          <m:t>a</m:t>
        </m:r>
      </m:oMath>
      <w:r w:rsidR="002A0A6B">
        <w:rPr>
          <w:rFonts w:eastAsiaTheme="minorEastAsia"/>
        </w:rPr>
        <w:t xml:space="preserve"> gebruikt om aan te tonen dat de functie polymorfisch is. De </w:t>
      </w:r>
      <w:r w:rsidR="002A0A6B" w:rsidRPr="00264520">
        <w:rPr>
          <w:rFonts w:eastAsiaTheme="minorEastAsia"/>
          <w:i/>
          <w:iCs/>
        </w:rPr>
        <w:t>iterate</w:t>
      </w:r>
      <w:r w:rsidR="002A0A6B">
        <w:rPr>
          <w:rFonts w:eastAsiaTheme="minorEastAsia"/>
        </w:rPr>
        <w:t xml:space="preserve"> functie creëert een oneindige lijst waar het eerste element wordt </w:t>
      </w:r>
      <w:r w:rsidR="00264520">
        <w:rPr>
          <w:rFonts w:eastAsiaTheme="minorEastAsia"/>
        </w:rPr>
        <w:t>berekend</w:t>
      </w:r>
      <w:r w:rsidR="002A0A6B">
        <w:rPr>
          <w:rFonts w:eastAsiaTheme="minorEastAsia"/>
        </w:rPr>
        <w:t xml:space="preserve"> door de functie toe te passen op het tweede argument, het tweede element door de functie toe te passen op het voorgaande resultaat, en zo verder. </w:t>
      </w:r>
    </w:p>
    <w:p w14:paraId="643E7EDA" w14:textId="13692AF3" w:rsidR="002A0A6B" w:rsidRDefault="002A0A6B" w:rsidP="009A4D7F">
      <w:pPr>
        <w:rPr>
          <w:rFonts w:eastAsiaTheme="minorEastAsia"/>
        </w:rPr>
      </w:pPr>
      <w:r>
        <w:rPr>
          <w:rFonts w:eastAsiaTheme="minorEastAsia"/>
        </w:rPr>
        <w:t xml:space="preserve">In het geval van de </w:t>
      </w:r>
      <w:r>
        <w:rPr>
          <w:rFonts w:eastAsiaTheme="minorEastAsia"/>
          <w:i/>
          <w:iCs/>
        </w:rPr>
        <w:t xml:space="preserve">applyAlgorithm </w:t>
      </w:r>
      <w:r>
        <w:rPr>
          <w:rFonts w:eastAsiaTheme="minorEastAsia"/>
        </w:rPr>
        <w:t xml:space="preserve">methode worden de functies uit het </w:t>
      </w:r>
      <w:r>
        <w:rPr>
          <w:rFonts w:eastAsiaTheme="minorEastAsia"/>
          <w:i/>
          <w:iCs/>
        </w:rPr>
        <w:t xml:space="preserve">fractalAlgorithm </w:t>
      </w:r>
      <w:r>
        <w:rPr>
          <w:rFonts w:eastAsiaTheme="minorEastAsia"/>
        </w:rPr>
        <w:t xml:space="preserve">methode meegegeven die constant worden toegepast op het </w:t>
      </w:r>
      <w:r>
        <w:rPr>
          <w:rFonts w:eastAsiaTheme="minorEastAsia"/>
          <w:i/>
          <w:iCs/>
        </w:rPr>
        <w:t xml:space="preserve">pict </w:t>
      </w:r>
      <w:r>
        <w:rPr>
          <w:rFonts w:eastAsiaTheme="minorEastAsia"/>
        </w:rPr>
        <w:t xml:space="preserve">argument. Hierdoor wordt een oneindige lijst gemaakt die langzaam de fractal tree opbouwt. De </w:t>
      </w:r>
      <w:r>
        <w:rPr>
          <w:rFonts w:eastAsiaTheme="minorEastAsia"/>
          <w:i/>
          <w:iCs/>
        </w:rPr>
        <w:t xml:space="preserve">take </w:t>
      </w:r>
      <w:r>
        <w:rPr>
          <w:rFonts w:eastAsiaTheme="minorEastAsia"/>
        </w:rPr>
        <w:t xml:space="preserve">functie zorgt er echter voor dat de lijst niet daadwerkelijk oneindig wordt door de iterate functie te stoppen na </w:t>
      </w:r>
      <w:r>
        <w:rPr>
          <w:rFonts w:eastAsiaTheme="minorEastAsia"/>
          <w:i/>
          <w:iCs/>
        </w:rPr>
        <w:t xml:space="preserve">n </w:t>
      </w:r>
      <w:r>
        <w:rPr>
          <w:rFonts w:eastAsiaTheme="minorEastAsia"/>
        </w:rPr>
        <w:t>iteraties van de fractal. In dit geval is dat 10.</w:t>
      </w:r>
    </w:p>
    <w:p w14:paraId="44A166F2" w14:textId="7EF7345E" w:rsidR="00C766F9" w:rsidRDefault="00C766F9" w:rsidP="009A4D7F">
      <w:pPr>
        <w:rPr>
          <w:rFonts w:eastAsiaTheme="minorEastAsia"/>
        </w:rPr>
      </w:pPr>
    </w:p>
    <w:p w14:paraId="6CA0EDE9" w14:textId="60FD9379" w:rsidR="00C766F9" w:rsidRPr="005203DD" w:rsidRDefault="00C766F9" w:rsidP="00C766F9">
      <w:pPr>
        <w:pStyle w:val="Heading5"/>
        <w:rPr>
          <w:rFonts w:eastAsiaTheme="minorEastAsia"/>
        </w:rPr>
      </w:pPr>
      <w:proofErr w:type="spellStart"/>
      <w:r w:rsidRPr="005203DD">
        <w:rPr>
          <w:rFonts w:eastAsiaTheme="minorEastAsia"/>
        </w:rPr>
        <w:t>Function</w:t>
      </w:r>
      <w:proofErr w:type="spellEnd"/>
      <w:r w:rsidRPr="005203DD">
        <w:rPr>
          <w:rFonts w:eastAsiaTheme="minorEastAsia"/>
        </w:rPr>
        <w:t xml:space="preserve"> </w:t>
      </w:r>
      <w:proofErr w:type="spellStart"/>
      <w:r w:rsidRPr="005203DD">
        <w:rPr>
          <w:rFonts w:eastAsiaTheme="minorEastAsia"/>
        </w:rPr>
        <w:t>composition</w:t>
      </w:r>
      <w:proofErr w:type="spellEnd"/>
      <w:r w:rsidRPr="005203DD">
        <w:rPr>
          <w:rFonts w:eastAsiaTheme="minorEastAsia"/>
        </w:rPr>
        <w:t xml:space="preserve"> &amp; </w:t>
      </w:r>
      <w:proofErr w:type="spellStart"/>
      <w:r w:rsidRPr="005203DD">
        <w:rPr>
          <w:rFonts w:eastAsiaTheme="minorEastAsia"/>
        </w:rPr>
        <w:t>function</w:t>
      </w:r>
      <w:proofErr w:type="spellEnd"/>
      <w:r w:rsidRPr="005203DD">
        <w:rPr>
          <w:rFonts w:eastAsiaTheme="minorEastAsia"/>
        </w:rPr>
        <w:t xml:space="preserve"> </w:t>
      </w:r>
      <w:proofErr w:type="spellStart"/>
      <w:r w:rsidRPr="005203DD">
        <w:rPr>
          <w:rFonts w:eastAsiaTheme="minorEastAsia"/>
        </w:rPr>
        <w:t>application</w:t>
      </w:r>
      <w:proofErr w:type="spellEnd"/>
    </w:p>
    <w:p w14:paraId="08995A58" w14:textId="0F296B14" w:rsidR="00E657E9" w:rsidRDefault="00E657E9" w:rsidP="00C766F9">
      <w:r w:rsidRPr="00E657E9">
        <w:t>Een veel voorkomende term i</w:t>
      </w:r>
      <w:r>
        <w:t>n Haskell die ik niet eerder heb toegelicht is function composition. Dit is tevens een veelvoorkomende term in de wiskunde, aangezien Haskell sterk leunt op wiskundige expressies is het dan ook niet raar deze terug te vinden in de taal. FC werkt als volgt:</w:t>
      </w:r>
    </w:p>
    <w:p w14:paraId="42FD9A35" w14:textId="6F5FEB80" w:rsidR="00E657E9" w:rsidRDefault="00E657E9" w:rsidP="00C766F9">
      <w:pPr>
        <w:rPr>
          <w:rFonts w:eastAsiaTheme="minorEastAsia"/>
        </w:rPr>
      </w:pPr>
      <w:r>
        <w:t xml:space="preserve">Stel je hebt twee functies,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en </w:t>
      </w:r>
      <w:r>
        <w:t xml:space="preserve">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waarbij de input van </w:t>
      </w:r>
      <m:oMath>
        <m:r>
          <w:rPr>
            <w:rFonts w:ascii="Cambria Math" w:hAnsi="Cambria Math"/>
          </w:rPr>
          <m:t>f</m:t>
        </m:r>
      </m:oMath>
      <w:r>
        <w:rPr>
          <w:rFonts w:eastAsiaTheme="minorEastAsia"/>
        </w:rPr>
        <w:t xml:space="preserve"> de output van </w:t>
      </w:r>
      <m:oMath>
        <m:r>
          <w:rPr>
            <w:rFonts w:ascii="Cambria Math" w:eastAsiaTheme="minorEastAsia" w:hAnsi="Cambria Math"/>
          </w:rPr>
          <m:t>g</m:t>
        </m:r>
      </m:oMath>
      <w:r>
        <w:rPr>
          <w:rFonts w:eastAsiaTheme="minorEastAsia"/>
        </w:rPr>
        <w:t xml:space="preserve"> is. Aan de hand van function composition kan dit worden herschreven als </w:t>
      </w:r>
      <m:oMath>
        <m:r>
          <w:rPr>
            <w:rFonts w:ascii="Cambria Math" w:hAnsi="Cambria Math"/>
          </w:rPr>
          <m:t>f(g(x))</m:t>
        </m:r>
      </m:oMath>
      <w:r>
        <w:rPr>
          <w:rFonts w:eastAsiaTheme="minorEastAsia"/>
        </w:rPr>
        <w:t xml:space="preserve">. </w:t>
      </w:r>
    </w:p>
    <w:p w14:paraId="4DDA9173" w14:textId="51A590C0" w:rsidR="00E657E9" w:rsidRDefault="00E657E9" w:rsidP="00C766F9">
      <w:pPr>
        <w:rPr>
          <w:rFonts w:eastAsiaTheme="minorEastAsia"/>
        </w:rPr>
      </w:pPr>
      <w:r>
        <w:rPr>
          <w:rFonts w:eastAsiaTheme="minorEastAsia"/>
        </w:rPr>
        <w:lastRenderedPageBreak/>
        <w:t xml:space="preserve">Binnen Haskell wordt function composition gedaan met de (.) infix operator. In mijn code wordt deze toegepast op lijn 19 en 20 door de </w:t>
      </w:r>
      <w:r>
        <w:rPr>
          <w:rFonts w:eastAsiaTheme="minorEastAsia"/>
          <w:i/>
          <w:iCs/>
        </w:rPr>
        <w:t xml:space="preserve">fractalAlgorithm. </w:t>
      </w:r>
      <w:r>
        <w:rPr>
          <w:rFonts w:eastAsiaTheme="minorEastAsia"/>
        </w:rPr>
        <w:t xml:space="preserve">Hier worden de drie functies </w:t>
      </w:r>
      <w:r>
        <w:rPr>
          <w:rFonts w:eastAsiaTheme="minorEastAsia"/>
          <w:i/>
          <w:iCs/>
        </w:rPr>
        <w:t xml:space="preserve">Rotate, Scale </w:t>
      </w:r>
      <w:r>
        <w:rPr>
          <w:rFonts w:eastAsiaTheme="minorEastAsia"/>
        </w:rPr>
        <w:t xml:space="preserve">en </w:t>
      </w:r>
      <w:r>
        <w:rPr>
          <w:rFonts w:eastAsiaTheme="minorEastAsia"/>
          <w:i/>
          <w:iCs/>
        </w:rPr>
        <w:t xml:space="preserve">Translate </w:t>
      </w:r>
      <w:r>
        <w:rPr>
          <w:rFonts w:eastAsiaTheme="minorEastAsia"/>
        </w:rPr>
        <w:t xml:space="preserve">in serie gezet door het toepassen van function composition. </w:t>
      </w:r>
    </w:p>
    <w:p w14:paraId="57AF0637" w14:textId="1FE7172B" w:rsidR="00D4582C" w:rsidRDefault="00D4582C" w:rsidP="00C766F9">
      <w:pPr>
        <w:rPr>
          <w:rFonts w:eastAsiaTheme="minorEastAsia"/>
        </w:rPr>
      </w:pPr>
      <w:r w:rsidRPr="00D4582C">
        <w:rPr>
          <w:rFonts w:eastAsiaTheme="minorEastAsia"/>
        </w:rPr>
        <w:t>Function application werkt in principe hetzelfd</w:t>
      </w:r>
      <w:r>
        <w:rPr>
          <w:rFonts w:eastAsiaTheme="minorEastAsia"/>
        </w:rPr>
        <w:t xml:space="preserve">e, hiervoor wordt de ($) infix operator gebruikt. Het verschil tussen de twee is dat de ($) een hogere prioriteit in de expressie heeft dan de (.) operator. </w:t>
      </w:r>
    </w:p>
    <w:p w14:paraId="7F709DC4" w14:textId="21530407" w:rsidR="00D4582C" w:rsidRPr="00D4582C" w:rsidRDefault="00D4582C" w:rsidP="00C766F9">
      <w:r>
        <w:rPr>
          <w:rFonts w:eastAsiaTheme="minorEastAsia"/>
        </w:rPr>
        <w:t xml:space="preserve">Een voorbeeld hiervan is de main functie op lijn 38. Hier wordt de ($) operator gebruikt om de uitkomst van de </w:t>
      </w:r>
      <w:r>
        <w:rPr>
          <w:rFonts w:eastAsiaTheme="minorEastAsia"/>
          <w:i/>
          <w:iCs/>
        </w:rPr>
        <w:t xml:space="preserve">pythagor </w:t>
      </w:r>
      <w:r>
        <w:rPr>
          <w:rFonts w:eastAsiaTheme="minorEastAsia"/>
        </w:rPr>
        <w:t xml:space="preserve">functie te chainen aan </w:t>
      </w:r>
      <w:r>
        <w:rPr>
          <w:rFonts w:eastAsiaTheme="minorEastAsia"/>
          <w:i/>
          <w:iCs/>
        </w:rPr>
        <w:t xml:space="preserve">black. </w:t>
      </w:r>
      <w:r>
        <w:rPr>
          <w:rFonts w:eastAsiaTheme="minorEastAsia"/>
        </w:rPr>
        <w:t xml:space="preserve">Hier dient </w:t>
      </w:r>
      <w:r>
        <w:rPr>
          <w:rFonts w:eastAsiaTheme="minorEastAsia"/>
          <w:i/>
          <w:iCs/>
        </w:rPr>
        <w:t xml:space="preserve">pythagor </w:t>
      </w:r>
      <w:r>
        <w:rPr>
          <w:rFonts w:eastAsiaTheme="minorEastAsia"/>
        </w:rPr>
        <w:t xml:space="preserve">een hoger prioriteit te hebben dan </w:t>
      </w:r>
      <w:r>
        <w:rPr>
          <w:rFonts w:eastAsiaTheme="minorEastAsia"/>
          <w:i/>
          <w:iCs/>
        </w:rPr>
        <w:t xml:space="preserve">black. </w:t>
      </w:r>
      <w:r>
        <w:rPr>
          <w:rFonts w:eastAsiaTheme="minorEastAsia"/>
        </w:rPr>
        <w:t xml:space="preserve">Als de (.) operator hier toegepast zou worden produceert dit een foutmelding, ($) dwingt te juiste ‘prescedence’ af.  </w:t>
      </w:r>
    </w:p>
    <w:p w14:paraId="7BF09583" w14:textId="77777777" w:rsidR="001B3325" w:rsidRPr="00D4582C" w:rsidRDefault="001B3325" w:rsidP="009A4D7F">
      <w:pPr>
        <w:rPr>
          <w:rFonts w:eastAsiaTheme="minorEastAsia"/>
        </w:rPr>
      </w:pPr>
    </w:p>
    <w:p w14:paraId="3AB2FADA" w14:textId="01B8F468" w:rsidR="002A0A6B" w:rsidRPr="005203DD" w:rsidRDefault="001B3325" w:rsidP="001B3325">
      <w:pPr>
        <w:pStyle w:val="Heading5"/>
        <w:rPr>
          <w:rFonts w:eastAsiaTheme="minorEastAsia"/>
        </w:rPr>
      </w:pPr>
      <w:proofErr w:type="spellStart"/>
      <w:r w:rsidRPr="005203DD">
        <w:rPr>
          <w:rFonts w:eastAsiaTheme="minorEastAsia"/>
        </w:rPr>
        <w:t>Monad</w:t>
      </w:r>
      <w:proofErr w:type="spellEnd"/>
    </w:p>
    <w:p w14:paraId="2F84DD60" w14:textId="1EA113B4" w:rsidR="001B3325" w:rsidRDefault="001B3325" w:rsidP="001B3325">
      <w:r>
        <w:t xml:space="preserve">In mijn uitwerking is </w:t>
      </w:r>
      <w:proofErr w:type="gramStart"/>
      <w:r>
        <w:t>tevens</w:t>
      </w:r>
      <w:proofErr w:type="gramEnd"/>
      <w:r>
        <w:t xml:space="preserve"> het gebruik van Monads terug te vinden in de </w:t>
      </w:r>
      <w:r>
        <w:rPr>
          <w:i/>
          <w:iCs/>
        </w:rPr>
        <w:t xml:space="preserve">applyAlgorithm </w:t>
      </w:r>
      <w:r>
        <w:t xml:space="preserve">en </w:t>
      </w:r>
      <w:r>
        <w:rPr>
          <w:i/>
          <w:iCs/>
        </w:rPr>
        <w:t xml:space="preserve">fractal </w:t>
      </w:r>
      <w:r>
        <w:t xml:space="preserve">functie. Beide functies maken namelijk gebruik van lists types, die binnen Haskell ook als Monads worden beschouwd. </w:t>
      </w:r>
    </w:p>
    <w:p w14:paraId="550FA3C9" w14:textId="77777777" w:rsidR="001B3325" w:rsidRDefault="001B3325" w:rsidP="001B3325"/>
    <w:p w14:paraId="283C2BBB" w14:textId="4910096B" w:rsidR="001B3325" w:rsidRDefault="001B3325" w:rsidP="001B3325">
      <w:pPr>
        <w:pStyle w:val="Heading5"/>
      </w:pPr>
      <w:r>
        <w:t>Pure functions</w:t>
      </w:r>
    </w:p>
    <w:p w14:paraId="7F54D815" w14:textId="77777777" w:rsidR="0058768C" w:rsidRDefault="001B3325" w:rsidP="001B3325">
      <w:r>
        <w:t xml:space="preserve">Een Haskell programma zou niet compleet zijn zonder het gebruik van pure functies, binnen mijn uitwerking maak ik hier dan ook gebruik van. Zowel de </w:t>
      </w:r>
      <w:r>
        <w:rPr>
          <w:i/>
          <w:iCs/>
        </w:rPr>
        <w:t xml:space="preserve">applyAlgorithm </w:t>
      </w:r>
      <w:r>
        <w:t xml:space="preserve">als de </w:t>
      </w:r>
      <w:r>
        <w:rPr>
          <w:i/>
          <w:iCs/>
        </w:rPr>
        <w:t xml:space="preserve">fractal </w:t>
      </w:r>
      <w:r>
        <w:t xml:space="preserve">functie voldoen aan de drie eisen waarn een functie aan moet voldoen om ‘pure’ genoemd te worden. </w:t>
      </w:r>
      <w:r w:rsidR="0058768C">
        <w:t xml:space="preserve">(Zie: </w:t>
      </w:r>
      <w:hyperlink w:anchor="_3.1.2.1_Purity" w:history="1">
        <w:r w:rsidR="0058768C" w:rsidRPr="0058768C">
          <w:rPr>
            <w:rStyle w:val="Hyperlink"/>
            <w:i/>
            <w:iCs/>
          </w:rPr>
          <w:t>“Welke termen komen veel voor binnen het functoinele paradigma?” – Purity”</w:t>
        </w:r>
      </w:hyperlink>
      <w:r w:rsidR="0058768C">
        <w:t>).</w:t>
      </w:r>
    </w:p>
    <w:p w14:paraId="5AB1F692" w14:textId="7A0373F8" w:rsidR="006744B7" w:rsidRDefault="0058768C" w:rsidP="001B3325">
      <w:r>
        <w:t xml:space="preserve">De </w:t>
      </w:r>
      <w:r>
        <w:rPr>
          <w:i/>
          <w:iCs/>
        </w:rPr>
        <w:t xml:space="preserve">pythagor </w:t>
      </w:r>
      <w:r>
        <w:t xml:space="preserve">daarentegen is geen pure functie. Dit komt omdat het gebruik maakt van de globale variabele </w:t>
      </w:r>
      <w:r>
        <w:rPr>
          <w:i/>
          <w:iCs/>
        </w:rPr>
        <w:t xml:space="preserve">fractalAlgoritme. </w:t>
      </w:r>
      <w:r>
        <w:t xml:space="preserve">Ondanks dat het de waarde hiervan niet wijzigt gebruikt het een variabele buiten zijn eigen scope, wat niet mag. </w:t>
      </w:r>
      <w:r>
        <w:br/>
        <w:t xml:space="preserve">Nu ik er achteraf naar kijk zou de </w:t>
      </w:r>
      <w:r>
        <w:rPr>
          <w:i/>
          <w:iCs/>
        </w:rPr>
        <w:t xml:space="preserve">fractalAlgorithm </w:t>
      </w:r>
      <w:r>
        <w:t xml:space="preserve">variabele opgeslagen kunnen worden in de </w:t>
      </w:r>
      <w:r>
        <w:rPr>
          <w:i/>
          <w:iCs/>
        </w:rPr>
        <w:t xml:space="preserve">where-clause </w:t>
      </w:r>
      <w:r>
        <w:t xml:space="preserve">van de </w:t>
      </w:r>
      <w:r>
        <w:rPr>
          <w:i/>
          <w:iCs/>
        </w:rPr>
        <w:t xml:space="preserve">pythagor </w:t>
      </w:r>
      <w:r>
        <w:t>functie, aangezien dit de enige plek is waar deze wordt gebruikt. Dit zou de functie wel puur maken en het programma van betere kwaliteit.</w:t>
      </w:r>
    </w:p>
    <w:p w14:paraId="7184EC46" w14:textId="77777777" w:rsidR="00C766F9" w:rsidRPr="0058768C" w:rsidRDefault="00C766F9" w:rsidP="001B3325"/>
    <w:p w14:paraId="2ED8D82C" w14:textId="1C1F6DC6" w:rsidR="001B3325" w:rsidRDefault="006744B7" w:rsidP="006744B7">
      <w:pPr>
        <w:pStyle w:val="Heading5"/>
      </w:pPr>
      <w:r>
        <w:t>Immutable data</w:t>
      </w:r>
    </w:p>
    <w:p w14:paraId="117AF817" w14:textId="3806FAE6" w:rsidR="00C766F9" w:rsidRDefault="00C766F9" w:rsidP="006744B7">
      <w:r>
        <w:t xml:space="preserve">Expressies en variabelen binnen Haskell zijn standaard ‘immutable’. Dit houdt in dat Haskell de programmeur niet toestaat de waarde hiervan run-time te wijzigen. </w:t>
      </w:r>
    </w:p>
    <w:p w14:paraId="7ED40E2F" w14:textId="7D800000" w:rsidR="00C766F9" w:rsidRDefault="00C766F9" w:rsidP="006744B7">
      <w:r>
        <w:t xml:space="preserve">Dit is ook terug te zien in mijn uitwerking, bijvoorbeeld de </w:t>
      </w:r>
      <w:r>
        <w:rPr>
          <w:i/>
          <w:iCs/>
        </w:rPr>
        <w:t xml:space="preserve">algoScale </w:t>
      </w:r>
      <w:r>
        <w:t xml:space="preserve">en de </w:t>
      </w:r>
      <w:r>
        <w:rPr>
          <w:i/>
          <w:iCs/>
        </w:rPr>
        <w:t xml:space="preserve">fractalAlgorithm </w:t>
      </w:r>
      <w:r>
        <w:t>variabelen.</w:t>
      </w:r>
    </w:p>
    <w:p w14:paraId="328CEAA0" w14:textId="6311C1E2" w:rsidR="00C766F9" w:rsidRDefault="00C766F9" w:rsidP="006744B7"/>
    <w:p w14:paraId="3B47D910" w14:textId="77777777" w:rsidR="00C766F9" w:rsidRPr="00C766F9" w:rsidRDefault="00C766F9" w:rsidP="006744B7"/>
    <w:p w14:paraId="03D861F4" w14:textId="16BDA7CC" w:rsidR="004E1F5C" w:rsidRDefault="004E1F5C"/>
    <w:p w14:paraId="1F328A43" w14:textId="44F36F8A" w:rsidR="004E1F5C" w:rsidRDefault="008B5D8B" w:rsidP="004E1F5C">
      <w:pPr>
        <w:pStyle w:val="Heading1"/>
      </w:pPr>
      <w:bookmarkStart w:id="20" w:name="_Toc105675241"/>
      <w:r>
        <w:lastRenderedPageBreak/>
        <w:t>4</w:t>
      </w:r>
      <w:r w:rsidR="0009597D">
        <w:t xml:space="preserve">. </w:t>
      </w:r>
      <w:r w:rsidR="004E1F5C">
        <w:t>Conclusie</w:t>
      </w:r>
      <w:bookmarkEnd w:id="20"/>
    </w:p>
    <w:p w14:paraId="70EEDDCA" w14:textId="739C1E49" w:rsidR="004E1F5C" w:rsidRDefault="004E1F5C" w:rsidP="004E1F5C">
      <w:r>
        <w:br/>
      </w:r>
      <w:r w:rsidR="00D619D6">
        <w:t xml:space="preserve">Over het algemeen ben ik onzettend tevreden met het resultaat van dit beroepsproduct. </w:t>
      </w:r>
      <w:r w:rsidR="008F55F7">
        <w:t>Ik aan de hand van deze opdracht een eerste kennismaking gedaan met het functionele paradigma en heb hier ontzettend veel kennis over opgedaan. Tevens heb ik door het uitwerken van de Pythagoras’ fractal tree in Haskell een nieuwe taal geleerd en durf te zeggen dat ik deze op een basisniveau redelijk beheers.</w:t>
      </w:r>
    </w:p>
    <w:p w14:paraId="4742C2F1" w14:textId="2A10D951" w:rsidR="008F55F7" w:rsidRDefault="008F55F7" w:rsidP="004E1F5C">
      <w:r>
        <w:t>Ik ben erg trots op het resultaat dat ik heb weten te leveren en vond het ontzettend interessant op meer te weten te komen over het functionele paradigma en hoe dit in relatie staat met object-geörienteerd programmeren. Het werken aan deze opdracht heeft ook nieuwe vragen bij mij opgedaan. Zo ben ik nog niet helemaal thuis in Monads en ben ik benieuwd hoe multithreading in Haskell wordt geimplementeerd. Dit zijn onderwerpen waar ik in de toekomst zeker nog eens naar ga kijken.</w:t>
      </w:r>
    </w:p>
    <w:p w14:paraId="636DBC9C" w14:textId="3365F3E4" w:rsidR="008F55F7" w:rsidRDefault="008F55F7" w:rsidP="004E1F5C">
      <w:r>
        <w:t>Al met al kan ik dit beroepsproduct niet anders beschouwen dan geslaagd.</w:t>
      </w:r>
    </w:p>
    <w:p w14:paraId="2555D242" w14:textId="3E81A53B" w:rsidR="004E1F5C" w:rsidRDefault="004E1F5C">
      <w:r>
        <w:br w:type="page"/>
      </w:r>
    </w:p>
    <w:p w14:paraId="686FE738" w14:textId="3E908803" w:rsidR="004E1F5C" w:rsidRDefault="008B5D8B" w:rsidP="004E1F5C">
      <w:pPr>
        <w:pStyle w:val="Heading1"/>
      </w:pPr>
      <w:bookmarkStart w:id="21" w:name="_Toc105675242"/>
      <w:r>
        <w:lastRenderedPageBreak/>
        <w:t>6</w:t>
      </w:r>
      <w:r w:rsidR="0009597D">
        <w:t xml:space="preserve">. </w:t>
      </w:r>
      <w:r w:rsidR="004E1F5C">
        <w:t>Literatuurlijst</w:t>
      </w:r>
      <w:bookmarkEnd w:id="21"/>
    </w:p>
    <w:p w14:paraId="280646DB" w14:textId="126DC26D" w:rsidR="004E1F5C" w:rsidRDefault="004E1F5C" w:rsidP="004E1F5C">
      <w:r w:rsidRPr="005203DD">
        <w:br/>
      </w:r>
      <w:proofErr w:type="spellStart"/>
      <w:r w:rsidR="00C7680C" w:rsidRPr="005203DD">
        <w:t>Golliwitzer</w:t>
      </w:r>
      <w:proofErr w:type="spellEnd"/>
      <w:r w:rsidR="00C7680C" w:rsidRPr="005203DD">
        <w:t xml:space="preserve">, Z. (2020) </w:t>
      </w:r>
      <w:proofErr w:type="spellStart"/>
      <w:r w:rsidR="00C7680C" w:rsidRPr="005203DD">
        <w:rPr>
          <w:i/>
          <w:iCs/>
        </w:rPr>
        <w:t>Imperative</w:t>
      </w:r>
      <w:proofErr w:type="spellEnd"/>
      <w:r w:rsidR="00C7680C" w:rsidRPr="005203DD">
        <w:rPr>
          <w:i/>
          <w:iCs/>
        </w:rPr>
        <w:t xml:space="preserve"> vs. </w:t>
      </w:r>
      <w:proofErr w:type="spellStart"/>
      <w:r w:rsidR="00C7680C" w:rsidRPr="005203DD">
        <w:rPr>
          <w:i/>
          <w:iCs/>
        </w:rPr>
        <w:t>Declarative</w:t>
      </w:r>
      <w:proofErr w:type="spellEnd"/>
      <w:r w:rsidR="00C7680C" w:rsidRPr="005203DD">
        <w:rPr>
          <w:i/>
          <w:iCs/>
        </w:rPr>
        <w:t xml:space="preserve"> Programming (</w:t>
      </w:r>
      <w:proofErr w:type="spellStart"/>
      <w:r w:rsidR="00C7680C" w:rsidRPr="005203DD">
        <w:rPr>
          <w:i/>
          <w:iCs/>
        </w:rPr>
        <w:t>procedural</w:t>
      </w:r>
      <w:proofErr w:type="spellEnd"/>
      <w:r w:rsidR="00C7680C" w:rsidRPr="005203DD">
        <w:rPr>
          <w:i/>
          <w:iCs/>
        </w:rPr>
        <w:t xml:space="preserve">, </w:t>
      </w:r>
      <w:proofErr w:type="spellStart"/>
      <w:r w:rsidR="00C7680C" w:rsidRPr="005203DD">
        <w:rPr>
          <w:i/>
          <w:iCs/>
        </w:rPr>
        <w:t>functional</w:t>
      </w:r>
      <w:proofErr w:type="spellEnd"/>
      <w:r w:rsidR="00C7680C" w:rsidRPr="005203DD">
        <w:rPr>
          <w:i/>
          <w:iCs/>
        </w:rPr>
        <w:t>, and OOP)</w:t>
      </w:r>
      <w:r w:rsidR="00631E6C" w:rsidRPr="005203DD">
        <w:rPr>
          <w:i/>
          <w:iCs/>
        </w:rPr>
        <w:t xml:space="preserve">. </w:t>
      </w:r>
      <w:r w:rsidR="00631E6C" w:rsidRPr="00631E6C">
        <w:t>Ge</w:t>
      </w:r>
      <w:r w:rsidR="00631E6C">
        <w:t xml:space="preserve">raadpleegd op </w:t>
      </w:r>
      <w:r w:rsidR="008A01DD">
        <w:t>8 juni</w:t>
      </w:r>
      <w:r w:rsidR="00631E6C">
        <w:t xml:space="preserve"> 20</w:t>
      </w:r>
      <w:r w:rsidR="008A01DD">
        <w:t>22</w:t>
      </w:r>
      <w:r w:rsidR="00631E6C">
        <w:t xml:space="preserve">, </w:t>
      </w:r>
      <w:r w:rsidR="00C7680C" w:rsidRPr="00631E6C">
        <w:t>via:</w:t>
      </w:r>
      <w:r w:rsidR="00C7680C" w:rsidRPr="00631E6C">
        <w:rPr>
          <w:i/>
          <w:iCs/>
        </w:rPr>
        <w:t xml:space="preserve"> </w:t>
      </w:r>
      <w:hyperlink r:id="rId10" w:history="1">
        <w:r w:rsidR="00C7680C" w:rsidRPr="00631E6C">
          <w:rPr>
            <w:rStyle w:val="Hyperlink"/>
          </w:rPr>
          <w:t>https://medium.com/@zach.gollwitzer/imperative-vs-declarative-programming-procedural-functional-and-oop-b03a53ba745c</w:t>
        </w:r>
      </w:hyperlink>
      <w:r w:rsidR="00C7680C" w:rsidRPr="00631E6C">
        <w:t xml:space="preserve">. </w:t>
      </w:r>
    </w:p>
    <w:p w14:paraId="3E6C538E" w14:textId="43FE442C" w:rsidR="00AE216A" w:rsidRDefault="00AE216A" w:rsidP="00AE216A">
      <w:r>
        <w:rPr>
          <w:lang w:val="en-US"/>
        </w:rPr>
        <w:t xml:space="preserve">Brassuer, A. (2014) </w:t>
      </w:r>
      <w:r>
        <w:rPr>
          <w:i/>
          <w:iCs/>
          <w:lang w:val="en-US"/>
        </w:rPr>
        <w:t xml:space="preserve">Functional Programming: Pure Functions. </w:t>
      </w:r>
      <w:r w:rsidRPr="00631E6C">
        <w:t xml:space="preserve">Geraadpleegd op </w:t>
      </w:r>
      <w:r w:rsidR="008A01DD">
        <w:t>8 juni 2022</w:t>
      </w:r>
      <w:r w:rsidRPr="00631E6C">
        <w:t xml:space="preserve">, via: </w:t>
      </w:r>
      <w:hyperlink r:id="rId11" w:anchor=":~:text=A%20pure%20function%20is%20a,always%20return%20the%20same%20result" w:history="1">
        <w:r w:rsidRPr="008E2A3C">
          <w:rPr>
            <w:rStyle w:val="Hyperlink"/>
          </w:rPr>
          <w:t>https://www.sitepoint.com/functional-programming-pure-functions/#:~:text=A%20pure%20function%20is%20a,always%20return%20the%20same%20result</w:t>
        </w:r>
      </w:hyperlink>
      <w:r>
        <w:t xml:space="preserve">. </w:t>
      </w:r>
    </w:p>
    <w:p w14:paraId="429B534E" w14:textId="0C8A2980" w:rsidR="00AE216A" w:rsidRPr="008A01DD" w:rsidRDefault="008A01DD" w:rsidP="004E1F5C">
      <w:r w:rsidRPr="008A01DD">
        <w:rPr>
          <w:lang w:val="en-US"/>
        </w:rPr>
        <w:t xml:space="preserve">Bencevic, M. (2018). </w:t>
      </w:r>
      <w:r w:rsidRPr="008A01DD">
        <w:rPr>
          <w:i/>
          <w:iCs/>
          <w:lang w:val="en-US"/>
        </w:rPr>
        <w:t>What is Lazy Evaluation? — Programming Word of the</w:t>
      </w:r>
      <w:r w:rsidRPr="008A01DD">
        <w:rPr>
          <w:lang w:val="en-US"/>
        </w:rPr>
        <w:t>.</w:t>
      </w:r>
      <w:r>
        <w:rPr>
          <w:lang w:val="en-US"/>
        </w:rPr>
        <w:t xml:space="preserve"> </w:t>
      </w:r>
      <w:r w:rsidRPr="008A01DD">
        <w:t>Geraad</w:t>
      </w:r>
      <w:r>
        <w:t>pleegd op 8 juni 2022, via:</w:t>
      </w:r>
      <w:r w:rsidRPr="008A01DD">
        <w:t xml:space="preserve"> </w:t>
      </w:r>
      <w:hyperlink r:id="rId12" w:history="1">
        <w:r w:rsidRPr="00F643B8">
          <w:rPr>
            <w:rStyle w:val="Hyperlink"/>
          </w:rPr>
          <w:t>https://medium.com/background-thread/what-is-lazyevaluation-programming-word-of-the-day-8a6f4410053f</w:t>
        </w:r>
      </w:hyperlink>
      <w:r>
        <w:t xml:space="preserve">. </w:t>
      </w:r>
    </w:p>
    <w:p w14:paraId="7C9DC802" w14:textId="2B66BAFD" w:rsidR="00AE216A" w:rsidRPr="00B400BA" w:rsidRDefault="00B400BA" w:rsidP="004E1F5C">
      <w:r w:rsidRPr="0078250F">
        <w:t xml:space="preserve">Jitani, V. (2022). </w:t>
      </w:r>
      <w:r w:rsidRPr="0078250F">
        <w:rPr>
          <w:i/>
          <w:iCs/>
        </w:rPr>
        <w:t xml:space="preserve">Monads explained. </w:t>
      </w:r>
      <w:r w:rsidRPr="00B400BA">
        <w:t xml:space="preserve">Geraadpleegd op 8 juni 2022, via: </w:t>
      </w:r>
      <w:hyperlink r:id="rId13" w:history="1">
        <w:r w:rsidRPr="00F643B8">
          <w:rPr>
            <w:rStyle w:val="Hyperlink"/>
          </w:rPr>
          <w:t>https://towardsdatascience.com/monads-from-the-lens-of-imperative-programmer-af1ab8c8790c</w:t>
        </w:r>
      </w:hyperlink>
      <w:r>
        <w:t xml:space="preserve">. </w:t>
      </w:r>
    </w:p>
    <w:p w14:paraId="41AA8700" w14:textId="22167B04" w:rsidR="001E30A1" w:rsidRDefault="001E30A1" w:rsidP="001E30A1">
      <w:r w:rsidRPr="00674900">
        <w:t>Haskell Wiki.</w:t>
      </w:r>
      <w:r>
        <w:t xml:space="preserve"> </w:t>
      </w:r>
      <w:r w:rsidRPr="00674900">
        <w:t xml:space="preserve">(2020) </w:t>
      </w:r>
      <w:r w:rsidRPr="00674900">
        <w:rPr>
          <w:i/>
          <w:iCs/>
        </w:rPr>
        <w:t xml:space="preserve">Currying. </w:t>
      </w:r>
      <w:r w:rsidRPr="007371EC">
        <w:t xml:space="preserve">Geraadpleegd op 23 oktober 2020, via: </w:t>
      </w:r>
      <w:hyperlink r:id="rId14" w:history="1">
        <w:r w:rsidRPr="00204645">
          <w:rPr>
            <w:rStyle w:val="Hyperlink"/>
          </w:rPr>
          <w:t>https://wiki.haskell.org/Currying</w:t>
        </w:r>
      </w:hyperlink>
      <w:r>
        <w:t>.</w:t>
      </w:r>
    </w:p>
    <w:p w14:paraId="75331C11" w14:textId="2310FAE0" w:rsidR="00AE216A" w:rsidRDefault="001E30A1" w:rsidP="004E1F5C">
      <w:r w:rsidRPr="007371EC">
        <w:rPr>
          <w:lang w:val="en-GB"/>
        </w:rPr>
        <w:t xml:space="preserve">Gupta, D. (2018) </w:t>
      </w:r>
      <w:r w:rsidRPr="007371EC">
        <w:rPr>
          <w:i/>
          <w:iCs/>
          <w:lang w:val="en-GB"/>
        </w:rPr>
        <w:t>Javascript – Currying VS Partial Application.</w:t>
      </w:r>
      <w:r>
        <w:rPr>
          <w:i/>
          <w:iCs/>
          <w:lang w:val="en-GB"/>
        </w:rPr>
        <w:t xml:space="preserve"> </w:t>
      </w:r>
      <w:r w:rsidRPr="007371EC">
        <w:t xml:space="preserve">Geraadpleegd op 23 oktober 2020, via: </w:t>
      </w:r>
      <w:hyperlink r:id="rId15" w:history="1">
        <w:r w:rsidRPr="00204645">
          <w:rPr>
            <w:rStyle w:val="Hyperlink"/>
          </w:rPr>
          <w:t>https://towardsdatascience.com/javascript-currying-vs-partial-application-4db5b2442be8</w:t>
        </w:r>
      </w:hyperlink>
      <w:r>
        <w:t xml:space="preserve">.   </w:t>
      </w:r>
      <w:r w:rsidRPr="007371EC">
        <w:t xml:space="preserve"> </w:t>
      </w:r>
    </w:p>
    <w:p w14:paraId="5D75254F" w14:textId="4F6DD7D7" w:rsidR="00BE56AB" w:rsidRPr="00D30677" w:rsidRDefault="00D30677" w:rsidP="004E1F5C">
      <w:r w:rsidRPr="00D30677">
        <w:rPr>
          <w:lang w:val="en-US"/>
        </w:rPr>
        <w:t xml:space="preserve">Ionos. (2020). </w:t>
      </w:r>
      <w:r w:rsidRPr="00D30677">
        <w:rPr>
          <w:i/>
          <w:iCs/>
          <w:lang w:val="en-US"/>
        </w:rPr>
        <w:t>What is Haskell? A</w:t>
      </w:r>
      <w:r>
        <w:rPr>
          <w:i/>
          <w:iCs/>
          <w:lang w:val="en-US"/>
        </w:rPr>
        <w:t xml:space="preserve"> portrait of the Haskell functional programming language. </w:t>
      </w:r>
      <w:r w:rsidRPr="00D30677">
        <w:t xml:space="preserve">Geraadpleegd op 9 juni 2022, via: </w:t>
      </w:r>
      <w:hyperlink r:id="rId16" w:history="1">
        <w:r w:rsidRPr="00E11EB2">
          <w:rPr>
            <w:rStyle w:val="Hyperlink"/>
          </w:rPr>
          <w:t>https://www.ionos.com/digitalguide/websites/web-development/what-is-haskell/</w:t>
        </w:r>
      </w:hyperlink>
      <w:r>
        <w:t>.</w:t>
      </w:r>
    </w:p>
    <w:p w14:paraId="1A5E44F0" w14:textId="77777777" w:rsidR="00BE56AB" w:rsidRPr="00D30677" w:rsidRDefault="00BE56AB" w:rsidP="004E1F5C"/>
    <w:p w14:paraId="7CE2DAF2" w14:textId="77777777" w:rsidR="00AE216A" w:rsidRPr="00D30677" w:rsidRDefault="00AE216A" w:rsidP="004E1F5C"/>
    <w:p w14:paraId="2E41D1D1" w14:textId="15F3E3A1" w:rsidR="004E1F5C" w:rsidRPr="005203DD" w:rsidRDefault="004E1F5C" w:rsidP="004E1F5C"/>
    <w:sectPr w:rsidR="004E1F5C" w:rsidRPr="005203DD" w:rsidSect="004E1F5C">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8F81" w14:textId="77777777" w:rsidR="00740FD3" w:rsidRDefault="00740FD3" w:rsidP="00EA2761">
      <w:pPr>
        <w:spacing w:after="0" w:line="240" w:lineRule="auto"/>
      </w:pPr>
      <w:r>
        <w:separator/>
      </w:r>
    </w:p>
  </w:endnote>
  <w:endnote w:type="continuationSeparator" w:id="0">
    <w:p w14:paraId="588B68D2" w14:textId="77777777" w:rsidR="00740FD3" w:rsidRDefault="00740FD3" w:rsidP="00EA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36635"/>
      <w:docPartObj>
        <w:docPartGallery w:val="Page Numbers (Bottom of Page)"/>
        <w:docPartUnique/>
      </w:docPartObj>
    </w:sdtPr>
    <w:sdtEndPr>
      <w:rPr>
        <w:noProof/>
      </w:rPr>
    </w:sdtEndPr>
    <w:sdtContent>
      <w:p w14:paraId="63E70C0D" w14:textId="77777777" w:rsidR="00EA2761" w:rsidRDefault="00EA2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62FD5" w14:textId="77777777" w:rsidR="00EA2761" w:rsidRDefault="00EA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D26D" w14:textId="77777777" w:rsidR="00740FD3" w:rsidRDefault="00740FD3" w:rsidP="00EA2761">
      <w:pPr>
        <w:spacing w:after="0" w:line="240" w:lineRule="auto"/>
      </w:pPr>
      <w:r>
        <w:separator/>
      </w:r>
    </w:p>
  </w:footnote>
  <w:footnote w:type="continuationSeparator" w:id="0">
    <w:p w14:paraId="7ED79699" w14:textId="77777777" w:rsidR="00740FD3" w:rsidRDefault="00740FD3" w:rsidP="00EA2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02C9"/>
    <w:multiLevelType w:val="hybridMultilevel"/>
    <w:tmpl w:val="93CA2E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6E54F82"/>
    <w:multiLevelType w:val="hybridMultilevel"/>
    <w:tmpl w:val="2BEA20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973617E"/>
    <w:multiLevelType w:val="hybridMultilevel"/>
    <w:tmpl w:val="E17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F6023"/>
    <w:multiLevelType w:val="hybridMultilevel"/>
    <w:tmpl w:val="F2A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209BB"/>
    <w:multiLevelType w:val="multilevel"/>
    <w:tmpl w:val="F3E09B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2D4041"/>
    <w:multiLevelType w:val="hybridMultilevel"/>
    <w:tmpl w:val="99F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0381C"/>
    <w:multiLevelType w:val="hybridMultilevel"/>
    <w:tmpl w:val="88967D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D1C6C4A"/>
    <w:multiLevelType w:val="multilevel"/>
    <w:tmpl w:val="4964E9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0A"/>
    <w:rsid w:val="00000113"/>
    <w:rsid w:val="00011041"/>
    <w:rsid w:val="00031448"/>
    <w:rsid w:val="000668F5"/>
    <w:rsid w:val="00070CAE"/>
    <w:rsid w:val="000827A1"/>
    <w:rsid w:val="0009597D"/>
    <w:rsid w:val="000A5E9A"/>
    <w:rsid w:val="000C3EAD"/>
    <w:rsid w:val="000C4F0B"/>
    <w:rsid w:val="000C6A72"/>
    <w:rsid w:val="000D0694"/>
    <w:rsid w:val="000D379F"/>
    <w:rsid w:val="000D6D84"/>
    <w:rsid w:val="00101738"/>
    <w:rsid w:val="00111521"/>
    <w:rsid w:val="00125375"/>
    <w:rsid w:val="00141E64"/>
    <w:rsid w:val="00197209"/>
    <w:rsid w:val="001A5D2D"/>
    <w:rsid w:val="001B3325"/>
    <w:rsid w:val="001B695B"/>
    <w:rsid w:val="001E30A1"/>
    <w:rsid w:val="002314EE"/>
    <w:rsid w:val="00264520"/>
    <w:rsid w:val="00277D21"/>
    <w:rsid w:val="00282CA5"/>
    <w:rsid w:val="002A0A6B"/>
    <w:rsid w:val="002E0AE6"/>
    <w:rsid w:val="00312083"/>
    <w:rsid w:val="003559CC"/>
    <w:rsid w:val="00361734"/>
    <w:rsid w:val="003F221F"/>
    <w:rsid w:val="00413853"/>
    <w:rsid w:val="00486B26"/>
    <w:rsid w:val="004A480D"/>
    <w:rsid w:val="004B404E"/>
    <w:rsid w:val="004C1C0F"/>
    <w:rsid w:val="004C3775"/>
    <w:rsid w:val="004E1F5C"/>
    <w:rsid w:val="004E7921"/>
    <w:rsid w:val="00515094"/>
    <w:rsid w:val="005203DC"/>
    <w:rsid w:val="005203DD"/>
    <w:rsid w:val="00556D58"/>
    <w:rsid w:val="0058768C"/>
    <w:rsid w:val="005A611D"/>
    <w:rsid w:val="005A71F1"/>
    <w:rsid w:val="005D6142"/>
    <w:rsid w:val="00602359"/>
    <w:rsid w:val="00611DFF"/>
    <w:rsid w:val="00631E6C"/>
    <w:rsid w:val="00635484"/>
    <w:rsid w:val="006620EE"/>
    <w:rsid w:val="006744B7"/>
    <w:rsid w:val="00674900"/>
    <w:rsid w:val="00681288"/>
    <w:rsid w:val="006900C2"/>
    <w:rsid w:val="006B509A"/>
    <w:rsid w:val="006E5F58"/>
    <w:rsid w:val="0070581B"/>
    <w:rsid w:val="0073315F"/>
    <w:rsid w:val="007371EC"/>
    <w:rsid w:val="00740FD3"/>
    <w:rsid w:val="0078250F"/>
    <w:rsid w:val="007B5892"/>
    <w:rsid w:val="007C40FE"/>
    <w:rsid w:val="007C7E7D"/>
    <w:rsid w:val="008351DA"/>
    <w:rsid w:val="00860D1D"/>
    <w:rsid w:val="008711BC"/>
    <w:rsid w:val="0087155A"/>
    <w:rsid w:val="008812C8"/>
    <w:rsid w:val="0088264C"/>
    <w:rsid w:val="00892FFF"/>
    <w:rsid w:val="008A01DD"/>
    <w:rsid w:val="008B5D8B"/>
    <w:rsid w:val="008C1E4A"/>
    <w:rsid w:val="008C3CD4"/>
    <w:rsid w:val="008F55F7"/>
    <w:rsid w:val="00904F7E"/>
    <w:rsid w:val="00930DFD"/>
    <w:rsid w:val="00931566"/>
    <w:rsid w:val="009461B7"/>
    <w:rsid w:val="00961780"/>
    <w:rsid w:val="0096580B"/>
    <w:rsid w:val="00987A64"/>
    <w:rsid w:val="009A4D7F"/>
    <w:rsid w:val="009B6C48"/>
    <w:rsid w:val="009C3AE8"/>
    <w:rsid w:val="009E2C4F"/>
    <w:rsid w:val="00A34116"/>
    <w:rsid w:val="00A50544"/>
    <w:rsid w:val="00A57F3A"/>
    <w:rsid w:val="00A66860"/>
    <w:rsid w:val="00A9174F"/>
    <w:rsid w:val="00AD39CA"/>
    <w:rsid w:val="00AE04E5"/>
    <w:rsid w:val="00AE216A"/>
    <w:rsid w:val="00B027E8"/>
    <w:rsid w:val="00B26F1F"/>
    <w:rsid w:val="00B400BA"/>
    <w:rsid w:val="00B45278"/>
    <w:rsid w:val="00B67708"/>
    <w:rsid w:val="00B7221E"/>
    <w:rsid w:val="00B8479C"/>
    <w:rsid w:val="00B9319B"/>
    <w:rsid w:val="00BD33D9"/>
    <w:rsid w:val="00BE4919"/>
    <w:rsid w:val="00BE56AB"/>
    <w:rsid w:val="00C70B4A"/>
    <w:rsid w:val="00C766F9"/>
    <w:rsid w:val="00C7680C"/>
    <w:rsid w:val="00C950CC"/>
    <w:rsid w:val="00CA72BF"/>
    <w:rsid w:val="00CE6B56"/>
    <w:rsid w:val="00D066F6"/>
    <w:rsid w:val="00D268F6"/>
    <w:rsid w:val="00D30677"/>
    <w:rsid w:val="00D4551E"/>
    <w:rsid w:val="00D4582C"/>
    <w:rsid w:val="00D478A9"/>
    <w:rsid w:val="00D619D6"/>
    <w:rsid w:val="00D972B0"/>
    <w:rsid w:val="00DA6F28"/>
    <w:rsid w:val="00DB4865"/>
    <w:rsid w:val="00DD0978"/>
    <w:rsid w:val="00DD4470"/>
    <w:rsid w:val="00E029B7"/>
    <w:rsid w:val="00E0301B"/>
    <w:rsid w:val="00E178A0"/>
    <w:rsid w:val="00E5580A"/>
    <w:rsid w:val="00E56C75"/>
    <w:rsid w:val="00E657E9"/>
    <w:rsid w:val="00E8032E"/>
    <w:rsid w:val="00EA2761"/>
    <w:rsid w:val="00EC7217"/>
    <w:rsid w:val="00FA37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C163"/>
  <w15:chartTrackingRefBased/>
  <w15:docId w15:val="{2E18C21C-0686-49DF-9011-F0C86A8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0D"/>
    <w:rPr>
      <w:rFonts w:ascii="Arial" w:hAnsi="Arial"/>
      <w:sz w:val="24"/>
    </w:rPr>
  </w:style>
  <w:style w:type="paragraph" w:styleId="Heading1">
    <w:name w:val="heading 1"/>
    <w:basedOn w:val="Normal"/>
    <w:next w:val="Normal"/>
    <w:link w:val="Heading1Char"/>
    <w:uiPriority w:val="9"/>
    <w:qFormat/>
    <w:rsid w:val="003F221F"/>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F221F"/>
    <w:pPr>
      <w:keepNext/>
      <w:keepLines/>
      <w:spacing w:before="40" w:after="0"/>
      <w:outlineLvl w:val="1"/>
    </w:pPr>
    <w:rPr>
      <w:rFonts w:eastAsiaTheme="majorEastAs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3F221F"/>
    <w:pPr>
      <w:keepNext/>
      <w:keepLines/>
      <w:spacing w:before="40" w:after="0"/>
      <w:outlineLvl w:val="2"/>
    </w:pPr>
    <w:rPr>
      <w:rFonts w:eastAsiaTheme="majorEastAsia"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3F221F"/>
    <w:pPr>
      <w:keepNext/>
      <w:keepLines/>
      <w:spacing w:before="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8812C8"/>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F5C"/>
    <w:pPr>
      <w:spacing w:after="0" w:line="240" w:lineRule="auto"/>
    </w:pPr>
    <w:rPr>
      <w:rFonts w:ascii="Arial" w:hAnsi="Arial"/>
      <w:sz w:val="24"/>
    </w:rPr>
  </w:style>
  <w:style w:type="character" w:customStyle="1" w:styleId="Heading1Char">
    <w:name w:val="Heading 1 Char"/>
    <w:basedOn w:val="DefaultParagraphFont"/>
    <w:link w:val="Heading1"/>
    <w:uiPriority w:val="9"/>
    <w:rsid w:val="003F221F"/>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F221F"/>
    <w:rPr>
      <w:rFonts w:ascii="Arial" w:eastAsiaTheme="majorEastAsia" w:hAnsi="Arial" w:cstheme="majorBidi"/>
      <w:b/>
      <w:color w:val="2F5496" w:themeColor="accent1" w:themeShade="BF"/>
      <w:sz w:val="36"/>
      <w:szCs w:val="26"/>
    </w:rPr>
  </w:style>
  <w:style w:type="character" w:customStyle="1" w:styleId="NoSpacingChar">
    <w:name w:val="No Spacing Char"/>
    <w:basedOn w:val="DefaultParagraphFont"/>
    <w:link w:val="NoSpacing"/>
    <w:uiPriority w:val="1"/>
    <w:rsid w:val="004E1F5C"/>
    <w:rPr>
      <w:rFonts w:ascii="Arial" w:hAnsi="Arial"/>
      <w:sz w:val="24"/>
    </w:rPr>
  </w:style>
  <w:style w:type="paragraph" w:styleId="Index1">
    <w:name w:val="index 1"/>
    <w:basedOn w:val="Normal"/>
    <w:next w:val="Normal"/>
    <w:autoRedefine/>
    <w:uiPriority w:val="99"/>
    <w:unhideWhenUsed/>
    <w:rsid w:val="004E1F5C"/>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E1F5C"/>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E1F5C"/>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E1F5C"/>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E1F5C"/>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E1F5C"/>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E1F5C"/>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E1F5C"/>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E1F5C"/>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E1F5C"/>
    <w:pPr>
      <w:pBdr>
        <w:top w:val="single" w:sz="12" w:space="0" w:color="auto"/>
      </w:pBdr>
      <w:spacing w:before="360" w:after="240"/>
    </w:pPr>
    <w:rPr>
      <w:rFonts w:asciiTheme="minorHAnsi" w:hAnsiTheme="minorHAnsi" w:cstheme="minorHAnsi"/>
      <w:b/>
      <w:bCs/>
      <w:i/>
      <w:iCs/>
      <w:sz w:val="26"/>
      <w:szCs w:val="26"/>
    </w:rPr>
  </w:style>
  <w:style w:type="paragraph" w:styleId="Header">
    <w:name w:val="header"/>
    <w:basedOn w:val="Normal"/>
    <w:link w:val="HeaderChar"/>
    <w:uiPriority w:val="99"/>
    <w:unhideWhenUsed/>
    <w:rsid w:val="00EA2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761"/>
    <w:rPr>
      <w:rFonts w:ascii="Arial" w:hAnsi="Arial"/>
      <w:sz w:val="24"/>
    </w:rPr>
  </w:style>
  <w:style w:type="paragraph" w:styleId="Footer">
    <w:name w:val="footer"/>
    <w:basedOn w:val="Normal"/>
    <w:link w:val="FooterChar"/>
    <w:uiPriority w:val="99"/>
    <w:unhideWhenUsed/>
    <w:rsid w:val="00EA2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761"/>
    <w:rPr>
      <w:rFonts w:ascii="Arial" w:hAnsi="Arial"/>
      <w:sz w:val="24"/>
    </w:rPr>
  </w:style>
  <w:style w:type="character" w:customStyle="1" w:styleId="Heading3Char">
    <w:name w:val="Heading 3 Char"/>
    <w:basedOn w:val="DefaultParagraphFont"/>
    <w:link w:val="Heading3"/>
    <w:uiPriority w:val="9"/>
    <w:rsid w:val="003F221F"/>
    <w:rPr>
      <w:rFonts w:ascii="Arial" w:eastAsiaTheme="majorEastAsia" w:hAnsi="Arial" w:cstheme="majorBidi"/>
      <w:b/>
      <w:color w:val="1F3763" w:themeColor="accent1" w:themeShade="7F"/>
      <w:sz w:val="32"/>
      <w:szCs w:val="24"/>
    </w:rPr>
  </w:style>
  <w:style w:type="paragraph" w:styleId="TOC1">
    <w:name w:val="toc 1"/>
    <w:basedOn w:val="Normal"/>
    <w:next w:val="Normal"/>
    <w:autoRedefine/>
    <w:uiPriority w:val="39"/>
    <w:unhideWhenUsed/>
    <w:rsid w:val="00904F7E"/>
    <w:pPr>
      <w:spacing w:after="100"/>
    </w:pPr>
  </w:style>
  <w:style w:type="paragraph" w:styleId="TOC2">
    <w:name w:val="toc 2"/>
    <w:basedOn w:val="Normal"/>
    <w:next w:val="Normal"/>
    <w:autoRedefine/>
    <w:uiPriority w:val="39"/>
    <w:unhideWhenUsed/>
    <w:rsid w:val="00904F7E"/>
    <w:pPr>
      <w:spacing w:after="100"/>
      <w:ind w:left="240"/>
    </w:pPr>
  </w:style>
  <w:style w:type="paragraph" w:styleId="TOC3">
    <w:name w:val="toc 3"/>
    <w:basedOn w:val="Normal"/>
    <w:next w:val="Normal"/>
    <w:autoRedefine/>
    <w:uiPriority w:val="39"/>
    <w:unhideWhenUsed/>
    <w:rsid w:val="00904F7E"/>
    <w:pPr>
      <w:spacing w:after="100"/>
      <w:ind w:left="480"/>
    </w:pPr>
  </w:style>
  <w:style w:type="character" w:styleId="Hyperlink">
    <w:name w:val="Hyperlink"/>
    <w:basedOn w:val="DefaultParagraphFont"/>
    <w:uiPriority w:val="99"/>
    <w:unhideWhenUsed/>
    <w:rsid w:val="00904F7E"/>
    <w:rPr>
      <w:color w:val="0563C1" w:themeColor="hyperlink"/>
      <w:u w:val="single"/>
    </w:rPr>
  </w:style>
  <w:style w:type="paragraph" w:styleId="TOCHeading">
    <w:name w:val="TOC Heading"/>
    <w:basedOn w:val="Heading1"/>
    <w:next w:val="Normal"/>
    <w:uiPriority w:val="39"/>
    <w:unhideWhenUsed/>
    <w:qFormat/>
    <w:rsid w:val="00904F7E"/>
    <w:pPr>
      <w:outlineLvl w:val="9"/>
    </w:pPr>
    <w:rPr>
      <w:rFonts w:asciiTheme="majorHAnsi" w:hAnsiTheme="majorHAnsi"/>
      <w:b w:val="0"/>
      <w:sz w:val="32"/>
      <w:lang w:val="en-US"/>
    </w:rPr>
  </w:style>
  <w:style w:type="character" w:styleId="UnresolvedMention">
    <w:name w:val="Unresolved Mention"/>
    <w:basedOn w:val="DefaultParagraphFont"/>
    <w:uiPriority w:val="99"/>
    <w:semiHidden/>
    <w:unhideWhenUsed/>
    <w:rsid w:val="00C7680C"/>
    <w:rPr>
      <w:color w:val="605E5C"/>
      <w:shd w:val="clear" w:color="auto" w:fill="E1DFDD"/>
    </w:rPr>
  </w:style>
  <w:style w:type="character" w:customStyle="1" w:styleId="Heading4Char">
    <w:name w:val="Heading 4 Char"/>
    <w:basedOn w:val="DefaultParagraphFont"/>
    <w:link w:val="Heading4"/>
    <w:uiPriority w:val="9"/>
    <w:rsid w:val="003F221F"/>
    <w:rPr>
      <w:rFonts w:ascii="Arial" w:eastAsiaTheme="majorEastAsia" w:hAnsi="Arial" w:cstheme="majorBidi"/>
      <w:b/>
      <w:i/>
      <w:iCs/>
      <w:color w:val="2F5496" w:themeColor="accent1" w:themeShade="BF"/>
      <w:sz w:val="28"/>
    </w:rPr>
  </w:style>
  <w:style w:type="paragraph" w:styleId="ListParagraph">
    <w:name w:val="List Paragraph"/>
    <w:basedOn w:val="Normal"/>
    <w:uiPriority w:val="34"/>
    <w:qFormat/>
    <w:rsid w:val="003F221F"/>
    <w:pPr>
      <w:ind w:left="720"/>
      <w:contextualSpacing/>
    </w:pPr>
  </w:style>
  <w:style w:type="character" w:customStyle="1" w:styleId="Heading5Char">
    <w:name w:val="Heading 5 Char"/>
    <w:basedOn w:val="DefaultParagraphFont"/>
    <w:link w:val="Heading5"/>
    <w:uiPriority w:val="9"/>
    <w:rsid w:val="008812C8"/>
    <w:rPr>
      <w:rFonts w:asciiTheme="majorHAnsi" w:eastAsiaTheme="majorEastAsia" w:hAnsiTheme="majorHAnsi" w:cstheme="majorBidi"/>
      <w:color w:val="2F5496" w:themeColor="accent1" w:themeShade="BF"/>
      <w:sz w:val="28"/>
    </w:rPr>
  </w:style>
  <w:style w:type="table" w:styleId="TableGrid">
    <w:name w:val="Table Grid"/>
    <w:basedOn w:val="TableNormal"/>
    <w:uiPriority w:val="39"/>
    <w:rsid w:val="0006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0668F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73315F"/>
    <w:rPr>
      <w:color w:val="954F72" w:themeColor="followedHyperlink"/>
      <w:u w:val="single"/>
    </w:rPr>
  </w:style>
  <w:style w:type="character" w:styleId="PlaceholderText">
    <w:name w:val="Placeholder Text"/>
    <w:basedOn w:val="DefaultParagraphFont"/>
    <w:uiPriority w:val="99"/>
    <w:semiHidden/>
    <w:rsid w:val="00D4551E"/>
    <w:rPr>
      <w:color w:val="808080"/>
    </w:rPr>
  </w:style>
  <w:style w:type="paragraph" w:styleId="Caption">
    <w:name w:val="caption"/>
    <w:basedOn w:val="Normal"/>
    <w:next w:val="Normal"/>
    <w:uiPriority w:val="35"/>
    <w:unhideWhenUsed/>
    <w:qFormat/>
    <w:rsid w:val="006620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owardsdatascience.com/monads-from-the-lens-of-imperative-programmer-af1ab8c8790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background-thread/what-is-lazyevaluation-programming-word-of-the-day-8a6f441005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onos.com/digitalguide/websites/web-development/what-is-hask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point.com/functional-programming-pure-functions/" TargetMode="External"/><Relationship Id="rId5" Type="http://schemas.openxmlformats.org/officeDocument/2006/relationships/webSettings" Target="webSettings.xml"/><Relationship Id="rId15" Type="http://schemas.openxmlformats.org/officeDocument/2006/relationships/hyperlink" Target="https://towardsdatascience.com/javascript-currying-vs-partial-application-4db5b2442be8" TargetMode="External"/><Relationship Id="rId10" Type="http://schemas.openxmlformats.org/officeDocument/2006/relationships/hyperlink" Target="https://medium.com/@zach.gollwitzer/imperative-vs-declarative-programming-procedural-functional-and-oop-b03a53ba745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haskell.org/Curr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588D-2A41-4B7A-8BD0-BC2F7D4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8</Pages>
  <Words>3958</Words>
  <Characters>22566</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verslag Functioneel Paradigma</vt:lpstr>
      <vt:lpstr>onderzoeksverslag functioneel progammeren</vt:lpstr>
    </vt:vector>
  </TitlesOfParts>
  <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Functioneel Paradigma</dc:title>
  <dc:subject>Jelmer van Vugt (618770) – 22-06-2022</dc:subject>
  <dc:creator>Jelmer van Vugt</dc:creator>
  <cp:keywords/>
  <dc:description/>
  <cp:lastModifiedBy>Jelmer</cp:lastModifiedBy>
  <cp:revision>82</cp:revision>
  <dcterms:created xsi:type="dcterms:W3CDTF">2020-09-14T07:51:00Z</dcterms:created>
  <dcterms:modified xsi:type="dcterms:W3CDTF">2022-06-09T11:57:00Z</dcterms:modified>
</cp:coreProperties>
</file>